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206624">
      <w:pPr>
        <w:jc w:val="center"/>
        <w:rPr>
          <w:rFonts w:asciiTheme="majorHAnsi" w:hAnsiTheme="majorHAnsi" w:cstheme="majorHAnsi"/>
          <w:sz w:val="40"/>
        </w:rPr>
      </w:pPr>
    </w:p>
    <w:p w14:paraId="474AB7FF" w14:textId="75458F9F" w:rsidR="008175C8" w:rsidRPr="002B752F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D6026E" w:rsidRPr="002B752F">
        <w:rPr>
          <w:rFonts w:asciiTheme="majorHAnsi" w:hAnsiTheme="majorHAnsi" w:cstheme="majorHAnsi"/>
          <w:b/>
          <w:sz w:val="40"/>
        </w:rPr>
        <w:t>7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62BF5DD2" w:rsidR="00093B36" w:rsidRPr="00D166D0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630DB6" w:rsidRPr="00D166D0">
        <w:rPr>
          <w:rFonts w:asciiTheme="majorHAnsi" w:hAnsiTheme="majorHAnsi" w:cstheme="majorHAnsi"/>
          <w:sz w:val="40"/>
        </w:rPr>
        <w:t>18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0F483D">
      <w:pPr>
        <w:jc w:val="center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C333199" w:rsidR="003472A1" w:rsidRPr="0052193E" w:rsidRDefault="003472A1" w:rsidP="009D19C9">
      <w:pPr>
        <w:pStyle w:val="a5"/>
        <w:jc w:val="right"/>
      </w:pPr>
      <w:r w:rsidRPr="009D19C9">
        <w:t>Студент группы P31</w:t>
      </w:r>
      <w:r w:rsidR="00630DB6" w:rsidRPr="00630DB6">
        <w:t>32</w:t>
      </w:r>
      <w:r w:rsidR="0052193E" w:rsidRPr="0052193E">
        <w:t xml:space="preserve"> </w:t>
      </w:r>
    </w:p>
    <w:p w14:paraId="747C5EC2" w14:textId="4355984E" w:rsidR="006B45A6" w:rsidRPr="009D19C9" w:rsidRDefault="00630DB6" w:rsidP="009D19C9">
      <w:pPr>
        <w:pStyle w:val="a5"/>
        <w:jc w:val="right"/>
      </w:pPr>
      <w:r>
        <w:t>Кучерук Родион Олегович</w:t>
      </w:r>
      <w:r w:rsidR="0052193E" w:rsidRPr="0052193E">
        <w:t xml:space="preserve"> </w:t>
      </w:r>
      <w:r w:rsidR="0052193E" w:rsidRPr="00D166D0">
        <w:t xml:space="preserve"> </w:t>
      </w:r>
      <w:r>
        <w:t xml:space="preserve">             </w:t>
      </w:r>
    </w:p>
    <w:p w14:paraId="08119247" w14:textId="618C4057" w:rsidR="009D19C9" w:rsidRPr="0052193E" w:rsidRDefault="00FF30D9" w:rsidP="009D19C9">
      <w:pPr>
        <w:pStyle w:val="a5"/>
        <w:jc w:val="right"/>
        <w:rPr>
          <w:rStyle w:val="a4"/>
          <w:lang w:val="en-US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  <w:r w:rsidR="0052193E">
        <w:rPr>
          <w:rStyle w:val="a4"/>
          <w:lang w:val="en-US"/>
        </w:rPr>
        <w:t xml:space="preserve">                              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627F2371" w:rsidR="00DE4F9C" w:rsidRPr="00630DB6" w:rsidRDefault="00630DB6" w:rsidP="00DE4F9C">
      <w:pPr>
        <w:jc w:val="center"/>
        <w:rPr>
          <w:rFonts w:asciiTheme="majorHAnsi" w:hAnsiTheme="majorHAnsi" w:cstheme="majorHAnsi"/>
          <w:sz w:val="18"/>
        </w:rPr>
      </w:pPr>
      <w:r w:rsidRPr="00630DB6">
        <w:rPr>
          <w:rFonts w:asciiTheme="majorHAnsi" w:hAnsiTheme="majorHAnsi" w:cstheme="majorHAnsi"/>
          <w:sz w:val="18"/>
        </w:rPr>
        <w:t xml:space="preserve"> </w:t>
      </w: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206624">
      <w:pPr>
        <w:jc w:val="center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2D216DDC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Pr="00B656DB" w:rsidRDefault="003472A1" w:rsidP="00DE4F9C">
      <w:pPr>
        <w:jc w:val="center"/>
        <w:rPr>
          <w:rFonts w:asciiTheme="majorHAnsi" w:hAnsiTheme="majorHAnsi" w:cstheme="majorHAnsi"/>
          <w:sz w:val="18"/>
          <w:lang w:val="en-US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35CF20A6" w:rsidR="006D4C18" w:rsidRPr="00630DB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  <w:lang w:val="en-US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</w:t>
      </w:r>
      <w:r w:rsidR="00630DB6">
        <w:rPr>
          <w:rFonts w:asciiTheme="majorHAnsi" w:hAnsiTheme="majorHAnsi" w:cstheme="majorHAnsi"/>
          <w:sz w:val="20"/>
          <w:lang w:val="en-US"/>
        </w:rPr>
        <w:t>3</w:t>
      </w:r>
    </w:p>
    <w:p w14:paraId="77E6300D" w14:textId="1F092A4D" w:rsidR="00F6371D" w:rsidRDefault="00045D8C" w:rsidP="00045D8C">
      <w:pPr>
        <w:pStyle w:val="a3"/>
        <w:numPr>
          <w:ilvl w:val="1"/>
          <w:numId w:val="8"/>
        </w:numPr>
        <w:spacing w:after="120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F6371D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14:paraId="3DA8A18B" w14:textId="7DF7E7BE" w:rsidR="00F6371D" w:rsidRDefault="00F6371D" w:rsidP="00F6371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25D7C" w14:textId="06D9F6CB" w:rsidR="00F6371D" w:rsidRPr="00480C37" w:rsidRDefault="00F6371D" w:rsidP="00F6371D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= </w:t>
      </w:r>
      <w:r w:rsidR="003407A8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3407A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3407A8">
        <w:rPr>
          <w:rFonts w:ascii="Times New Roman" w:hAnsi="Times New Roman" w:cs="Times New Roman"/>
          <w:bCs/>
          <w:sz w:val="28"/>
          <w:szCs w:val="28"/>
        </w:rPr>
        <w:t>8</w:t>
      </w:r>
      <w:r w:rsidRPr="00F6371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3407A8">
        <w:rPr>
          <w:rFonts w:ascii="Times New Roman" w:hAnsi="Times New Roman" w:cs="Times New Roman"/>
          <w:bCs/>
          <w:sz w:val="28"/>
          <w:szCs w:val="28"/>
        </w:rPr>
        <w:t>8</w:t>
      </w:r>
      <w:r w:rsidRPr="00F6371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</w:p>
    <w:p w14:paraId="5FDD7391" w14:textId="529C9C3F" w:rsidR="00F6371D" w:rsidRPr="00F6371D" w:rsidRDefault="00F6371D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 = 0,</w:t>
      </w:r>
      <w:r w:rsidR="003407A8">
        <w:rPr>
          <w:rFonts w:ascii="Times New Roman" w:hAnsi="Times New Roman" w:cs="Times New Roman"/>
          <w:bCs/>
          <w:sz w:val="28"/>
          <w:szCs w:val="28"/>
        </w:rPr>
        <w:t>01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Pr="00F6371D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="003407A8" w:rsidRPr="003407A8">
        <w:rPr>
          <w:rFonts w:ascii="Times New Roman" w:hAnsi="Times New Roman" w:cs="Times New Roman"/>
          <w:bCs/>
          <w:sz w:val="28"/>
          <w:szCs w:val="28"/>
          <w:lang w:val="en-US"/>
        </w:rPr>
        <w:t>.02D0E</w:t>
      </w:r>
      <w:r w:rsidRPr="00F6371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</w:p>
    <w:tbl>
      <w:tblPr>
        <w:tblStyle w:val="ab"/>
        <w:tblpPr w:leftFromText="180" w:rightFromText="180" w:horzAnchor="margin" w:tblpY="405"/>
        <w:tblW w:w="8774" w:type="dxa"/>
        <w:tblLayout w:type="fixed"/>
        <w:tblLook w:val="01E0" w:firstRow="1" w:lastRow="1" w:firstColumn="1" w:lastColumn="1" w:noHBand="0" w:noVBand="0"/>
      </w:tblPr>
      <w:tblGrid>
        <w:gridCol w:w="2340"/>
        <w:gridCol w:w="2922"/>
        <w:gridCol w:w="3512"/>
      </w:tblGrid>
      <w:tr w:rsidR="00F6371D" w14:paraId="672896C6" w14:textId="77777777" w:rsidTr="00FF352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E494C" w14:textId="20AA7642" w:rsidR="00F6371D" w:rsidRDefault="003407A8" w:rsidP="00F63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DC14" w14:textId="0AEE05F1" w:rsidR="00F6371D" w:rsidRPr="003407A8" w:rsidRDefault="003407A8" w:rsidP="00FF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AD9B38" w14:textId="463552F9" w:rsidR="00F6371D" w:rsidRPr="003407A8" w:rsidRDefault="003A352E" w:rsidP="00FF3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3407A8">
              <w:rPr>
                <w:sz w:val="28"/>
                <w:szCs w:val="28"/>
              </w:rPr>
              <w:t>011</w:t>
            </w:r>
          </w:p>
        </w:tc>
      </w:tr>
    </w:tbl>
    <w:p w14:paraId="66AF904A" w14:textId="1597B422" w:rsidR="00045D8C" w:rsidRDefault="00045D8C" w:rsidP="00F6371D">
      <w:pPr>
        <w:pStyle w:val="a3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83F4FEE" w14:textId="77777777" w:rsidR="00045D8C" w:rsidRPr="001D2D54" w:rsidRDefault="00045D8C" w:rsidP="00045D8C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ЧИСЕЛ С ПЛАВАЮЩЕЙ ЗАПЯТОЙ</w:t>
      </w:r>
    </w:p>
    <w:p w14:paraId="2FEA50A1" w14:textId="77777777" w:rsidR="00045D8C" w:rsidRPr="00F97A11" w:rsidRDefault="00045D8C" w:rsidP="00045D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мое) и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тель) представить в форматах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F97A11">
        <w:rPr>
          <w:rFonts w:ascii="Times New Roman" w:hAnsi="Times New Roman" w:cs="Times New Roman"/>
          <w:sz w:val="28"/>
          <w:szCs w:val="28"/>
        </w:rPr>
        <w:t xml:space="preserve">1 и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с укороченной мантиссой (12 двоичных разрядов). Метод округления выбирается произвольно.</w:t>
      </w:r>
    </w:p>
    <w:p w14:paraId="4B23EB02" w14:textId="076F8899" w:rsidR="00045D8C" w:rsidRDefault="00045D8C" w:rsidP="00045D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F97A11"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20.</w:t>
      </w:r>
    </w:p>
    <w:p w14:paraId="66AC9872" w14:textId="77777777" w:rsidR="003A352E" w:rsidRDefault="003A352E" w:rsidP="003A35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E741F">
        <w:rPr>
          <w:rFonts w:ascii="Times New Roman" w:hAnsi="Times New Roman" w:cs="Times New Roman"/>
          <w:sz w:val="28"/>
          <w:szCs w:val="28"/>
          <w:lang w:val="fr-FR"/>
        </w:rPr>
        <w:t>Sign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proofErr w:type="spellEnd"/>
      <w:r w:rsidRPr="000E741F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0E741F">
        <w:rPr>
          <w:rFonts w:ascii="Times New Roman" w:hAnsi="Times New Roman" w:cs="Times New Roman"/>
          <w:sz w:val="28"/>
          <w:szCs w:val="28"/>
          <w:lang w:val="fr-FR"/>
        </w:rPr>
        <w:t>Sign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proofErr w:type="spellEnd"/>
      <w:r w:rsidRPr="000E741F">
        <w:rPr>
          <w:sz w:val="28"/>
          <w:szCs w:val="28"/>
          <w:lang w:val="fr-FR"/>
        </w:rPr>
        <w:t xml:space="preserve"> </w:t>
      </w:r>
      <w:r w:rsidR="007B1899" w:rsidRPr="000E741F">
        <w:rPr>
          <w:noProof/>
          <w:position w:val="-6"/>
          <w:sz w:val="28"/>
          <w:szCs w:val="28"/>
          <w:lang w:val="en-US"/>
        </w:rPr>
        <w:object w:dxaOrig="260" w:dyaOrig="279" w14:anchorId="2C3BA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.05pt;height:20.05pt;mso-width-percent:0;mso-height-percent:0;mso-width-percent:0;mso-height-percent:0" o:ole="">
            <v:imagedata r:id="rId7" o:title=""/>
          </v:shape>
          <o:OLEObject Type="Embed" ProgID="Equation.3" ShapeID="_x0000_i1025" DrawAspect="Content" ObjectID="_1761920389" r:id="rId8"/>
        </w:object>
      </w:r>
      <w:proofErr w:type="spellStart"/>
      <w:r w:rsidRPr="000E741F">
        <w:rPr>
          <w:rFonts w:ascii="Times New Roman" w:hAnsi="Times New Roman" w:cs="Times New Roman"/>
          <w:sz w:val="28"/>
          <w:szCs w:val="28"/>
          <w:lang w:val="fr-FR"/>
        </w:rPr>
        <w:t>Sign</w:t>
      </w:r>
      <w:proofErr w:type="spellEnd"/>
      <w:r w:rsidRPr="000E74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5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</w:t>
      </w:r>
      <w:r w:rsidRPr="002A00D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06614AA0" w14:textId="77777777" w:rsidR="003A352E" w:rsidRPr="00D62933" w:rsidRDefault="003A352E" w:rsidP="003A35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>P</w:t>
      </w:r>
      <w:r w:rsidRPr="00D6293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fr-FR"/>
        </w:rPr>
        <w:t>A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</w:t>
      </w:r>
      <w:r w:rsidRPr="00D62933">
        <w:rPr>
          <w:rFonts w:ascii="Times New Roman" w:hAnsi="Times New Roman" w:cs="Times New Roman"/>
          <w:bCs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В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</w:t>
      </w:r>
      <w:r w:rsidRPr="00D62933">
        <w:rPr>
          <w:rFonts w:ascii="Times New Roman" w:hAnsi="Times New Roman" w:cs="Times New Roman"/>
          <w:bCs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787D3E" w14:textId="77777777" w:rsidR="003A352E" w:rsidRPr="00D62933" w:rsidRDefault="003A352E" w:rsidP="003A35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r w:rsidRPr="002A0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14:paraId="7269984D" w14:textId="77777777" w:rsidR="003A352E" w:rsidRPr="00D62933" w:rsidRDefault="003A352E" w:rsidP="003A35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+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d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+ </w:t>
      </w:r>
      <w:r w:rsidRPr="00D6293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</w:t>
      </w:r>
      <w:r w:rsidRPr="00D62933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 – d</w:t>
      </w:r>
      <w:r w:rsidRPr="00D6293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5CD807B5" w14:textId="5A23FCE1" w:rsidR="003A352E" w:rsidRPr="003A352E" w:rsidRDefault="003A352E" w:rsidP="003A352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fr-FR"/>
        </w:rPr>
      </w:pP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P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</w:p>
    <w:p w14:paraId="2B32B16D" w14:textId="77777777" w:rsidR="001D7169" w:rsidRPr="00F6371D" w:rsidRDefault="001D7169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1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D7169" w:rsidRPr="001643E7" w14:paraId="4C7059EA" w14:textId="77777777" w:rsidTr="00FF352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52CD7F0F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09041D6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93A6AFC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12720E2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25680E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7158E6B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1057496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795696E6" w14:textId="7BD6BC03" w:rsidR="001D7169" w:rsidRPr="003A352E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9E7F1DD" w14:textId="797313F4" w:rsidR="001D7169" w:rsidRPr="003A352E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2366BF3" w14:textId="555CA64D" w:rsidR="001D7169" w:rsidRPr="00295F83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CD819C1" w14:textId="5887A46A" w:rsidR="001D7169" w:rsidRPr="00295F83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60B7BD" w14:textId="3BE94DCA" w:rsidR="001D7169" w:rsidRPr="00295F83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E759118" w14:textId="1883155C" w:rsidR="001D7169" w:rsidRPr="001E304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F4C31D6" w14:textId="14D36761" w:rsidR="001D7169" w:rsidRPr="003A352E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20E324" w14:textId="04AE101C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DB6B46B" w14:textId="1209243D" w:rsidR="001D7169" w:rsidRPr="003A352E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5344CA2" w14:textId="45AE2122" w:rsidR="001D7169" w:rsidRPr="001E304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26C9BBA" w14:textId="77777777" w:rsidR="001D7169" w:rsidRPr="001E3044" w:rsidRDefault="001D7169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B9EDCE0" w14:textId="43CE52A2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88C60F4" w14:textId="7F7CE6BE" w:rsidR="001D7169" w:rsidRPr="00295F83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D3647B8" w14:textId="62D87812" w:rsidR="001D7169" w:rsidRDefault="001D7169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D7169" w:rsidRPr="001643E7" w14:paraId="50E2A15D" w14:textId="77777777" w:rsidTr="00FF352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66A0BEC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D5851C5" w14:textId="20579B24" w:rsidR="001D7169" w:rsidRPr="0092519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045E848" w14:textId="5C7E8A94" w:rsidR="001D7169" w:rsidRPr="0092519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4ECD358" w14:textId="2B96EBCF" w:rsidR="001D7169" w:rsidRPr="0092519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C74B1DA" w14:textId="75556B7A" w:rsidR="001D7169" w:rsidRPr="0092519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3D80510" w14:textId="273360C0" w:rsidR="001D7169" w:rsidRPr="0092519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146FCDF" w14:textId="79A2D196" w:rsidR="001D7169" w:rsidRPr="0092519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B5FCA7C" w14:textId="6104957E" w:rsidR="001D7169" w:rsidRPr="0092519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4E7B7DB" w14:textId="09A4D1B3" w:rsidR="001D7169" w:rsidRPr="001E304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8855154" w14:textId="0859936A" w:rsidR="001D7169" w:rsidRPr="00295F83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D8DFEA0" w14:textId="11378E15" w:rsidR="001D7169" w:rsidRPr="00295F83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B6E0463" w14:textId="59076201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6AB0FA7" w14:textId="541BF843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B842A4B" w14:textId="710B0BD0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8577B07" w14:textId="4FD1164F" w:rsidR="001D7169" w:rsidRPr="00295F83" w:rsidRDefault="003A352E" w:rsidP="003A352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F179814" w14:textId="45072A46" w:rsidR="001D7169" w:rsidRPr="001E304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7321D9F" w14:textId="3B2688DC" w:rsidR="001D7169" w:rsidRPr="001E304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8A714E2" w14:textId="24CB3083" w:rsidR="001D7169" w:rsidRPr="001E3044" w:rsidRDefault="00925194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CD8FDD0" w14:textId="5550710D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B8DFAFD" w14:textId="513F0100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F2CFDAD" w14:textId="3619CC40" w:rsidR="001D7169" w:rsidRDefault="001D7169" w:rsidP="001D716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D94BC" w14:textId="78B1307E" w:rsidR="003A352E" w:rsidRDefault="003A352E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473579" w14:textId="3E7864AA" w:rsidR="003A352E" w:rsidRPr="002A00DC" w:rsidRDefault="003A352E" w:rsidP="003A352E">
      <w:pPr>
        <w:spacing w:after="0"/>
        <w:ind w:firstLine="1134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0F512" wp14:editId="74F6855C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839" name="Надпись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AA22" w14:textId="77777777" w:rsidR="003A352E" w:rsidRPr="00843DA6" w:rsidRDefault="003A352E" w:rsidP="003A352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0F512" id="_x0000_t202" coordsize="21600,21600" o:spt="202" path="m,l,21600r21600,l21600,xe">
                <v:stroke joinstyle="miter"/>
                <v:path gradientshapeok="t" o:connecttype="rect"/>
              </v:shapetype>
              <v:shape id="Надпись 839" o:spid="_x0000_s1026" type="#_x0000_t202" style="position:absolute;left:0;text-align:left;margin-left:70.95pt;margin-top:4.15pt;width:27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" fillcolor="white [3201]" stroked="f" strokeweight=".5pt">
                <v:textbox>
                  <w:txbxContent>
                    <w:p w14:paraId="5DEEAA22" w14:textId="77777777" w:rsidR="003A352E" w:rsidRPr="00843DA6" w:rsidRDefault="003A352E" w:rsidP="003A352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2A00D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= 1  0  0  0  0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6BDB4F00" w14:textId="1392DDD5" w:rsidR="003A352E" w:rsidRPr="002A00DC" w:rsidRDefault="003A352E" w:rsidP="003A352E">
      <w:pPr>
        <w:spacing w:after="0"/>
        <w:ind w:firstLine="1134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843DA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 xml:space="preserve">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X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u w:val="single"/>
          <w:vertAlign w:val="subscript"/>
          <w:lang w:val="fr-FR"/>
        </w:rPr>
        <w:t xml:space="preserve">  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= </w:t>
      </w:r>
      <w:r w:rsidR="00925194">
        <w:rPr>
          <w:rFonts w:ascii="Times New Roman" w:hAnsi="Times New Roman" w:cs="Times New Roman"/>
          <w:sz w:val="28"/>
          <w:szCs w:val="28"/>
          <w:u w:val="single"/>
          <w:lang w:val="fr-FR"/>
        </w:rPr>
        <w:t>0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925194"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925194"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925194"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925194"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925194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925194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Pr="002A00DC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</w:t>
      </w:r>
    </w:p>
    <w:p w14:paraId="5772B05B" w14:textId="05511B59" w:rsidR="003A352E" w:rsidRPr="00925194" w:rsidRDefault="003A352E" w:rsidP="003A352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8220AB" wp14:editId="6E2C2772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845" name="Надпись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1D4A3" w14:textId="77777777" w:rsidR="003A352E" w:rsidRPr="00843DA6" w:rsidRDefault="003A352E" w:rsidP="003A352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DA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20AB" id="Надпись 845" o:spid="_x0000_s1027" type="#_x0000_t202" style="position:absolute;margin-left:69.45pt;margin-top:4.4pt;width:27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" fillcolor="white [3201]" stroked="f" strokeweight=".5pt">
                <v:textbox>
                  <w:txbxContent>
                    <w:p w14:paraId="2801D4A3" w14:textId="77777777" w:rsidR="003A352E" w:rsidRPr="00843DA6" w:rsidRDefault="003A352E" w:rsidP="003A352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DA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+X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= 1 0  0  0  0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925194">
        <w:rPr>
          <w:rFonts w:ascii="Times New Roman" w:hAnsi="Times New Roman" w:cs="Times New Roman"/>
          <w:sz w:val="28"/>
          <w:szCs w:val="28"/>
        </w:rPr>
        <w:t>0</w:t>
      </w:r>
    </w:p>
    <w:p w14:paraId="65E4688D" w14:textId="77777777" w:rsidR="003A352E" w:rsidRPr="00D03473" w:rsidRDefault="003A352E" w:rsidP="003A352E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   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1  0  0  0  0  0  0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068BCCBB" w14:textId="766EDE3D" w:rsidR="003A352E" w:rsidRPr="00925194" w:rsidRDefault="003A352E" w:rsidP="003A352E">
      <w:pPr>
        <w:spacing w:after="0"/>
        <w:ind w:firstLine="851"/>
        <w:rPr>
          <w:sz w:val="28"/>
          <w:szCs w:val="28"/>
        </w:rPr>
      </w:pPr>
      <w:r w:rsidRPr="00D03473">
        <w:rPr>
          <w:b/>
          <w:bCs/>
          <w:sz w:val="28"/>
          <w:szCs w:val="28"/>
          <w:lang w:val="fr-FR"/>
        </w:rPr>
        <w:t xml:space="preserve">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=    </w:t>
      </w:r>
      <w:r w:rsidR="0012188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0  0  0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925194">
        <w:rPr>
          <w:rFonts w:ascii="Times New Roman" w:hAnsi="Times New Roman" w:cs="Times New Roman"/>
          <w:sz w:val="28"/>
          <w:szCs w:val="28"/>
        </w:rPr>
        <w:t>0</w:t>
      </w:r>
    </w:p>
    <w:p w14:paraId="12FEE056" w14:textId="7B7CE511" w:rsidR="003A352E" w:rsidRDefault="003A352E" w:rsidP="00A37B52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D0347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9A327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tbl>
      <w:tblPr>
        <w:tblStyle w:val="ab"/>
        <w:tblW w:w="0" w:type="auto"/>
        <w:tblInd w:w="-25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75"/>
        <w:gridCol w:w="125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722"/>
        <w:gridCol w:w="1273"/>
      </w:tblGrid>
      <w:tr w:rsidR="00EF4EEC" w:rsidRPr="001F4EA7" w14:paraId="084F477A" w14:textId="77777777" w:rsidTr="00A37B52">
        <w:tc>
          <w:tcPr>
            <w:tcW w:w="3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991FB" w14:textId="77777777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25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602" w14:textId="77777777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Операнды</w:t>
            </w:r>
          </w:p>
        </w:tc>
        <w:tc>
          <w:tcPr>
            <w:tcW w:w="4920" w:type="dxa"/>
            <w:gridSpan w:val="15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38EEDE3" w14:textId="02B721F1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СЧП (старшие разряды)</w:t>
            </w:r>
          </w:p>
        </w:tc>
        <w:tc>
          <w:tcPr>
            <w:tcW w:w="4330" w:type="dxa"/>
            <w:gridSpan w:val="1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7C7FC9" w14:textId="77777777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В</w:t>
            </w:r>
            <w:r w:rsidRPr="001620A7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1620A7">
              <w:rPr>
                <w:b/>
                <w:bCs/>
                <w:sz w:val="22"/>
                <w:szCs w:val="22"/>
              </w:rPr>
              <w:t xml:space="preserve">СЧП (младшие </w:t>
            </w:r>
          </w:p>
          <w:p w14:paraId="08587E53" w14:textId="6F3F0035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разряды)</w:t>
            </w:r>
          </w:p>
        </w:tc>
        <w:tc>
          <w:tcPr>
            <w:tcW w:w="127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3185A5B" w14:textId="2715BF4C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Признак коррекции</w:t>
            </w:r>
          </w:p>
        </w:tc>
      </w:tr>
      <w:tr w:rsidR="00455B50" w14:paraId="083B2413" w14:textId="77777777" w:rsidTr="00A37B52">
        <w:tc>
          <w:tcPr>
            <w:tcW w:w="375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475D4E1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B979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027D" w14:textId="32FCF398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863B5" w14:textId="5DEB461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5D89E" w14:textId="7C8EEAF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3F246" w14:textId="5B1F39BA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4F34" w14:textId="257A925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56DC3" w14:textId="3E08B70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08C96" w14:textId="27E0909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E198D" w14:textId="3800B38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725DF" w14:textId="4D78BA5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48201" w14:textId="75A3E843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C175C" w14:textId="53C20997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2BC5" w14:textId="776F727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EE06E" w14:textId="1CC0116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2A3BB" w14:textId="2A7E330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6075D46" w14:textId="1F60832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16190AB4" w14:textId="1A4B92F6" w:rsidR="009F1F31" w:rsidRPr="00D9797D" w:rsidRDefault="00D9797D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9BC4C8B" w14:textId="5686373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7D15055" w14:textId="31AFC29F" w:rsidR="009F1F31" w:rsidRPr="00D9797D" w:rsidRDefault="00D9797D" w:rsidP="009F1F31">
            <w:pPr>
              <w:rPr>
                <w:sz w:val="22"/>
                <w:szCs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4038C92" w14:textId="655E188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7347FA7" w14:textId="046E324D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411EF80" w14:textId="2CC8D6B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F1DE66D" w14:textId="07C4C967" w:rsidR="009F1F31" w:rsidRPr="001620A7" w:rsidRDefault="009F1F31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91DD736" w14:textId="69029749" w:rsidR="009F1F31" w:rsidRPr="001620A7" w:rsidRDefault="00D9797D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3C98C48" w14:textId="00DCA4FC" w:rsidR="009F1F31" w:rsidRPr="001620A7" w:rsidRDefault="00D9797D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2859CE5" w14:textId="68D3918C" w:rsidR="009F1F31" w:rsidRPr="001620A7" w:rsidRDefault="00D9797D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59221C7" w14:textId="3A58734E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72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06304F9" w14:textId="7DF31E20" w:rsidR="009F1F31" w:rsidRPr="001620A7" w:rsidRDefault="009F1F31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8D616F2" w14:textId="45F2D85B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0</w:t>
            </w:r>
          </w:p>
        </w:tc>
      </w:tr>
      <w:tr w:rsidR="00455B50" w14:paraId="600030A6" w14:textId="77777777" w:rsidTr="00A37B52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5FE39E6E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41BE46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54E1" w14:textId="047D3965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  <w:lang w:val="en-US"/>
              </w:rPr>
              <w:t>[M</w:t>
            </w:r>
            <w:r w:rsidRPr="001620A7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1620A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0038" w14:textId="2305966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654C" w14:textId="0E1D6AB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9DF51" w14:textId="45F7160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DD93" w14:textId="081C6B4E" w:rsidR="009F1F31" w:rsidRPr="00D9797D" w:rsidRDefault="00D9797D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1E40" w14:textId="42815AC8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72E3" w14:textId="33E6F646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64F32" w14:textId="34350EFC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91E1D" w14:textId="1A5D738E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4F60F" w14:textId="00572CD5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067C7" w14:textId="0E76CD38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1E53" w14:textId="152AAD9F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C4E0B" w14:textId="187740A0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B3233" w14:textId="6B28260B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AE56A" w14:textId="3A31B636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7BE4" w14:textId="384DF690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FA389B" w14:textId="6391F01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035A863A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42DC128C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0FC05689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60C478CB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6C5AF855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7B6A3327" w14:textId="7777777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78F5C6FE" w14:textId="6F611B88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7EDE0812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1D614E32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03BCC64A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14:paraId="5DECED12" w14:textId="29A14767" w:rsidR="009F1F31" w:rsidRPr="00A37B52" w:rsidRDefault="00A37B52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A37B52">
              <w:rPr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14:paraId="07DFF0B1" w14:textId="41C28173" w:rsidR="009F1F31" w:rsidRPr="001620A7" w:rsidRDefault="009F1F31" w:rsidP="009F1F31">
            <w:pPr>
              <w:rPr>
                <w:sz w:val="22"/>
                <w:szCs w:val="22"/>
              </w:rPr>
            </w:pPr>
          </w:p>
          <w:p w14:paraId="352177DD" w14:textId="4B9613F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  <w:lang w:val="en-US"/>
              </w:rPr>
              <w:t>0</w:t>
            </w:r>
          </w:p>
        </w:tc>
      </w:tr>
      <w:tr w:rsidR="00455B50" w14:paraId="5D134447" w14:textId="77777777" w:rsidTr="00A37B52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2574892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7AA9B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8E48A" w14:textId="2D6E621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43FA6" w14:textId="47D3992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AA203" w14:textId="6781CE0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63DB6" w14:textId="5D13B000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A22E5" w14:textId="447E8E43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9725F" w14:textId="7DE6659B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95C7" w14:textId="26E2C0C0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E975" w14:textId="541E32A0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BF237" w14:textId="146C93EE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7F11D" w14:textId="09FD89DA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9A3CD" w14:textId="74EDA217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08088" w14:textId="7F01F296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535E" w14:textId="6FC284B8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1A26D" w14:textId="52E8EA6B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6F52B7" w14:textId="61978E81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E8DC723" w14:textId="59E9CAE5" w:rsidR="009F1F31" w:rsidRPr="00D9797D" w:rsidRDefault="00D9797D" w:rsidP="009F1F31">
            <w:pPr>
              <w:rPr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01D777D" w14:textId="665805A7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57DADEF" w14:textId="299C1224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61867427" w14:textId="76380F4D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E22DD32" w14:textId="7E4870D0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1A8CCFFC" w14:textId="3BD9CC7F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2713C419" w14:textId="2F8AC8D4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C56CCD9" w14:textId="1A427F12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645A898" w14:textId="328B100E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0B7B27B8" w14:textId="6DC9BAF6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02FDC924" w14:textId="49FF8E94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722" w:type="dxa"/>
            <w:shd w:val="clear" w:color="auto" w:fill="FFFFFF" w:themeFill="background1"/>
          </w:tcPr>
          <w:p w14:paraId="3D851505" w14:textId="6421756C" w:rsidR="009F1F31" w:rsidRPr="001620A7" w:rsidRDefault="00D9797D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14:paraId="68FD6B89" w14:textId="654FB2A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01B6FD28" w14:textId="77777777" w:rsidTr="00A37B52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72F4C02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3B7FF" w14:textId="7777777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</w:rPr>
              <w:t>СЧП→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436B895" w14:textId="7C445F9C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2540B37" w14:textId="4A403C81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D3F03B7" w14:textId="3992BB20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57E48F0" w14:textId="18B47429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8C107A4" w14:textId="69CF293D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04ED9FF" w14:textId="651598D8" w:rsidR="009F1F31" w:rsidRPr="00D9797D" w:rsidRDefault="00D9797D" w:rsidP="009F1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C0DE70D" w14:textId="57AC1504" w:rsidR="009F1F31" w:rsidRPr="00D9797D" w:rsidRDefault="00D9797D" w:rsidP="009F1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C65A847" w14:textId="7F16DFF6" w:rsidR="009F1F31" w:rsidRPr="001620A7" w:rsidRDefault="00D9797D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F57B5E" w14:textId="6DB7A907" w:rsidR="009F1F31" w:rsidRPr="001620A7" w:rsidRDefault="00D9797D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E8A9B3E" w14:textId="56FC359E" w:rsidR="009F1F31" w:rsidRPr="001620A7" w:rsidRDefault="00D9797D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672680D" w14:textId="6C5DCB69" w:rsidR="009F1F31" w:rsidRPr="001620A7" w:rsidRDefault="00D9797D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3A5FEF1" w14:textId="7DBFE77F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19DE21E" w14:textId="7AB3B073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890D3FB" w14:textId="3E9F546A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EF47F9" w14:textId="3207F710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CB75467" w14:textId="252A1B67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6FDFE7" w14:textId="1025EE2B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CCF8501" w14:textId="0B680415" w:rsidR="009F1F31" w:rsidRPr="00D9797D" w:rsidRDefault="00D9797D" w:rsidP="009F1F31">
            <w:pPr>
              <w:rPr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CE53E71" w14:textId="05A7D67C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004630F" w14:textId="1DE1D521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391CC19" w14:textId="2E3A2B01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E0FFA0F" w14:textId="2A8C955D" w:rsidR="009F1F31" w:rsidRPr="001620A7" w:rsidRDefault="00D9797D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9058BF3" w14:textId="493AA344" w:rsidR="009F1F31" w:rsidRPr="001620A7" w:rsidRDefault="00D9797D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4FDFAD6" w14:textId="4354CF11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B05AF2F" w14:textId="237548AA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C4EB4E2" w14:textId="4852AB4C" w:rsidR="009F1F31" w:rsidRPr="001620A7" w:rsidRDefault="00D9797D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CA5B263" w14:textId="705B4DE1" w:rsidR="009F1F31" w:rsidRPr="001620A7" w:rsidRDefault="00D9797D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44D6DBB1" w14:textId="358439A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31C89730" w14:textId="77777777" w:rsidTr="00A37B52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641A9190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4F3DB2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EB438" w14:textId="2794A73B" w:rsidR="009F1F31" w:rsidRPr="001620A7" w:rsidRDefault="00A37B52" w:rsidP="009F1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4D163" w14:textId="1B09BA1F" w:rsidR="009F1F31" w:rsidRPr="005F3F29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1A559" w14:textId="324A4888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0DC4" w14:textId="6F5425D8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E826" w14:textId="15CDC047" w:rsidR="009F1F31" w:rsidRPr="001620A7" w:rsidRDefault="00A37B52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BF2BC" w14:textId="18B0844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C1D18" w14:textId="0A2558E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F2DD" w14:textId="4A81662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FD9F" w14:textId="306B30DC" w:rsidR="009F1F31" w:rsidRPr="00A37B52" w:rsidRDefault="00A37B52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FA7D5" w14:textId="1EC83C6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685E0" w14:textId="5554A0B7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A0A5" w14:textId="50CF19FF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35535" w14:textId="135A459F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5C555" w14:textId="34E2D195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D7CA2" w14:textId="19A2C6EA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14B08" w14:textId="1B41FD10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51518B3E" w14:textId="40A8FBD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057B74B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01F960F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6CC80CF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E766A5A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FDAEF2A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2D15EA76" w14:textId="21644861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46F3B8C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33837BC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B561A79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D2D8E3F" w14:textId="2B3D0C2B" w:rsidR="009F1F31" w:rsidRPr="00A37B52" w:rsidRDefault="00A37B52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6A8EC0D" w14:textId="77777777" w:rsidR="007E3438" w:rsidRDefault="007E3438" w:rsidP="009F1F31">
            <w:pPr>
              <w:jc w:val="center"/>
              <w:rPr>
                <w:sz w:val="22"/>
                <w:szCs w:val="22"/>
              </w:rPr>
            </w:pPr>
          </w:p>
          <w:p w14:paraId="25D68567" w14:textId="1CD085C7" w:rsidR="009F1F31" w:rsidRPr="007E3438" w:rsidRDefault="007E3438" w:rsidP="009F1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B50" w14:paraId="1CDDADCE" w14:textId="77777777" w:rsidTr="00A37B52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75CCCF3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F6F2D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8F694" w14:textId="12AE36D8" w:rsidR="009F1F31" w:rsidRPr="005F3F29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84E75" w14:textId="41A4FB95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84F1" w14:textId="4A3AC1E4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6F25D" w14:textId="449B5B7F" w:rsidR="009F1F31" w:rsidRPr="005F3F29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C80FA" w14:textId="282DE349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CAA39" w14:textId="0B5E811C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B1769" w14:textId="50430B3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F4A8" w14:textId="49801802" w:rsidR="009F1F31" w:rsidRPr="005F3F29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9EE2" w14:textId="4097EB55" w:rsidR="009F1F31" w:rsidRPr="005F3F29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1361" w14:textId="43773354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72A75" w14:textId="77001EF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7DD06" w14:textId="417B0F6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17192" w14:textId="766CCF45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6F176" w14:textId="27EEAB25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0A7B9" w14:textId="4F8CEE25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34A983" w14:textId="428823A4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7557ECB7" w14:textId="64279150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4921187F" w14:textId="16D5039C" w:rsidR="009F1F31" w:rsidRPr="005F3F29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5B5AF42" w14:textId="3ED8AB45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61138C3" w14:textId="48C8758E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0DBB7D1D" w14:textId="7576098B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CBB8724" w14:textId="107282D5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713C6676" w14:textId="09F00FCC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5BB3F15A" w14:textId="200CBFA4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E3CE8AC" w14:textId="1578FDA1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1BC03C31" w14:textId="63162598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722" w:type="dxa"/>
            <w:shd w:val="clear" w:color="auto" w:fill="FFFFFF" w:themeFill="background1"/>
          </w:tcPr>
          <w:p w14:paraId="5CDB1C9F" w14:textId="06BC4006" w:rsidR="009F1F31" w:rsidRPr="001620A7" w:rsidRDefault="005F3F29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14:paraId="3533BCC5" w14:textId="17B6DA2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1F536A71" w14:textId="77777777" w:rsidTr="00A37B52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F618250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12608" w14:textId="7777777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</w:rPr>
              <w:t>СЧП→2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661E249" w14:textId="2F2D5784" w:rsidR="009F1F31" w:rsidRPr="005F3F29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BA99A8B" w14:textId="3A1950EB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13E4D58" w14:textId="1D42D7CF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AC38780" w14:textId="3254E81B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2A60E08" w14:textId="3F0241ED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672638" w14:textId="4844BE09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16F56BF" w14:textId="4C3B6B22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340817B" w14:textId="2BA06EA4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FE91E39" w14:textId="5B71645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C8B7067" w14:textId="13E91A8E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C620F93" w14:textId="232881BE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0C88496" w14:textId="5AEB9407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7B7D351" w14:textId="3B7E7827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812F4D3" w14:textId="52B810F4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E53995F" w14:textId="16A7E36E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A5FADD0" w14:textId="6416DCFA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0E8E1F9" w14:textId="11BF8DA2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36ED5AD" w14:textId="05534A76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EFD0B6" w14:textId="5C7F9591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D454B2" w14:textId="78427A8E" w:rsidR="009F1F31" w:rsidRPr="005F3F29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66DFE55" w14:textId="119B0115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67CE3D7" w14:textId="4EC3B596" w:rsidR="009F1F31" w:rsidRPr="001620A7" w:rsidRDefault="005F3F29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980FB30" w14:textId="17A5448B" w:rsidR="009F1F31" w:rsidRPr="001620A7" w:rsidRDefault="005F3F29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6F63610" w14:textId="43407006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4BE7E80" w14:textId="66E3235F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9755FD6" w14:textId="10263E94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B635D63" w14:textId="4E22DC25" w:rsidR="009F1F31" w:rsidRPr="001620A7" w:rsidRDefault="005F3F29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1</w:t>
            </w: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431388D" w14:textId="5CE5EA8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76959337" w14:textId="77777777" w:rsidTr="00A37B52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5E273635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578232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8411" w14:textId="42531C4B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  <w:lang w:val="en-US"/>
              </w:rPr>
              <w:t>[M</w:t>
            </w:r>
            <w:r w:rsidRPr="001620A7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1620A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95A17" w14:textId="67CDEEF6" w:rsidR="009F1F31" w:rsidRPr="005F3F29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1FCFF" w14:textId="7B99BA8E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397E8" w14:textId="5EC05A06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6DE2" w14:textId="07C592D4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F3F55" w14:textId="77CD5B48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7D9E" w14:textId="092CB285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8D2CA" w14:textId="4E622872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B78A7" w14:textId="40EA2BB5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0A6D0" w14:textId="5733E5A3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C550C" w14:textId="26A81815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A53F" w14:textId="28D4E6CA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2A99" w14:textId="3384A118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30A89" w14:textId="59FC412D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BA33" w14:textId="3F99EF67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58E1" w14:textId="0A4FA683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536B2D57" w14:textId="182FC9D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1B73912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D1558E7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008F4D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B8660B4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D38AA29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61E4DFC1" w14:textId="75F4714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4E59EA4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5869126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E10B439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3F79982" w14:textId="4C665AFD" w:rsidR="009F1F31" w:rsidRPr="001620A7" w:rsidRDefault="00A37B52" w:rsidP="00A3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A37B52">
              <w:rPr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30D1780" w14:textId="77777777" w:rsidR="007E3438" w:rsidRDefault="007E3438" w:rsidP="009F1F31">
            <w:pPr>
              <w:jc w:val="center"/>
              <w:rPr>
                <w:sz w:val="22"/>
                <w:szCs w:val="22"/>
              </w:rPr>
            </w:pPr>
          </w:p>
          <w:p w14:paraId="62DDEB37" w14:textId="19747083" w:rsidR="009F1F31" w:rsidRPr="007E3438" w:rsidRDefault="007E3438" w:rsidP="009F1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5B50" w14:paraId="17E65F15" w14:textId="77777777" w:rsidTr="00A37B52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633D96F2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A664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3A6C" w14:textId="003C0F1B" w:rsidR="009F1F31" w:rsidRPr="005F3F29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E10E2" w14:textId="229419C6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A8B2A" w14:textId="6B0940E7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994AA" w14:textId="294CD47E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FF66" w14:textId="7C15E948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AA407" w14:textId="6D7DBC60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38553" w14:textId="7A462573" w:rsidR="009F1F31" w:rsidRPr="005F3F29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8065" w14:textId="562058B1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061DC" w14:textId="7BC60EAC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6ED1E" w14:textId="1477C6AB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37A94" w14:textId="61E518E4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A7DD6" w14:textId="5E8A30DC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9C5AB" w14:textId="592ED737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7476" w14:textId="195C55F6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3AD1" w14:textId="5735B87C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826212" w14:textId="0AA57C1F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04F9325F" w14:textId="11E3629C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0E1437" w14:textId="5AB17D5B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22A7A8B" w14:textId="6510EC42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2ABE3F0" w14:textId="413B3EFE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445EE" w14:textId="3FF7ECD5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70B89D5" w14:textId="735BF6F7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0B3B06E" w14:textId="69C56966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54887BF" w14:textId="44E377C0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5F898B80" w14:textId="10A3910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12CAAA2" w14:textId="76E17A3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722" w:type="dxa"/>
            <w:shd w:val="clear" w:color="auto" w:fill="FFFFFF" w:themeFill="background1"/>
          </w:tcPr>
          <w:p w14:paraId="032CFB53" w14:textId="731F1DBE" w:rsidR="009F1F31" w:rsidRPr="001620A7" w:rsidRDefault="005F3F29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14:paraId="4884560F" w14:textId="3CC8ECB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4FE7D70A" w14:textId="77777777" w:rsidTr="00A37B52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BDA761A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BC9C" w14:textId="7777777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</w:rPr>
              <w:t>СЧП→2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01AB65D" w14:textId="1F946129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D6A25BC" w14:textId="784813D2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2AD32A3" w14:textId="65E0AB86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DAF57FB" w14:textId="4CED8665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21C250" w14:textId="5AD795C8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96CA2D3" w14:textId="7C13A153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A1C730B" w14:textId="3EE5F458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1DF634" w14:textId="05B303D9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0311626" w14:textId="10977B81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ED955C9" w14:textId="59382FF0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3A24BB7" w14:textId="57CA223C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2AFD532" w14:textId="379362F7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085711D" w14:textId="70B0353C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8CD22B5" w14:textId="52BCEECC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8E570A4" w14:textId="713649D1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FEB1A80" w14:textId="79862537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00F1DC2" w14:textId="291BFEF5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A322FA1" w14:textId="46EA3DDD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74A7851" w14:textId="6B6292FF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AC81E63" w14:textId="18230AA6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C1FDBF7" w14:textId="56930848" w:rsidR="009F1F31" w:rsidRPr="001620A7" w:rsidRDefault="005F3F29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4B6CCA5" w14:textId="729F6F74" w:rsidR="009F1F31" w:rsidRPr="001620A7" w:rsidRDefault="005F3F29" w:rsidP="009F1F31">
            <w:pPr>
              <w:rPr>
                <w:b/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6B169BF" w14:textId="7B6972F4" w:rsidR="009F1F31" w:rsidRPr="001620A7" w:rsidRDefault="005F3F29" w:rsidP="009F1F31">
            <w:pPr>
              <w:rPr>
                <w:b/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24DEB09" w14:textId="233E30E8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DA62273" w14:textId="4777F549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4622434" w14:textId="7072951F" w:rsidR="009F1F31" w:rsidRPr="001620A7" w:rsidRDefault="005F3F29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1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8690D08" w14:textId="18C49A06" w:rsidR="009F1F31" w:rsidRPr="001620A7" w:rsidRDefault="005F3F29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1</w:t>
            </w: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F328366" w14:textId="6FB25B6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6BE12184" w14:textId="77777777" w:rsidTr="00A37B52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0C31858F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DD7A24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A3F2" w14:textId="30919896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  <w:lang w:val="en-US"/>
              </w:rPr>
              <w:t>[-M</w:t>
            </w:r>
            <w:r w:rsidRPr="001620A7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1620A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57832" w14:textId="618B629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0E49E" w14:textId="1734EFBC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F3BB1" w14:textId="2AD7C84E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1DB48" w14:textId="41823A89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14CD" w14:textId="47231DAB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8C66E" w14:textId="181C690B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12827" w14:textId="4F4D7A67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E30DD" w14:textId="27BD5AC0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5802D" w14:textId="47485596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31BC9" w14:textId="7E51D6CA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DB4E7" w14:textId="295E22FB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C842B" w14:textId="51CD87D3" w:rsidR="009F1F31" w:rsidRPr="001620A7" w:rsidRDefault="00455B5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6F01E" w14:textId="6D5295AB" w:rsidR="009F1F31" w:rsidRPr="001620A7" w:rsidRDefault="00455B5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2EF98" w14:textId="54ED0E47" w:rsidR="009F1F31" w:rsidRPr="001620A7" w:rsidRDefault="00455B5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6CBD" w14:textId="1518A3DA" w:rsidR="009F1F31" w:rsidRPr="001620A7" w:rsidRDefault="00455B5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3CE1D550" w14:textId="351EF30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EC13E45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7EBF9A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78924F4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35B6C5A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55865A6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B4090E9" w14:textId="332C025B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1000152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FD0A09E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A28C478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13CC0C5" w14:textId="3B7FF436" w:rsidR="009F1F31" w:rsidRPr="001620A7" w:rsidRDefault="00A37B52" w:rsidP="00A3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</w:t>
            </w:r>
            <w:r w:rsidRPr="00A37B52">
              <w:rPr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C23D554" w14:textId="00945C1B" w:rsidR="007E3438" w:rsidRDefault="007E3438" w:rsidP="009F1F31">
            <w:pPr>
              <w:jc w:val="center"/>
              <w:rPr>
                <w:sz w:val="22"/>
                <w:szCs w:val="22"/>
              </w:rPr>
            </w:pPr>
          </w:p>
          <w:p w14:paraId="7EBE76D1" w14:textId="247E9D68" w:rsidR="009F1F31" w:rsidRPr="007E3438" w:rsidRDefault="007E3438" w:rsidP="009F1F3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1C414C" wp14:editId="28696FB5">
                      <wp:simplePos x="0" y="0"/>
                      <wp:positionH relativeFrom="column">
                        <wp:posOffset>5992495</wp:posOffset>
                      </wp:positionH>
                      <wp:positionV relativeFrom="paragraph">
                        <wp:posOffset>3143885</wp:posOffset>
                      </wp:positionV>
                      <wp:extent cx="285115" cy="383540"/>
                      <wp:effectExtent l="38100" t="0" r="19685" b="54610"/>
                      <wp:wrapNone/>
                      <wp:docPr id="846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115" cy="3835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19D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71.85pt;margin-top:247.55pt;width:22.45pt;height:30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" strokecolor="black [3213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1</w:t>
            </w:r>
          </w:p>
        </w:tc>
      </w:tr>
      <w:tr w:rsidR="00455B50" w14:paraId="618C69C5" w14:textId="77777777" w:rsidTr="00A37B52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6CFACE1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0B2E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1BC94" w14:textId="19D6FFEB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C3D93" w14:textId="5F84B6E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31901" w14:textId="76340F5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304B8" w14:textId="5DC256B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DA04" w14:textId="547A3BA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096C1" w14:textId="2B800D12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45903" w14:textId="521D14C8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74F9" w14:textId="303985E8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F46BB" w14:textId="1A6EBDFB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3857" w14:textId="7D748FC6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35B98" w14:textId="6743F307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A0B1" w14:textId="0D659635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F1F3" w14:textId="740D88BC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22295" w14:textId="29E40167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C1400" w14:textId="1DD87074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FD7E9B" w14:textId="396506D1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AEED67A" w14:textId="26BC785F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7A6F2D1" w14:textId="0C0D2F4F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ABE165D" w14:textId="5886F00A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96CD0D8" w14:textId="424EB163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E94A6E3" w14:textId="4781FE51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7D34A0D" w14:textId="4B23B8C9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FCCAAAA" w14:textId="00049F08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36D8FBC" w14:textId="0A700763" w:rsidR="009F1F31" w:rsidRPr="001620A7" w:rsidRDefault="00455B5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1D75D6A" w14:textId="29B7AEAF" w:rsidR="009F1F31" w:rsidRPr="001620A7" w:rsidRDefault="00455B5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0537D4EF" w14:textId="6F8CCA31" w:rsidR="009F1F31" w:rsidRPr="001620A7" w:rsidRDefault="00455B5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722" w:type="dxa"/>
            <w:shd w:val="clear" w:color="auto" w:fill="FFFFFF" w:themeFill="background1"/>
          </w:tcPr>
          <w:p w14:paraId="4FCF725C" w14:textId="3175BDF9" w:rsidR="009F1F31" w:rsidRPr="001620A7" w:rsidRDefault="00455B50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14:paraId="19BC22B6" w14:textId="12BBF5C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26E1DBAD" w14:textId="77777777" w:rsidTr="00A37B52">
        <w:trPr>
          <w:trHeight w:val="218"/>
        </w:trPr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62C2999C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BD6DA" w14:textId="7777777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</w:rPr>
              <w:t>СЧП→2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5BE5997" w14:textId="3C03954E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27FBB03" w14:textId="0772D8B5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9365507" w14:textId="324E8A61" w:rsidR="009F1F31" w:rsidRPr="001620A7" w:rsidRDefault="00455B50" w:rsidP="009F1F31">
            <w:pPr>
              <w:jc w:val="center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468DFD0" w14:textId="748395FB" w:rsidR="009F1F31" w:rsidRPr="001620A7" w:rsidRDefault="00455B50" w:rsidP="009F1F31">
            <w:pPr>
              <w:jc w:val="center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65EE21E" w14:textId="4909E5B6" w:rsidR="009F1F31" w:rsidRPr="001620A7" w:rsidRDefault="00455B50" w:rsidP="009F1F31">
            <w:pPr>
              <w:jc w:val="center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1154B2D" w14:textId="708209AC" w:rsidR="009F1F31" w:rsidRPr="001620A7" w:rsidRDefault="00455B50" w:rsidP="009F1F31">
            <w:pPr>
              <w:jc w:val="center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8F1D29E" w14:textId="44A78FFB" w:rsidR="009F1F31" w:rsidRPr="001620A7" w:rsidRDefault="00455B50" w:rsidP="009F1F31">
            <w:pPr>
              <w:jc w:val="center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029C600" w14:textId="48238EDC" w:rsidR="009F1F31" w:rsidRPr="001620A7" w:rsidRDefault="00455B50" w:rsidP="009F1F31">
            <w:pPr>
              <w:jc w:val="center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D9DB63B" w14:textId="1CC67ED3" w:rsidR="009F1F31" w:rsidRPr="001620A7" w:rsidRDefault="00455B50" w:rsidP="009F1F31">
            <w:pPr>
              <w:jc w:val="center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664D32B" w14:textId="375E0BCF" w:rsidR="009F1F31" w:rsidRPr="001620A7" w:rsidRDefault="00455B50" w:rsidP="009F1F31">
            <w:pPr>
              <w:jc w:val="center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505FB60" w14:textId="1A726745" w:rsidR="009F1F31" w:rsidRPr="001620A7" w:rsidRDefault="00455B50" w:rsidP="009F1F31">
            <w:pPr>
              <w:jc w:val="center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8F68D5D" w14:textId="74B13AF0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C7878A8" w14:textId="793844BC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60C3036" w14:textId="05A8A6BC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AAD41E8" w14:textId="59914587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2464282" w14:textId="71D12B3B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D40D806" w14:textId="0C2F3D0A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2A1520A" w14:textId="7DD4A7E3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A3179F2" w14:textId="58E002BB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53CDF1E" w14:textId="3513C917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6805EF4" w14:textId="742A8D37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6C77049" w14:textId="6BF9D263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41D84A" w14:textId="175E7D8F" w:rsidR="009F1F31" w:rsidRPr="001620A7" w:rsidRDefault="00455B5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843F98C" w14:textId="66D69E46" w:rsidR="009F1F31" w:rsidRPr="001620A7" w:rsidRDefault="00455B5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BA3EAFB" w14:textId="0191B8F8" w:rsidR="009F1F31" w:rsidRPr="001620A7" w:rsidRDefault="00455B5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CC376F9" w14:textId="7A555EF6" w:rsidR="009F1F31" w:rsidRPr="001620A7" w:rsidRDefault="00455B5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1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7162414" w14:textId="62DB9660" w:rsidR="009F1F31" w:rsidRPr="001620A7" w:rsidRDefault="00455B50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41363A0" w14:textId="64630DD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7300F932" w14:textId="77777777" w:rsidTr="00A37B52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5740D16D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09A412A" w14:textId="6CAF24D4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DB6D" w14:textId="2F727208" w:rsidR="009F1F31" w:rsidRPr="001620A7" w:rsidRDefault="007E3438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  <w:lang w:val="en-US"/>
              </w:rPr>
              <w:t>[-M</w:t>
            </w:r>
            <w:r w:rsidRPr="001620A7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1620A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9F0C" w14:textId="52564BF4" w:rsidR="009F1F31" w:rsidRPr="007E3438" w:rsidRDefault="007E3438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A368B" w14:textId="244A4A33" w:rsidR="009F1F31" w:rsidRPr="007E3438" w:rsidRDefault="007E3438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729F" w14:textId="05EF6D96" w:rsidR="009F1F31" w:rsidRPr="007E3438" w:rsidRDefault="007E3438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92EFB" w14:textId="0BE51969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1858" w14:textId="7128123A" w:rsidR="009F1F31" w:rsidRPr="007E3438" w:rsidRDefault="007E3438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B48B" w14:textId="02C2E36D" w:rsidR="009F1F31" w:rsidRPr="007E3438" w:rsidRDefault="007E3438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12AC4" w14:textId="39BD6E2D" w:rsidR="009F1F31" w:rsidRPr="007E3438" w:rsidRDefault="00A37B52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254D5" w14:textId="2EC5EB72" w:rsidR="009F1F31" w:rsidRPr="007E3438" w:rsidRDefault="007E3438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28A0" w14:textId="1426BBD9" w:rsidR="009F1F31" w:rsidRPr="007E3438" w:rsidRDefault="007E3438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C5345" w14:textId="2128498B" w:rsidR="009F1F31" w:rsidRPr="007E3438" w:rsidRDefault="007E3438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37367" w14:textId="32AD878E" w:rsidR="009F1F31" w:rsidRPr="007E3438" w:rsidRDefault="007E3438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FDD02" w14:textId="0B426DAA" w:rsidR="009F1F31" w:rsidRPr="001620A7" w:rsidRDefault="008A380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A8E5" w14:textId="5742BD78" w:rsidR="009F1F31" w:rsidRPr="001620A7" w:rsidRDefault="008A380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7C4A5" w14:textId="54CCFAC5" w:rsidR="009F1F31" w:rsidRPr="001620A7" w:rsidRDefault="008A380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2114" w14:textId="36C08A8D" w:rsidR="009F1F31" w:rsidRPr="001620A7" w:rsidRDefault="008A380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347F21A4" w14:textId="13C6507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C3A67B9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7A9E133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B3135D3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9EAA063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917F3C5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6EFA581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2AD3702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CAA85E5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70EB206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909C0F9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0916460" w14:textId="261508F0" w:rsidR="009F1F31" w:rsidRPr="007E3438" w:rsidRDefault="00A37B52" w:rsidP="00A37B5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M</w:t>
            </w:r>
            <w:r w:rsidRPr="00A37B52">
              <w:rPr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D90CDC5" w14:textId="46F2C08D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  <w:p w14:paraId="1A2405D8" w14:textId="73519923" w:rsidR="009F1F31" w:rsidRPr="007E3438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  <w:lang w:val="en-US"/>
              </w:rPr>
              <w:t xml:space="preserve">     </w:t>
            </w:r>
            <w:r w:rsidR="007E3438">
              <w:rPr>
                <w:sz w:val="22"/>
                <w:szCs w:val="22"/>
              </w:rPr>
              <w:t xml:space="preserve">    1</w:t>
            </w:r>
          </w:p>
        </w:tc>
      </w:tr>
      <w:tr w:rsidR="00455B50" w14:paraId="13698A53" w14:textId="77777777" w:rsidTr="00A37B52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764E92E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2407C" w14:textId="630AAF64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0A66A" w14:textId="43FD8784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D3AC1" w14:textId="1321D664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B689" w14:textId="3B13C5E3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E76FE" w14:textId="65ED164D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7C438" w14:textId="0C7A4190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F58EE" w14:textId="1C19F46D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39255" w14:textId="1C4072C6" w:rsidR="009F1F31" w:rsidRPr="00D93640" w:rsidRDefault="00A37B52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181B2" w14:textId="0DC4D8A5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97A0F" w14:textId="4F5C5D64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569B" w14:textId="780E12B5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36B40" w14:textId="7DAFDC0C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B2B1" w14:textId="4BF5EFBF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8438" w14:textId="26703CD0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EC14C" w14:textId="4FBC3FAD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E4FE" w14:textId="53612F09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A6424E" w14:textId="5378EA15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304A6BD3" w14:textId="37994650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2174E0D" w14:textId="2DB71B50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31A1EBE" w14:textId="5C531916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C1A2694" w14:textId="57971CDF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246E782" w14:textId="1431182E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52C6E13" w14:textId="59E0E04D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4878E84" w14:textId="485957DB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93C37E5" w14:textId="29586F72" w:rsidR="009F1F31" w:rsidRPr="008A3801" w:rsidRDefault="008A3801" w:rsidP="009F1F31">
            <w:pPr>
              <w:rPr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D23C0AF" w14:textId="777F2D08" w:rsidR="009F1F31" w:rsidRPr="001620A7" w:rsidRDefault="008A380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D9E4D1F" w14:textId="557738FD" w:rsidR="009F1F31" w:rsidRPr="001620A7" w:rsidRDefault="008A380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722" w:type="dxa"/>
            <w:shd w:val="clear" w:color="auto" w:fill="FFFFFF" w:themeFill="background1"/>
          </w:tcPr>
          <w:p w14:paraId="33A5D184" w14:textId="49BD80E2" w:rsidR="009F1F31" w:rsidRPr="001620A7" w:rsidRDefault="008A3801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14:paraId="4F733FF5" w14:textId="74C48EC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3B3E8423" w14:textId="77777777" w:rsidTr="00A37B52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2EC5058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10AA" w14:textId="086AC950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</w:rPr>
              <w:t>←М</w:t>
            </w:r>
            <w:r w:rsidRPr="001620A7">
              <w:rPr>
                <w:i/>
                <w:sz w:val="22"/>
                <w:szCs w:val="22"/>
                <w:vertAlign w:val="subscript"/>
              </w:rPr>
              <w:t>С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2333BA7" w14:textId="482536AF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842CBD" w14:textId="301E7FB0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3B53BE8" w14:textId="52C9A730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AC806AD" w14:textId="63CEBCE7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6B4FB0D" w14:textId="4DF5642F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8102A9F" w14:textId="21D1BAD8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F3FC3D8" w14:textId="5A770E82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C490426" w14:textId="23AEE0A8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830CEA3" w14:textId="1888DC7A" w:rsidR="009F1F31" w:rsidRPr="00D93640" w:rsidRDefault="00A37B52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3744332" w14:textId="59668959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E4291EF" w14:textId="71607609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47950F0" w14:textId="532FD3B1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5454205" w14:textId="5C55A8DD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DD39D4F" w14:textId="61482405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735F10A" w14:textId="7751F1AE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AE53D37" w14:textId="3EF9FB92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76A3415" w14:textId="62FD59EB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05CDFF3" w14:textId="4BD8B2F3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6082A59" w14:textId="73E46275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24D4D3D" w14:textId="66E9294C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A98C1C9" w14:textId="15614FA8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14F1E86" w14:textId="2A246528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352B0A1" w14:textId="0BAC6442" w:rsidR="009F1F31" w:rsidRPr="001620A7" w:rsidRDefault="008A380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769AA1E" w14:textId="59E2C7B0" w:rsidR="009F1F31" w:rsidRPr="001620A7" w:rsidRDefault="008A380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7FE5D31" w14:textId="1AFA129D" w:rsidR="009F1F31" w:rsidRPr="001620A7" w:rsidRDefault="008A380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C3B512F" w14:textId="3C9F55A4" w:rsidR="009F1F31" w:rsidRPr="008A3801" w:rsidRDefault="008A3801" w:rsidP="009F1F31">
            <w:pPr>
              <w:rPr>
                <w:sz w:val="22"/>
                <w:szCs w:val="22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427E1E7" w14:textId="016CA7F4" w:rsidR="009F1F31" w:rsidRPr="00A37B52" w:rsidRDefault="00A37B52" w:rsidP="00A37B5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37B52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64EE1F0" w14:textId="7B63866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2D40FEEB" w14:textId="77777777" w:rsidTr="00A37B52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4365B9B1" w14:textId="77777777" w:rsidR="009F1F31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7453AB3E" w14:textId="0D4C4E55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6468" w14:textId="28DFA7CA" w:rsidR="009F1F31" w:rsidRPr="001E1A47" w:rsidRDefault="008A380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  <w:lang w:val="en-US"/>
              </w:rPr>
              <w:t>[M</w:t>
            </w:r>
            <w:r w:rsidRPr="001620A7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1620A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BF6C" w14:textId="2CA52B8F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983AC" w14:textId="5784CEB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D5DFD" w14:textId="1CFBEE9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B7A2A" w14:textId="14DE7262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A937F" w14:textId="6EC4CED4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3ABE" w14:textId="564B2037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4911" w14:textId="5BF4113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D3F0" w14:textId="2D40096A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971F5" w14:textId="3DFC9DE4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5A0B0" w14:textId="4489057E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27439" w14:textId="5C4EF041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1AB50" w14:textId="1D26E77B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5F89A" w14:textId="0A95C349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EBEF" w14:textId="514C2889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E0E50" w14:textId="6B2F2A7B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5BE7C869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6004A92" w14:textId="1DDD4795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439A87E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301C15E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563F397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684A36D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97E4F96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DBFEFCE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75F8228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6112DF1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C1C6897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8E5543B" w14:textId="56026421" w:rsidR="009F1F31" w:rsidRPr="007E3438" w:rsidRDefault="00A37B52" w:rsidP="00A37B5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A37B52">
              <w:rPr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6330D9DE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  <w:p w14:paraId="30DD1A26" w14:textId="402765D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35F022E7" w14:textId="77777777" w:rsidTr="00A37B52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180526A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68C91" w14:textId="45F64D24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6B46" w14:textId="4FDE6447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F12AE" w14:textId="6F25171C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642C" w14:textId="4A904843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B6FD" w14:textId="2267BE78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7DAEE" w14:textId="6278A7B9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C031" w14:textId="217A73A2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7E894" w14:textId="7680ADB4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221E6" w14:textId="5DD6C61F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B4DDE" w14:textId="015885BC" w:rsidR="009F1F31" w:rsidRPr="00A37B52" w:rsidRDefault="00A37B52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2B45" w14:textId="09D12FBC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C5F1" w14:textId="3E877931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D7A27" w14:textId="52240DE4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40E92" w14:textId="04D5E92D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E02B" w14:textId="6D3B541B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77F1B" w14:textId="2F97CEC7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83EC1A" w14:textId="6E5372B5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0056B40" w14:textId="65DB78BA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AF04CDE" w14:textId="0D8ED796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FC1B996" w14:textId="5AC3993B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5F9A0A2" w14:textId="5E72CF27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4944B54" w14:textId="7C1D24BA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81AC59C" w14:textId="1599D41D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1BC153" w14:textId="04A436FE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D443DA" w14:textId="2DA6F37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73BCC9A" w14:textId="2D2F3F4C" w:rsidR="009F1F31" w:rsidRPr="001620A7" w:rsidRDefault="00A5452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C24F195" w14:textId="2ED8B0DD" w:rsidR="009F1F31" w:rsidRPr="008A3801" w:rsidRDefault="008A3801" w:rsidP="009F1F31">
            <w:pPr>
              <w:rPr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22" w:type="dxa"/>
            <w:shd w:val="clear" w:color="auto" w:fill="FFFFFF" w:themeFill="background1"/>
          </w:tcPr>
          <w:p w14:paraId="6054BF76" w14:textId="3FAC145A" w:rsidR="009F1F31" w:rsidRPr="001620A7" w:rsidRDefault="009F1F31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14:paraId="2E420615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455B50" w14:paraId="46C40D38" w14:textId="77777777" w:rsidTr="00A37B52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877D880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8583" w14:textId="14FA3FCA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←М</w:t>
            </w:r>
            <w:r w:rsidRPr="001620A7">
              <w:rPr>
                <w:i/>
                <w:sz w:val="22"/>
                <w:szCs w:val="22"/>
                <w:vertAlign w:val="subscript"/>
              </w:rPr>
              <w:t>С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043B25A" w14:textId="63BBE551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01E16A3" w14:textId="1CA27717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D57534B" w14:textId="1314C364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A232331" w14:textId="1574BB83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109B219" w14:textId="68E66773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C020B66" w14:textId="3E7DA3EA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57C293D" w14:textId="0405F945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746DECE" w14:textId="3446AFB9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4DE4FEA" w14:textId="4681F7DF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FAC9DFF" w14:textId="73CD2518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C361F3E" w14:textId="2AC110C8" w:rsidR="009F1F31" w:rsidRPr="00A37B52" w:rsidRDefault="00A37B52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3598509" w14:textId="29822023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C51793F" w14:textId="24BD430D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CA52A99" w14:textId="2E1835F2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75FF8B7" w14:textId="60BD7BE8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7D542C0" w14:textId="069F10B1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B6E710E" w14:textId="5C602B4B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6F3ED7D" w14:textId="220840D7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6EAD896" w14:textId="2DB669C9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A83B5D9" w14:textId="3D4F6106" w:rsidR="009F1F31" w:rsidRPr="00D93640" w:rsidRDefault="00D9364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9E4515A" w14:textId="1926681A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711A590" w14:textId="1B1873FE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B09642C" w14:textId="26E7AAF0" w:rsidR="009F1F31" w:rsidRPr="001620A7" w:rsidRDefault="00A54520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254C42C" w14:textId="24F70810" w:rsidR="009F1F31" w:rsidRPr="001620A7" w:rsidRDefault="00A5452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8F6C42C" w14:textId="0E2CAE48" w:rsidR="009F1F31" w:rsidRPr="001620A7" w:rsidRDefault="00A5452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DD08CF2" w14:textId="5CC6768B" w:rsidR="009F1F31" w:rsidRPr="001620A7" w:rsidRDefault="00A54520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4BC0C42" w14:textId="5DBB89AC" w:rsidR="009F1F31" w:rsidRPr="001620A7" w:rsidRDefault="00A54520" w:rsidP="00A37B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6D2F32FD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E8BCE7C" w14:textId="0AC97F81" w:rsidR="00D91800" w:rsidRDefault="00D91800" w:rsidP="003A352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B2B54B6" w14:textId="69AAF514" w:rsidR="00E269F4" w:rsidRPr="00BD2936" w:rsidRDefault="00E269F4" w:rsidP="003A35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BD293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BD2936">
        <w:rPr>
          <w:rFonts w:ascii="Times New Roman" w:hAnsi="Times New Roman" w:cs="Times New Roman"/>
          <w:sz w:val="28"/>
          <w:szCs w:val="28"/>
        </w:rPr>
        <w:t>= (0,</w:t>
      </w:r>
      <w:r w:rsidR="00280136" w:rsidRPr="00BD2936">
        <w:rPr>
          <w:rFonts w:ascii="Times New Roman" w:hAnsi="Times New Roman" w:cs="Times New Roman"/>
          <w:sz w:val="28"/>
          <w:szCs w:val="28"/>
        </w:rPr>
        <w:t>1</w:t>
      </w:r>
      <w:r w:rsidR="00A37B5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B0C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2936">
        <w:rPr>
          <w:rFonts w:ascii="Times New Roman" w:hAnsi="Times New Roman" w:cs="Times New Roman"/>
          <w:sz w:val="28"/>
          <w:szCs w:val="28"/>
        </w:rPr>
        <w:t>)</w:t>
      </w:r>
      <w:r w:rsidRPr="00BD293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2936">
        <w:rPr>
          <w:rFonts w:ascii="Times New Roman" w:hAnsi="Times New Roman" w:cs="Times New Roman"/>
          <w:sz w:val="28"/>
          <w:szCs w:val="28"/>
        </w:rPr>
        <w:t xml:space="preserve"> * 16</w:t>
      </w:r>
      <w:r w:rsidR="00280136" w:rsidRPr="00BD293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D2936">
        <w:rPr>
          <w:rFonts w:ascii="Times New Roman" w:hAnsi="Times New Roman" w:cs="Times New Roman"/>
          <w:sz w:val="28"/>
          <w:szCs w:val="28"/>
        </w:rPr>
        <w:t xml:space="preserve"> = (</w:t>
      </w:r>
      <w:r w:rsidR="00AB0C19" w:rsidRPr="00BD2936">
        <w:rPr>
          <w:rFonts w:ascii="Times New Roman" w:hAnsi="Times New Roman" w:cs="Times New Roman"/>
          <w:sz w:val="28"/>
          <w:szCs w:val="28"/>
        </w:rPr>
        <w:t>0</w:t>
      </w:r>
      <w:r w:rsidRPr="00BD2936">
        <w:rPr>
          <w:rFonts w:ascii="Times New Roman" w:hAnsi="Times New Roman" w:cs="Times New Roman"/>
          <w:sz w:val="28"/>
          <w:szCs w:val="28"/>
        </w:rPr>
        <w:t>,</w:t>
      </w:r>
      <w:r w:rsidR="00AB0C19" w:rsidRPr="00BD2936">
        <w:rPr>
          <w:rFonts w:ascii="Times New Roman" w:hAnsi="Times New Roman" w:cs="Times New Roman"/>
          <w:sz w:val="28"/>
          <w:szCs w:val="28"/>
        </w:rPr>
        <w:t>16</w:t>
      </w:r>
      <w:r w:rsidR="00AB0C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2936">
        <w:rPr>
          <w:rFonts w:ascii="Times New Roman" w:hAnsi="Times New Roman" w:cs="Times New Roman"/>
          <w:sz w:val="28"/>
          <w:szCs w:val="28"/>
        </w:rPr>
        <w:t>)</w:t>
      </w:r>
      <w:r w:rsidRPr="00BD293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2936">
        <w:rPr>
          <w:rFonts w:ascii="Times New Roman" w:hAnsi="Times New Roman" w:cs="Times New Roman"/>
          <w:sz w:val="28"/>
          <w:szCs w:val="28"/>
        </w:rPr>
        <w:t xml:space="preserve"> = (</w:t>
      </w:r>
      <w:r w:rsidR="00280136" w:rsidRPr="00BD2936">
        <w:rPr>
          <w:rFonts w:ascii="Times New Roman" w:hAnsi="Times New Roman" w:cs="Times New Roman"/>
          <w:sz w:val="28"/>
          <w:szCs w:val="28"/>
        </w:rPr>
        <w:t>0</w:t>
      </w:r>
      <w:r w:rsidRPr="00BD2936">
        <w:rPr>
          <w:rFonts w:ascii="Times New Roman" w:hAnsi="Times New Roman" w:cs="Times New Roman"/>
          <w:sz w:val="28"/>
          <w:szCs w:val="28"/>
        </w:rPr>
        <w:t>,</w:t>
      </w:r>
      <w:r w:rsidR="00A37B52" w:rsidRPr="00A37B52">
        <w:rPr>
          <w:rFonts w:ascii="Times New Roman" w:hAnsi="Times New Roman" w:cs="Times New Roman"/>
          <w:sz w:val="28"/>
          <w:szCs w:val="28"/>
        </w:rPr>
        <w:t>09350586</w:t>
      </w:r>
      <w:r w:rsidRPr="00BD2936">
        <w:rPr>
          <w:rFonts w:ascii="Times New Roman" w:hAnsi="Times New Roman" w:cs="Times New Roman"/>
          <w:sz w:val="28"/>
          <w:szCs w:val="28"/>
        </w:rPr>
        <w:t>)</w:t>
      </w:r>
      <w:r w:rsidRPr="00BD2936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1F82EB5C" w14:textId="2C66FA2E" w:rsidR="00AA26E3" w:rsidRDefault="00AA26E3" w:rsidP="00AA26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7FD5" w:rsidRPr="00BD293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827FA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F6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D2936">
        <w:rPr>
          <w:rFonts w:ascii="Times New Roman" w:hAnsi="Times New Roman" w:cs="Times New Roman"/>
          <w:sz w:val="28"/>
          <w:szCs w:val="28"/>
        </w:rPr>
        <w:t xml:space="preserve"> = </w:t>
      </w:r>
      <w:r w:rsidR="00AB0C19" w:rsidRPr="00BD2936">
        <w:rPr>
          <w:rFonts w:ascii="Times New Roman" w:hAnsi="Times New Roman" w:cs="Times New Roman"/>
          <w:sz w:val="28"/>
          <w:szCs w:val="28"/>
        </w:rPr>
        <w:t>0</w:t>
      </w:r>
      <w:r w:rsidRPr="00BD2936">
        <w:rPr>
          <w:rFonts w:ascii="Times New Roman" w:hAnsi="Times New Roman" w:cs="Times New Roman"/>
          <w:sz w:val="28"/>
          <w:szCs w:val="28"/>
        </w:rPr>
        <w:t>,0</w:t>
      </w:r>
      <w:r w:rsidR="00AB0C19" w:rsidRPr="00BD2936">
        <w:rPr>
          <w:rFonts w:ascii="Times New Roman" w:hAnsi="Times New Roman" w:cs="Times New Roman"/>
          <w:sz w:val="28"/>
          <w:szCs w:val="28"/>
        </w:rPr>
        <w:t>93</w:t>
      </w:r>
      <w:r w:rsidRPr="00BD29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BDBE5" w14:textId="3C09DB0A" w:rsidR="00AA26E3" w:rsidRPr="004A232D" w:rsidRDefault="00AA26E3" w:rsidP="00AA26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="00AB0C19" w:rsidRPr="00BD2936">
        <w:rPr>
          <w:rFonts w:ascii="Times New Roman" w:hAnsi="Times New Roman" w:cs="Times New Roman"/>
          <w:sz w:val="28"/>
          <w:szCs w:val="28"/>
        </w:rPr>
        <w:t>0</w:t>
      </w:r>
      <w:r w:rsidR="00BE5CF5" w:rsidRPr="00BD2936">
        <w:rPr>
          <w:rFonts w:ascii="Times New Roman" w:hAnsi="Times New Roman" w:cs="Times New Roman"/>
          <w:sz w:val="28"/>
          <w:szCs w:val="28"/>
        </w:rPr>
        <w:t>,0</w:t>
      </w:r>
      <w:r w:rsidR="00AB0C19" w:rsidRPr="00BD2936">
        <w:rPr>
          <w:rFonts w:ascii="Times New Roman" w:hAnsi="Times New Roman" w:cs="Times New Roman"/>
          <w:sz w:val="28"/>
          <w:szCs w:val="28"/>
        </w:rPr>
        <w:t>9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B0C19" w:rsidRPr="00BD2936">
        <w:rPr>
          <w:rFonts w:ascii="Times New Roman" w:hAnsi="Times New Roman" w:cs="Times New Roman"/>
          <w:sz w:val="28"/>
          <w:szCs w:val="28"/>
        </w:rPr>
        <w:t>0</w:t>
      </w:r>
      <w:r w:rsidR="00BE5CF5" w:rsidRPr="00BD2936">
        <w:rPr>
          <w:rFonts w:ascii="Times New Roman" w:hAnsi="Times New Roman" w:cs="Times New Roman"/>
          <w:sz w:val="28"/>
          <w:szCs w:val="28"/>
        </w:rPr>
        <w:t>,</w:t>
      </w:r>
      <w:r w:rsidR="00A37B52" w:rsidRPr="00A37B52">
        <w:rPr>
          <w:rFonts w:ascii="Times New Roman" w:hAnsi="Times New Roman" w:cs="Times New Roman"/>
          <w:sz w:val="28"/>
          <w:szCs w:val="28"/>
        </w:rPr>
        <w:t>0935058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B52">
        <w:rPr>
          <w:rFonts w:ascii="Times New Roman" w:hAnsi="Times New Roman" w:cs="Times New Roman"/>
          <w:sz w:val="28"/>
          <w:szCs w:val="28"/>
        </w:rPr>
        <w:t xml:space="preserve">= </w:t>
      </w:r>
      <w:r w:rsidR="00A37B52" w:rsidRPr="00A37B52">
        <w:rPr>
          <w:rFonts w:ascii="Times New Roman" w:hAnsi="Times New Roman" w:cs="Times New Roman"/>
          <w:sz w:val="28"/>
          <w:szCs w:val="28"/>
        </w:rPr>
        <w:t>0,00000586</w:t>
      </w:r>
    </w:p>
    <w:p w14:paraId="6F97029B" w14:textId="6071D2FB" w:rsidR="00AA26E3" w:rsidRPr="00934166" w:rsidRDefault="00BD2936" w:rsidP="00AA26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AA26E3" w:rsidRPr="001643E7">
        <w:rPr>
          <w:rFonts w:ascii="Times New Roman" w:hAnsi="Times New Roman" w:cs="Times New Roman"/>
          <w:sz w:val="28"/>
          <w:szCs w:val="28"/>
        </w:rPr>
        <w:t>δ</w:t>
      </w:r>
      <w:r w:rsidR="00AA26E3"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="00AA26E3"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7B1899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7E0E8469">
          <v:shape id="_x0000_i1026" type="#_x0000_t75" alt="" style="width:30.55pt;height:46.3pt;mso-width-percent:0;mso-height-percent:0;mso-width-percent:0;mso-height-percent:0" o:ole="">
            <v:imagedata r:id="rId9" o:title=""/>
          </v:shape>
          <o:OLEObject Type="Embed" ProgID="Equation.3" ShapeID="_x0000_i1026" DrawAspect="Content" ObjectID="_1761920390" r:id="rId10"/>
        </w:object>
      </w:r>
      <w:r w:rsidR="00AA26E3" w:rsidRPr="001643E7">
        <w:rPr>
          <w:rFonts w:ascii="Times New Roman" w:hAnsi="Times New Roman" w:cs="Times New Roman"/>
          <w:sz w:val="28"/>
          <w:szCs w:val="28"/>
        </w:rPr>
        <w:t>· 100%</w:t>
      </w:r>
      <w:r w:rsidR="00AA26E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Open Sans"/>
                <w:color w:val="000000"/>
                <w:sz w:val="18"/>
                <w:szCs w:val="1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hAnsi="Cambria Math" w:cs="Open Sans"/>
                <w:color w:val="000000"/>
                <w:sz w:val="18"/>
                <w:szCs w:val="18"/>
                <w:shd w:val="clear" w:color="auto" w:fill="FFFFFF"/>
              </w:rPr>
              <m:t>0,0000058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935</m:t>
            </m:r>
          </m:den>
        </m:f>
      </m:oMath>
      <w:r w:rsidR="006D2EB8" w:rsidRPr="00BD2936">
        <w:rPr>
          <w:rFonts w:ascii="Times New Roman" w:hAnsi="Times New Roman" w:cs="Times New Roman"/>
          <w:sz w:val="28"/>
          <w:szCs w:val="28"/>
        </w:rPr>
        <w:t xml:space="preserve"> </w:t>
      </w:r>
      <w:r w:rsidR="00AA26E3" w:rsidRPr="001643E7">
        <w:rPr>
          <w:rFonts w:ascii="Times New Roman" w:hAnsi="Times New Roman" w:cs="Times New Roman"/>
          <w:sz w:val="28"/>
          <w:szCs w:val="28"/>
        </w:rPr>
        <w:t>·</w:t>
      </w:r>
      <w:r w:rsidR="00AA26E3">
        <w:rPr>
          <w:rFonts w:ascii="Times New Roman" w:hAnsi="Times New Roman" w:cs="Times New Roman"/>
          <w:sz w:val="28"/>
          <w:szCs w:val="28"/>
        </w:rPr>
        <w:t xml:space="preserve"> 100% = </w:t>
      </w:r>
      <w:r w:rsidR="00A37B5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A26E3">
        <w:rPr>
          <w:rFonts w:ascii="Times New Roman" w:hAnsi="Times New Roman" w:cs="Times New Roman"/>
          <w:sz w:val="28"/>
          <w:szCs w:val="28"/>
        </w:rPr>
        <w:t>,</w:t>
      </w:r>
      <w:r w:rsidR="00A37B52">
        <w:rPr>
          <w:rFonts w:ascii="Times New Roman" w:hAnsi="Times New Roman" w:cs="Times New Roman"/>
          <w:sz w:val="28"/>
          <w:szCs w:val="28"/>
          <w:lang w:val="en-US"/>
        </w:rPr>
        <w:t>00626671</w:t>
      </w:r>
      <w:r w:rsidR="00AA26E3">
        <w:rPr>
          <w:rFonts w:ascii="Times New Roman" w:hAnsi="Times New Roman" w:cs="Times New Roman"/>
          <w:sz w:val="28"/>
          <w:szCs w:val="28"/>
        </w:rPr>
        <w:t>%.</w:t>
      </w:r>
    </w:p>
    <w:p w14:paraId="3F033265" w14:textId="77777777" w:rsidR="003A352E" w:rsidRPr="00BD2936" w:rsidRDefault="003A352E" w:rsidP="0093416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5C0CB7C7" w14:textId="77777777" w:rsidR="001D7169" w:rsidRDefault="001D7169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2</w:t>
      </w:r>
    </w:p>
    <w:p w14:paraId="57A68BCE" w14:textId="69804C6D" w:rsidR="000B2A40" w:rsidRPr="000B2A40" w:rsidRDefault="000B2A40" w:rsidP="000B2A40">
      <w:pPr>
        <w:spacing w:after="120"/>
        <w:rPr>
          <w:rFonts w:ascii="Times New Roman" w:hAnsi="Times New Roman" w:cs="Times New Roman"/>
          <w:sz w:val="28"/>
          <w:szCs w:val="28"/>
          <w:lang w:val="fr-FR"/>
        </w:rPr>
      </w:pPr>
      <w:r w:rsidRPr="000B2A40">
        <w:rPr>
          <w:rFonts w:ascii="Times New Roman" w:hAnsi="Times New Roman" w:cs="Times New Roman"/>
          <w:sz w:val="28"/>
          <w:szCs w:val="28"/>
          <w:lang w:val="fr-FR"/>
        </w:rPr>
        <w:t>A = (8.5)</w:t>
      </w:r>
      <w:r w:rsidRPr="000B2A40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0</w:t>
      </w:r>
      <w:r w:rsidRPr="000B2A40">
        <w:rPr>
          <w:rFonts w:ascii="Times New Roman" w:hAnsi="Times New Roman" w:cs="Times New Roman"/>
          <w:sz w:val="28"/>
          <w:szCs w:val="28"/>
          <w:lang w:val="fr-FR"/>
        </w:rPr>
        <w:t> = (8,8)</w:t>
      </w:r>
      <w:r w:rsidRPr="000B2A40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6</w:t>
      </w:r>
      <w:r w:rsidRPr="000B2A40">
        <w:rPr>
          <w:rFonts w:ascii="Times New Roman" w:hAnsi="Times New Roman" w:cs="Times New Roman"/>
          <w:sz w:val="28"/>
          <w:szCs w:val="28"/>
          <w:lang w:val="fr-FR"/>
        </w:rPr>
        <w:t> = (0,10001)</w:t>
      </w:r>
      <w:r w:rsidRPr="000B2A40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Pr="000B2A40">
        <w:rPr>
          <w:rFonts w:ascii="Times New Roman" w:hAnsi="Times New Roman" w:cs="Times New Roman"/>
          <w:sz w:val="28"/>
          <w:szCs w:val="28"/>
          <w:lang w:val="fr-FR"/>
        </w:rPr>
        <w:t> · 2</w:t>
      </w:r>
      <w:r w:rsidRPr="00511197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4</w:t>
      </w:r>
    </w:p>
    <w:p w14:paraId="31006ADF" w14:textId="43C78ED0" w:rsidR="000B2A40" w:rsidRPr="000B2A40" w:rsidRDefault="000B2A40" w:rsidP="000B2A40">
      <w:pPr>
        <w:spacing w:after="1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2A40">
        <w:rPr>
          <w:rFonts w:ascii="Times New Roman" w:hAnsi="Times New Roman" w:cs="Times New Roman"/>
          <w:sz w:val="28"/>
          <w:szCs w:val="28"/>
          <w:lang w:val="fr-FR"/>
        </w:rPr>
        <w:t>B = (0.011)</w:t>
      </w:r>
      <w:r w:rsidRPr="000B2A40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0</w:t>
      </w:r>
      <w:r w:rsidRPr="000B2A40">
        <w:rPr>
          <w:rFonts w:ascii="Times New Roman" w:hAnsi="Times New Roman" w:cs="Times New Roman"/>
          <w:sz w:val="28"/>
          <w:szCs w:val="28"/>
          <w:lang w:val="fr-FR"/>
        </w:rPr>
        <w:t> = (0,02D0E5)</w:t>
      </w:r>
      <w:r w:rsidRPr="000B2A40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6</w:t>
      </w:r>
      <w:r w:rsidRPr="000B2A40">
        <w:rPr>
          <w:rFonts w:ascii="Times New Roman" w:hAnsi="Times New Roman" w:cs="Times New Roman"/>
          <w:sz w:val="28"/>
          <w:szCs w:val="28"/>
          <w:lang w:val="fr-FR"/>
        </w:rPr>
        <w:t> = (0,1011010001)</w:t>
      </w:r>
      <w:r w:rsidRPr="000B2A40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Pr="000B2A40">
        <w:rPr>
          <w:rFonts w:ascii="Times New Roman" w:hAnsi="Times New Roman" w:cs="Times New Roman"/>
          <w:sz w:val="28"/>
          <w:szCs w:val="28"/>
          <w:lang w:val="fr-FR"/>
        </w:rPr>
        <w:t> ·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6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D7169" w:rsidRPr="001643E7" w14:paraId="087561BF" w14:textId="77777777" w:rsidTr="00FF352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EF336A4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3841A42" w14:textId="49097FC8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DF00002" w14:textId="6F4EA61D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B3D491B" w14:textId="50A10BC1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92A7EBA" w14:textId="16772771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E4C9164" w14:textId="12EFBBB0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7291DB" w14:textId="5C4D6AC1" w:rsidR="001D7169" w:rsidRPr="001E3044" w:rsidRDefault="0052193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68524105" w14:textId="625890CD" w:rsidR="001D7169" w:rsidRPr="001E3044" w:rsidRDefault="0052193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953B14" w14:textId="008DCDE5" w:rsidR="001D7169" w:rsidRPr="00745840" w:rsidRDefault="0052193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6083513" w14:textId="0B318657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3E8E654" w14:textId="1ABD857E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8D908D9" w14:textId="4ACE755F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3528A0" w14:textId="6AFB3D06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7645A03" w14:textId="79AFA15A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FDE27C3" w14:textId="33667BFE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8A85BA6" w14:textId="5449E270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DD0DA28" w14:textId="36AFEBF8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04DE4C1" w14:textId="0D63C866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74DB11A" w14:textId="00F60F9E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A902F59" w14:textId="795D04DF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A338BF8" w14:textId="77777777" w:rsidR="001D7169" w:rsidRDefault="001D7169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D7169" w:rsidRPr="001643E7" w14:paraId="08CA225D" w14:textId="77777777" w:rsidTr="00FF352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68D69AF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A1C2814" w14:textId="50C4933E" w:rsidR="001D7169" w:rsidRPr="001E3044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3A685F" w14:textId="42E61403" w:rsidR="001D7169" w:rsidRPr="001E3044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CC2EDF0" w14:textId="38748399" w:rsidR="001D7169" w:rsidRPr="001E3044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D2ED978" w14:textId="5B42ADA1" w:rsidR="001D7169" w:rsidRPr="001E3044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9599CCB" w14:textId="6C04292A" w:rsidR="001D7169" w:rsidRPr="001E3044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DE10D88" w14:textId="7939ADE6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DD108ED" w14:textId="436217EE" w:rsidR="001D7169" w:rsidRPr="001E3044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5042F1" w14:textId="6E81C121" w:rsidR="001D7169" w:rsidRPr="00745840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D24DF07" w14:textId="27D748A7" w:rsidR="001D7169" w:rsidRPr="003A352E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8D1AB0" w14:textId="2A526A07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2459140" w14:textId="250D2E43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1E230C0" w14:textId="7AE23B85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D74E9D2" w14:textId="5EF3D090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93B26B6" w14:textId="59B413DF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D48CCB0" w14:textId="6878051B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E15B19" w14:textId="735576ED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C709BC8" w14:textId="60A488FD" w:rsidR="001D7169" w:rsidRPr="00480C37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7152F5B" w14:textId="53D67491" w:rsidR="001D7169" w:rsidRPr="003A352E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C69EE2" w14:textId="5B4226F5" w:rsidR="001D7169" w:rsidRPr="003A352E" w:rsidRDefault="003025BA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3C156FC" w14:textId="367F9735" w:rsidR="001D7169" w:rsidRDefault="001D7169" w:rsidP="00045D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D88D71" w14:textId="29B702F1" w:rsidR="005503DC" w:rsidRDefault="005503DC" w:rsidP="00045D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5460BF" w14:textId="4720CD24" w:rsidR="005503DC" w:rsidRPr="002A00DC" w:rsidRDefault="005503DC" w:rsidP="005503DC">
      <w:pPr>
        <w:spacing w:after="0"/>
        <w:ind w:firstLine="1134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4248F3" wp14:editId="24F56F57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23" name="Надпись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5AFA9" w14:textId="77777777" w:rsidR="005503DC" w:rsidRPr="00843DA6" w:rsidRDefault="005503DC" w:rsidP="005503D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48F3" id="_x0000_s1028" type="#_x0000_t202" style="position:absolute;left:0;text-align:left;margin-left:70.95pt;margin-top:4.15pt;width:27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" fillcolor="white [3201]" stroked="f" strokeweight=".5pt">
                <v:textbox>
                  <w:txbxContent>
                    <w:p w14:paraId="1AD5AFA9" w14:textId="77777777" w:rsidR="005503DC" w:rsidRPr="00843DA6" w:rsidRDefault="005503DC" w:rsidP="005503D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3416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gramStart"/>
      <w:r w:rsidRPr="002A00D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>=</w:t>
      </w:r>
      <w:proofErr w:type="gramEnd"/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1  0  0  0  0  </w:t>
      </w:r>
      <w:r w:rsidR="003025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5B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57102FA4" w14:textId="5334771D" w:rsidR="005503DC" w:rsidRPr="002A00DC" w:rsidRDefault="005503DC" w:rsidP="005503DC">
      <w:pPr>
        <w:spacing w:after="0"/>
        <w:ind w:firstLine="1134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3025BA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X</w:t>
      </w:r>
      <w:r w:rsidRPr="003025BA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Pr="003025BA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3025BA">
        <w:rPr>
          <w:rFonts w:ascii="Times New Roman" w:hAnsi="Times New Roman" w:cs="Times New Roman"/>
          <w:sz w:val="28"/>
          <w:szCs w:val="28"/>
          <w:lang w:val="fr-FR"/>
        </w:rPr>
        <w:t>=</w:t>
      </w:r>
      <w:r w:rsidR="003025BA" w:rsidRPr="003025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025BA">
        <w:rPr>
          <w:rFonts w:ascii="Times New Roman" w:hAnsi="Times New Roman" w:cs="Times New Roman"/>
          <w:sz w:val="28"/>
          <w:szCs w:val="28"/>
          <w:u w:val="single"/>
          <w:lang w:val="fr-FR"/>
        </w:rPr>
        <w:t>0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Pr="003A352E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3025B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2A00DC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</w:t>
      </w:r>
    </w:p>
    <w:p w14:paraId="23007F86" w14:textId="3C81CC68" w:rsidR="005503DC" w:rsidRPr="00843DA6" w:rsidRDefault="005503DC" w:rsidP="005503DC">
      <w:pPr>
        <w:spacing w:before="120" w:after="120"/>
        <w:rPr>
          <w:rFonts w:ascii="Times New Roman" w:hAnsi="Times New Roman" w:cs="Times New Roman"/>
          <w:sz w:val="28"/>
          <w:szCs w:val="28"/>
          <w:lang w:val="fr-FR"/>
        </w:rPr>
      </w:pP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+X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025BA">
        <w:rPr>
          <w:rFonts w:ascii="Times New Roman" w:hAnsi="Times New Roman" w:cs="Times New Roman"/>
          <w:sz w:val="28"/>
          <w:szCs w:val="28"/>
          <w:lang w:val="fr-FR"/>
        </w:rPr>
        <w:t xml:space="preserve">=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 xml:space="preserve"> 0</w:t>
      </w:r>
    </w:p>
    <w:p w14:paraId="6528F319" w14:textId="33B50440" w:rsidR="005503DC" w:rsidRPr="00D03473" w:rsidRDefault="005503DC" w:rsidP="005503DC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  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>1  0  0  0  0  0  0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="003025BA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0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7F55794" w14:textId="6A966137" w:rsidR="002B09E7" w:rsidRDefault="005503DC" w:rsidP="002B09E7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b/>
          <w:bCs/>
          <w:sz w:val="28"/>
          <w:szCs w:val="28"/>
          <w:lang w:val="fr-FR"/>
        </w:rPr>
        <w:t xml:space="preserve">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= 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025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1 </w:t>
      </w:r>
      <w:r w:rsidR="003025BA">
        <w:rPr>
          <w:rFonts w:ascii="Times New Roman" w:hAnsi="Times New Roman" w:cs="Times New Roman"/>
          <w:sz w:val="28"/>
          <w:szCs w:val="28"/>
          <w:lang w:val="fr-FR"/>
        </w:rPr>
        <w:t xml:space="preserve"> 0</w:t>
      </w:r>
    </w:p>
    <w:p w14:paraId="7DB6964B" w14:textId="60B0B72D" w:rsidR="00934166" w:rsidRDefault="002B09E7" w:rsidP="0093416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C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1937E7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D166D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1862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7"/>
        <w:gridCol w:w="1414"/>
      </w:tblGrid>
      <w:tr w:rsidR="00CE78BC" w:rsidRPr="00CE78BC" w14:paraId="35733790" w14:textId="77777777" w:rsidTr="002213DD">
        <w:trPr>
          <w:trHeight w:val="1639"/>
        </w:trPr>
        <w:tc>
          <w:tcPr>
            <w:tcW w:w="522" w:type="dxa"/>
            <w:tcBorders>
              <w:left w:val="single" w:sz="18" w:space="0" w:color="000000"/>
              <w:bottom w:val="single" w:sz="18" w:space="0" w:color="auto"/>
            </w:tcBorders>
          </w:tcPr>
          <w:p w14:paraId="64CA1636" w14:textId="77777777" w:rsidR="00CE78BC" w:rsidRPr="00CE78BC" w:rsidRDefault="00CE78BC" w:rsidP="00CE78BC">
            <w:pPr>
              <w:pStyle w:val="TableParagraph"/>
              <w:spacing w:before="5"/>
              <w:ind w:left="44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№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7C2F8AC" w14:textId="0E2B4F69" w:rsidR="00CE78BC" w:rsidRPr="00CE78BC" w:rsidRDefault="00CE78BC" w:rsidP="00CE78BC">
            <w:pPr>
              <w:pStyle w:val="TableParagraph"/>
              <w:spacing w:before="5" w:line="256" w:lineRule="auto"/>
              <w:ind w:left="171" w:right="95" w:hanging="15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b/>
                <w:bCs/>
              </w:rPr>
              <w:t>Операнды</w:t>
            </w:r>
          </w:p>
        </w:tc>
        <w:tc>
          <w:tcPr>
            <w:tcW w:w="4820" w:type="dxa"/>
            <w:gridSpan w:val="17"/>
            <w:tcBorders>
              <w:bottom w:val="single" w:sz="18" w:space="0" w:color="auto"/>
            </w:tcBorders>
            <w:vAlign w:val="center"/>
          </w:tcPr>
          <w:p w14:paraId="4DCABD45" w14:textId="43C9C894" w:rsidR="00CE78BC" w:rsidRPr="00CE78BC" w:rsidRDefault="00CE78BC" w:rsidP="00CE78BC">
            <w:pPr>
              <w:pStyle w:val="TableParagraph"/>
              <w:spacing w:before="5"/>
              <w:ind w:left="1684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b/>
                <w:bCs/>
              </w:rPr>
              <w:t>СЧП (старшие разряды)</w:t>
            </w:r>
          </w:p>
        </w:tc>
        <w:tc>
          <w:tcPr>
            <w:tcW w:w="3405" w:type="dxa"/>
            <w:gridSpan w:val="12"/>
            <w:tcBorders>
              <w:bottom w:val="single" w:sz="18" w:space="0" w:color="auto"/>
            </w:tcBorders>
            <w:vAlign w:val="center"/>
          </w:tcPr>
          <w:p w14:paraId="75CBD149" w14:textId="7CDCD93B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8BC">
              <w:rPr>
                <w:rFonts w:ascii="Times New Roman" w:hAnsi="Times New Roman" w:cs="Times New Roman"/>
                <w:b/>
                <w:bCs/>
              </w:rPr>
              <w:t>В</w:t>
            </w:r>
            <w:r w:rsidRPr="00CE78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CE78BC">
              <w:rPr>
                <w:rFonts w:ascii="Times New Roman" w:hAnsi="Times New Roman" w:cs="Times New Roman"/>
                <w:b/>
                <w:bCs/>
              </w:rPr>
              <w:t>СЧП (младшие разряды)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vAlign w:val="center"/>
          </w:tcPr>
          <w:p w14:paraId="645895AF" w14:textId="6F4522A0" w:rsidR="00CE78BC" w:rsidRPr="00CE78BC" w:rsidRDefault="00CE78BC" w:rsidP="00CE78BC">
            <w:pPr>
              <w:pStyle w:val="TableParagraph"/>
              <w:spacing w:before="167"/>
              <w:ind w:left="166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b/>
                <w:bCs/>
              </w:rPr>
              <w:t>Признак коррекции</w:t>
            </w:r>
          </w:p>
        </w:tc>
      </w:tr>
      <w:tr w:rsidR="00934166" w:rsidRPr="00CE78BC" w14:paraId="6261F3ED" w14:textId="77777777" w:rsidTr="00934166">
        <w:trPr>
          <w:gridAfter w:val="1"/>
          <w:wAfter w:w="1414" w:type="dxa"/>
          <w:trHeight w:val="269"/>
        </w:trPr>
        <w:tc>
          <w:tcPr>
            <w:tcW w:w="522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</w:tcPr>
          <w:p w14:paraId="202752C0" w14:textId="77777777" w:rsidR="00934166" w:rsidRPr="00CE78BC" w:rsidRDefault="00934166" w:rsidP="00CE78BC">
            <w:pPr>
              <w:pStyle w:val="TableParagraph"/>
              <w:spacing w:before="5"/>
              <w:ind w:left="44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E5583" w14:textId="37052ED3" w:rsidR="00934166" w:rsidRPr="00CE78BC" w:rsidRDefault="00934166" w:rsidP="000B2A40">
            <w:pPr>
              <w:pStyle w:val="TableParagraph"/>
              <w:spacing w:before="5"/>
              <w:ind w:left="135" w:right="84"/>
              <w:rPr>
                <w:rFonts w:ascii="Times New Roman" w:hAnsi="Times New Roman" w:cs="Times New Roman"/>
              </w:rPr>
            </w:pPr>
            <w:r w:rsidRPr="001620A7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8433A30" w14:textId="77777777" w:rsidR="00934166" w:rsidRPr="00CE78BC" w:rsidRDefault="00934166" w:rsidP="00934166">
            <w:pPr>
              <w:pStyle w:val="TableParagraph"/>
              <w:spacing w:before="5"/>
              <w:ind w:left="12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61C14BC" w14:textId="77777777" w:rsidR="00934166" w:rsidRPr="00CE78BC" w:rsidRDefault="00934166" w:rsidP="00934166">
            <w:pPr>
              <w:pStyle w:val="TableParagraph"/>
              <w:spacing w:before="5"/>
              <w:ind w:left="12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5E544D35" w14:textId="77777777" w:rsidR="00934166" w:rsidRPr="00CE78BC" w:rsidRDefault="00934166" w:rsidP="00934166">
            <w:pPr>
              <w:pStyle w:val="TableParagraph"/>
              <w:spacing w:before="5"/>
              <w:ind w:left="12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322CD15" w14:textId="77777777" w:rsidR="00934166" w:rsidRPr="00CE78BC" w:rsidRDefault="00934166" w:rsidP="00934166">
            <w:pPr>
              <w:pStyle w:val="TableParagraph"/>
              <w:spacing w:before="5"/>
              <w:ind w:left="64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9228EDF" w14:textId="77777777" w:rsidR="00934166" w:rsidRPr="00CE78BC" w:rsidRDefault="00934166" w:rsidP="00934166">
            <w:pPr>
              <w:pStyle w:val="TableParagraph"/>
              <w:spacing w:before="5"/>
              <w:ind w:left="129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4DCFDE99" w14:textId="77777777" w:rsidR="00934166" w:rsidRPr="00CE78BC" w:rsidRDefault="00934166" w:rsidP="00934166">
            <w:pPr>
              <w:pStyle w:val="TableParagraph"/>
              <w:spacing w:before="5"/>
              <w:ind w:left="61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3A9B6867" w14:textId="77777777" w:rsidR="00934166" w:rsidRPr="00CE78BC" w:rsidRDefault="00934166" w:rsidP="00934166">
            <w:pPr>
              <w:pStyle w:val="TableParagraph"/>
              <w:spacing w:before="5"/>
              <w:ind w:left="62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7010291" w14:textId="77777777" w:rsidR="00934166" w:rsidRPr="00CE78BC" w:rsidRDefault="00934166" w:rsidP="00934166">
            <w:pPr>
              <w:pStyle w:val="TableParagraph"/>
              <w:spacing w:before="5"/>
              <w:ind w:left="71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7CCC7BFE" w14:textId="77777777" w:rsidR="00934166" w:rsidRPr="00CE78BC" w:rsidRDefault="00934166" w:rsidP="00934166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4BBDC146" w14:textId="77777777" w:rsidR="00934166" w:rsidRPr="00CE78BC" w:rsidRDefault="00934166" w:rsidP="00934166">
            <w:pPr>
              <w:pStyle w:val="TableParagraph"/>
              <w:spacing w:before="5"/>
              <w:ind w:left="6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9AC79F7" w14:textId="77777777" w:rsidR="00934166" w:rsidRPr="00CE78BC" w:rsidRDefault="00934166" w:rsidP="00934166">
            <w:pPr>
              <w:pStyle w:val="TableParagraph"/>
              <w:spacing w:before="5"/>
              <w:ind w:left="71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8CFC2E8" w14:textId="77777777" w:rsidR="00934166" w:rsidRPr="00CE78BC" w:rsidRDefault="00934166" w:rsidP="00934166">
            <w:pPr>
              <w:pStyle w:val="TableParagraph"/>
              <w:spacing w:before="5"/>
              <w:ind w:left="80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557537BD" w14:textId="77777777" w:rsidR="00934166" w:rsidRPr="00CE78BC" w:rsidRDefault="00934166" w:rsidP="00934166">
            <w:pPr>
              <w:pStyle w:val="TableParagraph"/>
              <w:spacing w:before="5"/>
              <w:ind w:left="75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0CE83870" w14:textId="77777777" w:rsidR="00934166" w:rsidRPr="00CE78BC" w:rsidRDefault="00934166" w:rsidP="00934166">
            <w:pPr>
              <w:pStyle w:val="TableParagraph"/>
              <w:spacing w:before="5"/>
              <w:ind w:left="76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3C9CDF2" w14:textId="77777777" w:rsidR="00934166" w:rsidRPr="00CE78BC" w:rsidRDefault="00934166" w:rsidP="00934166">
            <w:pPr>
              <w:pStyle w:val="TableParagraph"/>
              <w:spacing w:before="5"/>
              <w:ind w:left="7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FEE8BAA" w14:textId="77777777" w:rsidR="00934166" w:rsidRPr="00CE78BC" w:rsidRDefault="00934166" w:rsidP="00934166">
            <w:pPr>
              <w:pStyle w:val="TableParagraph"/>
              <w:spacing w:before="5"/>
              <w:ind w:left="8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0CEEC" w14:textId="77777777" w:rsidR="00934166" w:rsidRPr="00CE78BC" w:rsidRDefault="00934166" w:rsidP="00934166">
            <w:pPr>
              <w:pStyle w:val="TableParagraph"/>
              <w:spacing w:before="5"/>
              <w:ind w:left="81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BBF2F98" w14:textId="630B773C" w:rsidR="00934166" w:rsidRPr="006904A5" w:rsidRDefault="00934166" w:rsidP="00934166">
            <w:pPr>
              <w:pStyle w:val="TableParagraph"/>
              <w:spacing w:before="5"/>
              <w:ind w:left="7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10919770" w14:textId="361B8EE5" w:rsidR="00934166" w:rsidRPr="006904A5" w:rsidRDefault="00934166" w:rsidP="00934166">
            <w:pPr>
              <w:pStyle w:val="TableParagraph"/>
              <w:spacing w:before="5"/>
              <w:ind w:right="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C6B6686" w14:textId="3D92E98A" w:rsidR="00934166" w:rsidRPr="006904A5" w:rsidRDefault="00934166" w:rsidP="00934166">
            <w:pPr>
              <w:pStyle w:val="TableParagraph"/>
              <w:spacing w:before="5"/>
              <w:ind w:right="5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7F48FD6A" w14:textId="16D3721B" w:rsidR="00934166" w:rsidRPr="006904A5" w:rsidRDefault="00934166" w:rsidP="00934166">
            <w:pPr>
              <w:pStyle w:val="TableParagraph"/>
              <w:spacing w:before="5"/>
              <w:ind w:right="4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E2ECA70" w14:textId="01B2C753" w:rsidR="00934166" w:rsidRPr="006904A5" w:rsidRDefault="00934166" w:rsidP="00934166">
            <w:pPr>
              <w:pStyle w:val="TableParagraph"/>
              <w:spacing w:before="5"/>
              <w:ind w:left="9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5418F923" w14:textId="7A4EC1D2" w:rsidR="00934166" w:rsidRPr="006904A5" w:rsidRDefault="00934166" w:rsidP="00934166">
            <w:pPr>
              <w:pStyle w:val="TableParagraph"/>
              <w:spacing w:before="5"/>
              <w:ind w:left="15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D1A945F" w14:textId="4146FF0D" w:rsidR="00934166" w:rsidRPr="006904A5" w:rsidRDefault="00934166" w:rsidP="00934166">
            <w:pPr>
              <w:pStyle w:val="TableParagraph"/>
              <w:spacing w:before="5"/>
              <w:ind w:left="15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5FBAE67D" w14:textId="0FBD029D" w:rsidR="00934166" w:rsidRPr="006904A5" w:rsidRDefault="00934166" w:rsidP="00934166">
            <w:pPr>
              <w:pStyle w:val="TableParagraph"/>
              <w:spacing w:before="5"/>
              <w:ind w:left="10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0292B6B" w14:textId="3E191C7E" w:rsidR="00934166" w:rsidRPr="006904A5" w:rsidRDefault="00934166" w:rsidP="00934166">
            <w:pPr>
              <w:pStyle w:val="TableParagraph"/>
              <w:spacing w:before="5"/>
              <w:ind w:left="11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667371D3" w14:textId="59633421" w:rsidR="00934166" w:rsidRPr="006904A5" w:rsidRDefault="00934166" w:rsidP="00934166">
            <w:pPr>
              <w:pStyle w:val="TableParagraph"/>
              <w:spacing w:before="5"/>
              <w:ind w:left="11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5E29034" w14:textId="50AD9FEA" w:rsidR="00934166" w:rsidRPr="006904A5" w:rsidRDefault="00934166" w:rsidP="00934166">
            <w:pPr>
              <w:pStyle w:val="TableParagraph"/>
              <w:spacing w:before="5"/>
              <w:ind w:right="3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1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311F4" w14:textId="41B27C3C" w:rsidR="00934166" w:rsidRPr="006904A5" w:rsidRDefault="00934166" w:rsidP="00934166">
            <w:pPr>
              <w:pStyle w:val="TableParagraph"/>
              <w:spacing w:before="5"/>
              <w:ind w:right="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1"/>
                <w:lang w:val="en-US"/>
              </w:rPr>
              <w:t>0</w:t>
            </w:r>
          </w:p>
        </w:tc>
      </w:tr>
      <w:tr w:rsidR="00934166" w:rsidRPr="00CE78BC" w14:paraId="029E0364" w14:textId="77777777" w:rsidTr="00B075CA">
        <w:trPr>
          <w:gridAfter w:val="1"/>
          <w:wAfter w:w="1414" w:type="dxa"/>
          <w:trHeight w:val="269"/>
        </w:trPr>
        <w:tc>
          <w:tcPr>
            <w:tcW w:w="52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154818D6" w14:textId="77777777" w:rsidR="00934166" w:rsidRPr="00CE78BC" w:rsidRDefault="00934166" w:rsidP="00CE78BC">
            <w:pPr>
              <w:pStyle w:val="TableParagraph"/>
              <w:spacing w:before="5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ED8B88" w14:textId="0D490D30" w:rsidR="00934166" w:rsidRPr="001620A7" w:rsidRDefault="00934166" w:rsidP="000B2A40">
            <w:pPr>
              <w:pStyle w:val="TableParagraph"/>
              <w:spacing w:before="5"/>
              <w:ind w:left="135" w:right="84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</w:rPr>
              <w:t>[4</w:t>
            </w:r>
            <w:proofErr w:type="gramStart"/>
            <w:r w:rsidRPr="00934166">
              <w:rPr>
                <w:rFonts w:ascii="Times New Roman" w:hAnsi="Times New Roman" w:cs="Times New Roman"/>
              </w:rPr>
              <w:t>M</w:t>
            </w:r>
            <w:r w:rsidRPr="00934166">
              <w:rPr>
                <w:rFonts w:ascii="Times New Roman" w:hAnsi="Times New Roman" w:cs="Times New Roman"/>
                <w:vertAlign w:val="subscript"/>
              </w:rPr>
              <w:t>A</w:t>
            </w:r>
            <w:r w:rsidRPr="00934166">
              <w:rPr>
                <w:rFonts w:ascii="Times New Roman" w:hAnsi="Times New Roman" w:cs="Times New Roman"/>
              </w:rPr>
              <w:t>]</w:t>
            </w:r>
            <w:proofErr w:type="spellStart"/>
            <w:r w:rsidRPr="00934166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90EA650" w14:textId="00B9AFA4" w:rsidR="00934166" w:rsidRPr="00CE78BC" w:rsidRDefault="00934166" w:rsidP="00934166">
            <w:pPr>
              <w:pStyle w:val="TableParagraph"/>
              <w:spacing w:before="5"/>
              <w:ind w:left="12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20F36F6" w14:textId="61F28527" w:rsidR="00934166" w:rsidRPr="00CE78BC" w:rsidRDefault="00934166" w:rsidP="00934166">
            <w:pPr>
              <w:pStyle w:val="TableParagraph"/>
              <w:spacing w:before="5"/>
              <w:ind w:left="12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CBC446C" w14:textId="2FEB16B7" w:rsidR="00934166" w:rsidRPr="00CE78BC" w:rsidRDefault="00934166" w:rsidP="00934166">
            <w:pPr>
              <w:pStyle w:val="TableParagraph"/>
              <w:spacing w:before="5"/>
              <w:ind w:left="12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D99C0E5" w14:textId="68D33362" w:rsidR="00934166" w:rsidRPr="00CE78BC" w:rsidRDefault="00934166" w:rsidP="00934166">
            <w:pPr>
              <w:pStyle w:val="TableParagraph"/>
              <w:spacing w:before="5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E89ECFA" w14:textId="09672CB1" w:rsidR="00934166" w:rsidRPr="00CE78BC" w:rsidRDefault="00934166" w:rsidP="00934166">
            <w:pPr>
              <w:pStyle w:val="TableParagraph"/>
              <w:spacing w:before="5"/>
              <w:ind w:left="129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552038" w14:textId="562A3FF7" w:rsidR="00934166" w:rsidRPr="00CE78BC" w:rsidRDefault="00934166" w:rsidP="00934166">
            <w:pPr>
              <w:pStyle w:val="TableParagraph"/>
              <w:spacing w:before="5"/>
              <w:ind w:left="6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8C1BF51" w14:textId="2DE4D361" w:rsidR="00934166" w:rsidRPr="00CE78BC" w:rsidRDefault="00934166" w:rsidP="00934166">
            <w:pPr>
              <w:pStyle w:val="TableParagraph"/>
              <w:spacing w:before="5"/>
              <w:ind w:left="62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D53808" w14:textId="3E8DF240" w:rsidR="00934166" w:rsidRPr="00CE78BC" w:rsidRDefault="00934166" w:rsidP="00934166">
            <w:pPr>
              <w:pStyle w:val="TableParagraph"/>
              <w:spacing w:before="5"/>
              <w:ind w:left="7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DD347D4" w14:textId="66935C10" w:rsidR="00934166" w:rsidRPr="00CE78BC" w:rsidRDefault="00934166" w:rsidP="00934166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D7736FA" w14:textId="3E3FB159" w:rsidR="00934166" w:rsidRPr="00CE78BC" w:rsidRDefault="00934166" w:rsidP="00934166">
            <w:pPr>
              <w:pStyle w:val="TableParagraph"/>
              <w:spacing w:before="5"/>
              <w:ind w:left="6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85000A" w14:textId="2C836D83" w:rsidR="00934166" w:rsidRPr="00CE78BC" w:rsidRDefault="00934166" w:rsidP="00934166">
            <w:pPr>
              <w:pStyle w:val="TableParagraph"/>
              <w:spacing w:before="5"/>
              <w:ind w:left="7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65F7D23" w14:textId="490D0DAF" w:rsidR="00934166" w:rsidRPr="00CE78BC" w:rsidRDefault="00934166" w:rsidP="00934166">
            <w:pPr>
              <w:pStyle w:val="TableParagraph"/>
              <w:spacing w:before="5"/>
              <w:ind w:left="80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8508B12" w14:textId="14D2DD46" w:rsidR="00934166" w:rsidRPr="00CE78BC" w:rsidRDefault="00934166" w:rsidP="00934166">
            <w:pPr>
              <w:pStyle w:val="TableParagraph"/>
              <w:spacing w:before="5"/>
              <w:ind w:left="75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4F405D6" w14:textId="787F9314" w:rsidR="00934166" w:rsidRPr="00CE78BC" w:rsidRDefault="00934166" w:rsidP="00934166">
            <w:pPr>
              <w:pStyle w:val="TableParagraph"/>
              <w:spacing w:before="5"/>
              <w:ind w:left="76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090A37B" w14:textId="513A5F80" w:rsidR="00934166" w:rsidRPr="00CE78BC" w:rsidRDefault="00934166" w:rsidP="00934166">
            <w:pPr>
              <w:pStyle w:val="TableParagraph"/>
              <w:spacing w:before="5"/>
              <w:ind w:left="7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7DC7D21" w14:textId="476E8771" w:rsidR="00934166" w:rsidRPr="00CE78BC" w:rsidRDefault="00934166" w:rsidP="00934166">
            <w:pPr>
              <w:pStyle w:val="TableParagraph"/>
              <w:spacing w:before="5"/>
              <w:ind w:left="8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D7E" w14:textId="764EE100" w:rsidR="00934166" w:rsidRPr="00CE78BC" w:rsidRDefault="00934166" w:rsidP="00934166">
            <w:pPr>
              <w:pStyle w:val="TableParagraph"/>
              <w:spacing w:before="5"/>
              <w:ind w:left="8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75E95" w14:textId="77777777" w:rsidR="00934166" w:rsidRDefault="00934166" w:rsidP="00934166">
            <w:pPr>
              <w:pStyle w:val="TableParagraph"/>
              <w:spacing w:before="5"/>
              <w:ind w:left="78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0462BB" w14:textId="77777777" w:rsidR="00934166" w:rsidRDefault="00934166" w:rsidP="00934166">
            <w:pPr>
              <w:pStyle w:val="TableParagraph"/>
              <w:spacing w:before="5"/>
              <w:ind w:right="50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24C694A" w14:textId="77777777" w:rsidR="00934166" w:rsidRDefault="00934166" w:rsidP="00934166">
            <w:pPr>
              <w:pStyle w:val="TableParagraph"/>
              <w:spacing w:before="5"/>
              <w:ind w:right="56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8700F0E" w14:textId="77777777" w:rsidR="00934166" w:rsidRDefault="00934166" w:rsidP="00934166">
            <w:pPr>
              <w:pStyle w:val="TableParagraph"/>
              <w:spacing w:before="5"/>
              <w:ind w:right="47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DFE5764" w14:textId="77777777" w:rsidR="00934166" w:rsidRDefault="00934166" w:rsidP="00934166">
            <w:pPr>
              <w:pStyle w:val="TableParagraph"/>
              <w:spacing w:before="5"/>
              <w:ind w:left="96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6B5FDB" w14:textId="77777777" w:rsidR="00934166" w:rsidRDefault="00934166" w:rsidP="00934166">
            <w:pPr>
              <w:pStyle w:val="TableParagraph"/>
              <w:spacing w:before="5"/>
              <w:ind w:left="153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F494E2A" w14:textId="77777777" w:rsidR="00934166" w:rsidRDefault="00934166" w:rsidP="00934166">
            <w:pPr>
              <w:pStyle w:val="TableParagraph"/>
              <w:spacing w:before="5"/>
              <w:ind w:left="155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4899E4" w14:textId="77777777" w:rsidR="00934166" w:rsidRDefault="00934166" w:rsidP="00934166">
            <w:pPr>
              <w:pStyle w:val="TableParagraph"/>
              <w:spacing w:before="5"/>
              <w:ind w:left="109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7694F" w14:textId="37B9B7F2" w:rsidR="00934166" w:rsidRPr="00934166" w:rsidRDefault="00934166" w:rsidP="00934166">
            <w:pPr>
              <w:pStyle w:val="TableParagraph"/>
              <w:spacing w:before="5"/>
              <w:rPr>
                <w:rFonts w:ascii="Times New Roman" w:hAnsi="Times New Roman" w:cs="Times New Roman"/>
                <w:bCs/>
                <w:w w:val="101"/>
                <w:lang w:val="en-US"/>
              </w:rPr>
            </w:pPr>
            <w:r w:rsidRPr="00934166">
              <w:rPr>
                <w:rFonts w:ascii="Times New Roman" w:hAnsi="Times New Roman" w:cs="Times New Roman"/>
                <w:bCs/>
                <w:w w:val="101"/>
                <w:lang w:val="en-US"/>
              </w:rPr>
              <w:t>4M</w:t>
            </w:r>
            <w:r w:rsidRPr="00934166">
              <w:rPr>
                <w:rFonts w:ascii="Times New Roman" w:hAnsi="Times New Roman" w:cs="Times New Roman"/>
                <w:bCs/>
                <w:w w:val="101"/>
                <w:vertAlign w:val="subscript"/>
                <w:lang w:val="en-US"/>
              </w:rPr>
              <w:t>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8001EB" w14:textId="1CC966DE" w:rsidR="00934166" w:rsidRPr="00934166" w:rsidRDefault="00934166" w:rsidP="00934166">
            <w:pPr>
              <w:pStyle w:val="TableParagraph"/>
              <w:spacing w:before="5"/>
              <w:ind w:right="40"/>
              <w:rPr>
                <w:rFonts w:ascii="Times New Roman" w:hAnsi="Times New Roman" w:cs="Times New Roman"/>
                <w:bCs/>
                <w:w w:val="101"/>
                <w:lang w:val="en-US"/>
              </w:rPr>
            </w:pPr>
            <w:r w:rsidRPr="00934166">
              <w:rPr>
                <w:rFonts w:ascii="Times New Roman" w:hAnsi="Times New Roman" w:cs="Times New Roman"/>
                <w:bCs/>
                <w:w w:val="101"/>
                <w:lang w:val="en-US"/>
              </w:rPr>
              <w:t>0M</w:t>
            </w:r>
            <w:r w:rsidRPr="00934166">
              <w:rPr>
                <w:rFonts w:ascii="Times New Roman" w:hAnsi="Times New Roman" w:cs="Times New Roman"/>
                <w:bCs/>
                <w:w w:val="101"/>
                <w:vertAlign w:val="subscript"/>
                <w:lang w:val="en-US"/>
              </w:rPr>
              <w:t>A</w:t>
            </w:r>
          </w:p>
        </w:tc>
      </w:tr>
      <w:tr w:rsidR="00934166" w:rsidRPr="00CE78BC" w14:paraId="458EE440" w14:textId="77777777" w:rsidTr="00934166">
        <w:trPr>
          <w:gridAfter w:val="1"/>
          <w:wAfter w:w="1414" w:type="dxa"/>
          <w:trHeight w:val="269"/>
        </w:trPr>
        <w:tc>
          <w:tcPr>
            <w:tcW w:w="522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</w:tcBorders>
          </w:tcPr>
          <w:p w14:paraId="081584D7" w14:textId="3D8643FB" w:rsidR="00934166" w:rsidRPr="00CE78BC" w:rsidRDefault="00934166" w:rsidP="00CE78BC">
            <w:pPr>
              <w:pStyle w:val="TableParagraph"/>
              <w:spacing w:before="5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5D072" w14:textId="2A5B0214" w:rsidR="00934166" w:rsidRPr="001620A7" w:rsidRDefault="00934166" w:rsidP="000B2A40">
            <w:pPr>
              <w:pStyle w:val="TableParagraph"/>
              <w:spacing w:before="5"/>
              <w:ind w:left="135" w:right="84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</w:rPr>
              <w:t>[0</w:t>
            </w:r>
            <w:proofErr w:type="gramStart"/>
            <w:r w:rsidRPr="00934166">
              <w:rPr>
                <w:rFonts w:ascii="Times New Roman" w:hAnsi="Times New Roman" w:cs="Times New Roman"/>
              </w:rPr>
              <w:t>M</w:t>
            </w:r>
            <w:r w:rsidRPr="00934166">
              <w:rPr>
                <w:rFonts w:ascii="Times New Roman" w:hAnsi="Times New Roman" w:cs="Times New Roman"/>
                <w:vertAlign w:val="subscript"/>
              </w:rPr>
              <w:t>A</w:t>
            </w:r>
            <w:r w:rsidRPr="00934166">
              <w:rPr>
                <w:rFonts w:ascii="Times New Roman" w:hAnsi="Times New Roman" w:cs="Times New Roman"/>
              </w:rPr>
              <w:t>]</w:t>
            </w:r>
            <w:proofErr w:type="spellStart"/>
            <w:r w:rsidRPr="00934166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A6A82EC" w14:textId="4B1AACDE" w:rsidR="00934166" w:rsidRPr="00CE78BC" w:rsidRDefault="00934166" w:rsidP="00934166">
            <w:pPr>
              <w:pStyle w:val="TableParagraph"/>
              <w:spacing w:before="5"/>
              <w:ind w:left="12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432D8BF3" w14:textId="5966A1D4" w:rsidR="00934166" w:rsidRPr="00CE78BC" w:rsidRDefault="00934166" w:rsidP="00934166">
            <w:pPr>
              <w:pStyle w:val="TableParagraph"/>
              <w:spacing w:before="5"/>
              <w:ind w:left="12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455EB88D" w14:textId="515B3268" w:rsidR="00934166" w:rsidRPr="00CE78BC" w:rsidRDefault="00934166" w:rsidP="00934166">
            <w:pPr>
              <w:pStyle w:val="TableParagraph"/>
              <w:spacing w:before="5"/>
              <w:ind w:left="12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5DDAD9CE" w14:textId="32A9AB4E" w:rsidR="00934166" w:rsidRPr="00CE78BC" w:rsidRDefault="00934166" w:rsidP="00934166">
            <w:pPr>
              <w:pStyle w:val="TableParagraph"/>
              <w:spacing w:before="5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2FE292D9" w14:textId="321D9BEA" w:rsidR="00934166" w:rsidRPr="00CE78BC" w:rsidRDefault="00934166" w:rsidP="00934166">
            <w:pPr>
              <w:pStyle w:val="TableParagraph"/>
              <w:spacing w:before="5"/>
              <w:ind w:left="129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22284E99" w14:textId="34F32BE9" w:rsidR="00934166" w:rsidRPr="00CE78BC" w:rsidRDefault="00934166" w:rsidP="00934166">
            <w:pPr>
              <w:pStyle w:val="TableParagraph"/>
              <w:spacing w:before="5"/>
              <w:ind w:left="6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7F5C0D28" w14:textId="6FE8638E" w:rsidR="00934166" w:rsidRPr="00CE78BC" w:rsidRDefault="00934166" w:rsidP="00934166">
            <w:pPr>
              <w:pStyle w:val="TableParagraph"/>
              <w:spacing w:before="5"/>
              <w:ind w:left="62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0971C5F9" w14:textId="41403D97" w:rsidR="00934166" w:rsidRPr="00CE78BC" w:rsidRDefault="00934166" w:rsidP="00934166">
            <w:pPr>
              <w:pStyle w:val="TableParagraph"/>
              <w:spacing w:before="5"/>
              <w:ind w:left="7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6CC4A078" w14:textId="58879F33" w:rsidR="00934166" w:rsidRPr="00CE78BC" w:rsidRDefault="00934166" w:rsidP="00934166">
            <w:pPr>
              <w:pStyle w:val="TableParagraph"/>
              <w:spacing w:before="5"/>
              <w:ind w:left="66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4E4D1294" w14:textId="65F33D18" w:rsidR="00934166" w:rsidRPr="00CE78BC" w:rsidRDefault="00934166" w:rsidP="00934166">
            <w:pPr>
              <w:pStyle w:val="TableParagraph"/>
              <w:spacing w:before="5"/>
              <w:ind w:left="6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7DCEA2AF" w14:textId="3F7BAC31" w:rsidR="00934166" w:rsidRPr="00CE78BC" w:rsidRDefault="00934166" w:rsidP="00934166">
            <w:pPr>
              <w:pStyle w:val="TableParagraph"/>
              <w:spacing w:before="5"/>
              <w:ind w:left="7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7B441B7E" w14:textId="0689B1EA" w:rsidR="00934166" w:rsidRPr="00CE78BC" w:rsidRDefault="00934166" w:rsidP="00934166">
            <w:pPr>
              <w:pStyle w:val="TableParagraph"/>
              <w:spacing w:before="5"/>
              <w:ind w:left="80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7EDF9DCA" w14:textId="6B7B16E0" w:rsidR="00934166" w:rsidRPr="00CE78BC" w:rsidRDefault="00934166" w:rsidP="00934166">
            <w:pPr>
              <w:pStyle w:val="TableParagraph"/>
              <w:spacing w:before="5"/>
              <w:ind w:left="75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63B559AC" w14:textId="6C298A68" w:rsidR="00934166" w:rsidRPr="00CE78BC" w:rsidRDefault="00934166" w:rsidP="00934166">
            <w:pPr>
              <w:pStyle w:val="TableParagraph"/>
              <w:spacing w:before="5"/>
              <w:ind w:left="76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3F3E0F19" w14:textId="10AF9B84" w:rsidR="00934166" w:rsidRPr="00CE78BC" w:rsidRDefault="00934166" w:rsidP="00934166">
            <w:pPr>
              <w:pStyle w:val="TableParagraph"/>
              <w:spacing w:before="5"/>
              <w:ind w:left="7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4AD61656" w14:textId="3BEDC170" w:rsidR="00934166" w:rsidRPr="00CE78BC" w:rsidRDefault="00934166" w:rsidP="00934166">
            <w:pPr>
              <w:pStyle w:val="TableParagraph"/>
              <w:spacing w:before="5"/>
              <w:ind w:left="8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23BC6F" w14:textId="2B22BF27" w:rsidR="00934166" w:rsidRPr="00CE78BC" w:rsidRDefault="00934166" w:rsidP="00934166">
            <w:pPr>
              <w:pStyle w:val="TableParagraph"/>
              <w:spacing w:before="5"/>
              <w:ind w:left="8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000A3FA" w14:textId="77777777" w:rsidR="00934166" w:rsidRDefault="00934166" w:rsidP="00934166">
            <w:pPr>
              <w:pStyle w:val="TableParagraph"/>
              <w:spacing w:before="5"/>
              <w:ind w:left="78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339F6365" w14:textId="77777777" w:rsidR="00934166" w:rsidRDefault="00934166" w:rsidP="00934166">
            <w:pPr>
              <w:pStyle w:val="TableParagraph"/>
              <w:spacing w:before="5"/>
              <w:ind w:right="50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04B4EEAA" w14:textId="77777777" w:rsidR="00934166" w:rsidRDefault="00934166" w:rsidP="00934166">
            <w:pPr>
              <w:pStyle w:val="TableParagraph"/>
              <w:spacing w:before="5"/>
              <w:ind w:right="56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2C34B046" w14:textId="77777777" w:rsidR="00934166" w:rsidRDefault="00934166" w:rsidP="00934166">
            <w:pPr>
              <w:pStyle w:val="TableParagraph"/>
              <w:spacing w:before="5"/>
              <w:ind w:right="47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7C5B2FF6" w14:textId="77777777" w:rsidR="00934166" w:rsidRDefault="00934166" w:rsidP="00934166">
            <w:pPr>
              <w:pStyle w:val="TableParagraph"/>
              <w:spacing w:before="5"/>
              <w:ind w:left="96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514BFBF5" w14:textId="77777777" w:rsidR="00934166" w:rsidRDefault="00934166" w:rsidP="00934166">
            <w:pPr>
              <w:pStyle w:val="TableParagraph"/>
              <w:spacing w:before="5"/>
              <w:ind w:left="153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6B0DCF20" w14:textId="77777777" w:rsidR="00934166" w:rsidRDefault="00934166" w:rsidP="00934166">
            <w:pPr>
              <w:pStyle w:val="TableParagraph"/>
              <w:spacing w:before="5"/>
              <w:ind w:left="155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0BCFF8C3" w14:textId="77777777" w:rsidR="00934166" w:rsidRDefault="00934166" w:rsidP="00934166">
            <w:pPr>
              <w:pStyle w:val="TableParagraph"/>
              <w:spacing w:before="5"/>
              <w:ind w:left="109"/>
              <w:rPr>
                <w:rFonts w:ascii="Times New Roman" w:hAnsi="Times New Roman" w:cs="Times New Roman"/>
                <w:w w:val="101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44870750" w14:textId="77777777" w:rsidR="00934166" w:rsidRDefault="00934166" w:rsidP="00934166">
            <w:pPr>
              <w:pStyle w:val="TableParagraph"/>
              <w:spacing w:before="5"/>
              <w:ind w:left="119"/>
              <w:rPr>
                <w:rFonts w:ascii="Times New Roman" w:hAnsi="Times New Roman" w:cs="Times New Roman"/>
                <w:b/>
                <w:w w:val="101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0B3063EE" w14:textId="77777777" w:rsidR="00934166" w:rsidRDefault="00934166" w:rsidP="00934166">
            <w:pPr>
              <w:pStyle w:val="TableParagraph"/>
              <w:spacing w:before="5"/>
              <w:ind w:left="115"/>
              <w:rPr>
                <w:rFonts w:ascii="Times New Roman" w:hAnsi="Times New Roman" w:cs="Times New Roman"/>
                <w:b/>
                <w:w w:val="101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5A764919" w14:textId="77777777" w:rsidR="00934166" w:rsidRDefault="00934166" w:rsidP="00934166">
            <w:pPr>
              <w:pStyle w:val="TableParagraph"/>
              <w:spacing w:before="5"/>
              <w:ind w:right="34"/>
              <w:rPr>
                <w:rFonts w:ascii="Times New Roman" w:hAnsi="Times New Roman" w:cs="Times New Roman"/>
                <w:b/>
                <w:w w:val="101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DF214C" w14:textId="77777777" w:rsidR="00934166" w:rsidRDefault="00934166" w:rsidP="00934166">
            <w:pPr>
              <w:pStyle w:val="TableParagraph"/>
              <w:spacing w:before="5"/>
              <w:ind w:right="40"/>
              <w:rPr>
                <w:rFonts w:ascii="Times New Roman" w:hAnsi="Times New Roman" w:cs="Times New Roman"/>
                <w:b/>
                <w:w w:val="101"/>
                <w:lang w:val="en-US"/>
              </w:rPr>
            </w:pPr>
          </w:p>
        </w:tc>
      </w:tr>
      <w:tr w:rsidR="00A06A26" w:rsidRPr="00CE78BC" w14:paraId="4B087B91" w14:textId="77777777" w:rsidTr="00C5759B">
        <w:trPr>
          <w:trHeight w:val="216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24" w:space="0" w:color="000000"/>
            </w:tcBorders>
          </w:tcPr>
          <w:p w14:paraId="62D7B438" w14:textId="76551B33" w:rsidR="00CE78BC" w:rsidRPr="00CE78BC" w:rsidRDefault="002213DD" w:rsidP="002213DD">
            <w:pPr>
              <w:pStyle w:val="TableParagraph"/>
              <w:spacing w:line="26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 xml:space="preserve"> </w:t>
            </w:r>
            <w:r w:rsidR="00CE78BC"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0829C27B" w14:textId="3624DCCA" w:rsidR="00CE78BC" w:rsidRPr="00934166" w:rsidRDefault="00934166" w:rsidP="00CE78BC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14:paraId="45169F02" w14:textId="2E4713DC" w:rsidR="00CE78BC" w:rsidRPr="00C5759B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FDEDDA8" w14:textId="41487DEE" w:rsidR="00CE78BC" w:rsidRPr="00C5759B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3EA25E8" w14:textId="6CF89739" w:rsidR="00CE78BC" w:rsidRPr="00CE78BC" w:rsidRDefault="00DB62B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BD381A" w14:textId="372A842A" w:rsidR="00CE78BC" w:rsidRPr="00C5759B" w:rsidRDefault="00C5759B" w:rsidP="00934166">
            <w:pPr>
              <w:pStyle w:val="TableParagraph"/>
              <w:spacing w:line="267" w:lineRule="exact"/>
              <w:ind w:left="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E1E4358" w14:textId="77777777" w:rsidR="00CE78BC" w:rsidRPr="00CE78BC" w:rsidRDefault="00CE78BC" w:rsidP="00934166">
            <w:pPr>
              <w:pStyle w:val="TableParagraph"/>
              <w:spacing w:line="267" w:lineRule="exact"/>
              <w:ind w:left="129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A0A5139" w14:textId="77777777" w:rsidR="00CE78BC" w:rsidRPr="00CE78BC" w:rsidRDefault="00CE78BC" w:rsidP="00934166">
            <w:pPr>
              <w:pStyle w:val="TableParagraph"/>
              <w:spacing w:line="267" w:lineRule="exact"/>
              <w:ind w:left="61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DAD1C6" w14:textId="640E8EA1" w:rsidR="00CE78BC" w:rsidRPr="00CE78BC" w:rsidRDefault="00DB62BB" w:rsidP="00934166">
            <w:pPr>
              <w:pStyle w:val="TableParagraph"/>
              <w:spacing w:line="267" w:lineRule="exac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AE5925" w14:textId="52603649" w:rsidR="00CE78BC" w:rsidRPr="00CE78BC" w:rsidRDefault="00DB62B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649EAD77" w14:textId="5C1FFC5A" w:rsidR="00CE78BC" w:rsidRPr="00CE78BC" w:rsidRDefault="00DB62BB" w:rsidP="00934166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671A3F2" w14:textId="5888A717" w:rsidR="00CE78BC" w:rsidRPr="00CE78BC" w:rsidRDefault="00DB62BB" w:rsidP="00934166">
            <w:pPr>
              <w:pStyle w:val="TableParagraph"/>
              <w:spacing w:line="267" w:lineRule="exact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0AB3C1A" w14:textId="77777777" w:rsidR="00CE78BC" w:rsidRPr="00CE78BC" w:rsidRDefault="00CE78BC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42D8C56" w14:textId="77777777" w:rsidR="00CE78BC" w:rsidRPr="00CE78BC" w:rsidRDefault="00CE78BC" w:rsidP="00934166">
            <w:pPr>
              <w:pStyle w:val="TableParagraph"/>
              <w:spacing w:line="267" w:lineRule="exact"/>
              <w:ind w:left="80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626D7F61" w14:textId="29B5A250" w:rsidR="00CE78BC" w:rsidRPr="00CE78BC" w:rsidRDefault="00DB62BB" w:rsidP="00934166">
            <w:pPr>
              <w:pStyle w:val="TableParagraph"/>
              <w:spacing w:line="267" w:lineRule="exact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BC98A9" w14:textId="203EFBBD" w:rsidR="00CE78BC" w:rsidRPr="00CE78BC" w:rsidRDefault="00DB62BB" w:rsidP="00934166">
            <w:pPr>
              <w:pStyle w:val="TableParagraph"/>
              <w:spacing w:line="267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67395EDD" w14:textId="51E5E5C4" w:rsidR="00CE78BC" w:rsidRPr="00CE78BC" w:rsidRDefault="00DB62BB" w:rsidP="00934166">
            <w:pPr>
              <w:pStyle w:val="TableParagraph"/>
              <w:spacing w:line="267" w:lineRule="exact"/>
              <w:ind w:lef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EF92B77" w14:textId="77777777" w:rsidR="00CE78BC" w:rsidRPr="00CE78BC" w:rsidRDefault="00CE78BC" w:rsidP="00934166">
            <w:pPr>
              <w:pStyle w:val="TableParagraph"/>
              <w:spacing w:line="267" w:lineRule="exact"/>
              <w:ind w:left="8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</w:tcPr>
          <w:p w14:paraId="58052C47" w14:textId="77777777" w:rsidR="00CE78BC" w:rsidRPr="00CE78BC" w:rsidRDefault="00CE78BC" w:rsidP="00934166">
            <w:pPr>
              <w:pStyle w:val="TableParagraph"/>
              <w:spacing w:line="267" w:lineRule="exact"/>
              <w:ind w:left="81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</w:tcPr>
          <w:p w14:paraId="59807489" w14:textId="751D1473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0039652" w14:textId="77A66DC5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4AA8682" w14:textId="46CE1148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6CF6DDF9" w14:textId="6A79D497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5AE94DD" w14:textId="5EDD9219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591C26C" w14:textId="753AC2D6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3DC5E6E" w14:textId="6A519250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181FA0D1" w14:textId="5666E998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0693943" w14:textId="451C4097" w:rsidR="00CE78BC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FC66FD2" w14:textId="67E6A88F" w:rsidR="00CE78BC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BC92C5" w14:textId="3A1C2002" w:rsidR="00CE78BC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18" w:space="0" w:color="auto"/>
              <w:right w:val="single" w:sz="18" w:space="0" w:color="auto"/>
            </w:tcBorders>
          </w:tcPr>
          <w:p w14:paraId="5F577458" w14:textId="6404C0B8" w:rsidR="00CE78BC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000000"/>
            </w:tcBorders>
          </w:tcPr>
          <w:p w14:paraId="608D11B3" w14:textId="4A4E58F9" w:rsidR="00CE78BC" w:rsidRPr="00CE78BC" w:rsidRDefault="00934166" w:rsidP="00CE78BC">
            <w:pPr>
              <w:pStyle w:val="TableParagraph"/>
              <w:spacing w:line="267" w:lineRule="exact"/>
              <w:ind w:left="134"/>
              <w:rPr>
                <w:rFonts w:ascii="Times New Roman" w:hAnsi="Times New Roman" w:cs="Times New Roman"/>
                <w:w w:val="101"/>
              </w:rPr>
            </w:pPr>
            <w:r w:rsidRPr="00934166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8480" behindDoc="0" locked="0" layoutInCell="1" allowOverlap="1" wp14:anchorId="30435BAE" wp14:editId="7204DAA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422275</wp:posOffset>
                  </wp:positionV>
                  <wp:extent cx="195580" cy="266700"/>
                  <wp:effectExtent l="0" t="0" r="0" b="0"/>
                  <wp:wrapNone/>
                  <wp:docPr id="1405630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63015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8FF09E" w14:textId="77777777" w:rsidR="00934166" w:rsidRDefault="00934166" w:rsidP="00DB62BB">
            <w:pPr>
              <w:pStyle w:val="TableParagraph"/>
              <w:spacing w:line="267" w:lineRule="exact"/>
              <w:rPr>
                <w:rFonts w:ascii="Times New Roman" w:hAnsi="Times New Roman" w:cs="Times New Roman"/>
                <w:w w:val="101"/>
              </w:rPr>
            </w:pPr>
          </w:p>
          <w:p w14:paraId="39173992" w14:textId="68C77993" w:rsidR="00CE78BC" w:rsidRPr="00CE78BC" w:rsidRDefault="00DB62BB" w:rsidP="00DB62BB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</w:tr>
      <w:tr w:rsidR="00A06A26" w:rsidRPr="00CE78BC" w14:paraId="659F9C9D" w14:textId="77777777" w:rsidTr="00C5759B">
        <w:trPr>
          <w:trHeight w:val="109"/>
        </w:trPr>
        <w:tc>
          <w:tcPr>
            <w:tcW w:w="522" w:type="dxa"/>
            <w:vMerge/>
            <w:tcBorders>
              <w:top w:val="nil"/>
              <w:left w:val="single" w:sz="18" w:space="0" w:color="000000"/>
              <w:bottom w:val="single" w:sz="24" w:space="0" w:color="000000"/>
            </w:tcBorders>
          </w:tcPr>
          <w:p w14:paraId="1F79483D" w14:textId="77777777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AD5087B" w14:textId="04791553" w:rsidR="00CE78BC" w:rsidRPr="00CE78BC" w:rsidRDefault="00934166" w:rsidP="00CE78BC">
            <w:pPr>
              <w:pStyle w:val="TableParagraph"/>
              <w:spacing w:line="249" w:lineRule="exact"/>
              <w:ind w:left="140" w:right="83"/>
              <w:rPr>
                <w:rFonts w:ascii="Times New Roman" w:hAnsi="Times New Roman" w:cs="Times New Roman"/>
              </w:rPr>
            </w:pPr>
            <w:r w:rsidRPr="001620A7">
              <w:rPr>
                <w:rFonts w:ascii="Times New Roman" w:hAnsi="Times New Roman" w:cs="Times New Roman"/>
              </w:rPr>
              <w:t>СЧП→</w:t>
            </w:r>
            <w:r w:rsidRPr="009341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29B312A1" w14:textId="77777777" w:rsidR="00CE78BC" w:rsidRPr="00CE78BC" w:rsidRDefault="00CE78BC" w:rsidP="00934166">
            <w:pPr>
              <w:pStyle w:val="TableParagraph"/>
              <w:spacing w:line="249" w:lineRule="exact"/>
              <w:ind w:left="12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55DE69F4" w14:textId="77777777" w:rsidR="00CE78BC" w:rsidRPr="00CE78BC" w:rsidRDefault="00CE78BC" w:rsidP="00934166">
            <w:pPr>
              <w:pStyle w:val="TableParagraph"/>
              <w:spacing w:line="249" w:lineRule="exact"/>
              <w:ind w:left="12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509389B6" w14:textId="77777777" w:rsidR="00CE78BC" w:rsidRPr="00CE78BC" w:rsidRDefault="00CE78BC" w:rsidP="00934166">
            <w:pPr>
              <w:pStyle w:val="TableParagraph"/>
              <w:spacing w:line="249" w:lineRule="exact"/>
              <w:ind w:left="12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4716DD50" w14:textId="77777777" w:rsidR="00CE78BC" w:rsidRPr="00CE78BC" w:rsidRDefault="00CE78BC" w:rsidP="00934166">
            <w:pPr>
              <w:pStyle w:val="TableParagraph"/>
              <w:spacing w:line="249" w:lineRule="exact"/>
              <w:ind w:left="64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533529DE" w14:textId="77777777" w:rsidR="00CE78BC" w:rsidRPr="00CE78BC" w:rsidRDefault="00CE78BC" w:rsidP="00934166">
            <w:pPr>
              <w:pStyle w:val="TableParagraph"/>
              <w:spacing w:line="249" w:lineRule="exact"/>
              <w:ind w:left="129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39940164" w14:textId="1770BC65" w:rsidR="00CE78BC" w:rsidRPr="00CE78BC" w:rsidRDefault="00DB62BB" w:rsidP="00934166">
            <w:pPr>
              <w:pStyle w:val="TableParagraph"/>
              <w:spacing w:line="249" w:lineRule="exact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7E0627B3" w14:textId="7C775AF6" w:rsidR="00CE78BC" w:rsidRPr="00CE78BC" w:rsidRDefault="00DB62BB" w:rsidP="00934166">
            <w:pPr>
              <w:pStyle w:val="TableParagraph"/>
              <w:spacing w:line="249" w:lineRule="exac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4D2DFE14" w14:textId="45E83E40" w:rsidR="00CE78BC" w:rsidRPr="00C5759B" w:rsidRDefault="00C5759B" w:rsidP="00934166">
            <w:pPr>
              <w:pStyle w:val="TableParagraph"/>
              <w:spacing w:line="249" w:lineRule="exact"/>
              <w:ind w:left="7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</w:tcPr>
          <w:p w14:paraId="78792F70" w14:textId="77777777" w:rsidR="00CE78BC" w:rsidRPr="00CE78BC" w:rsidRDefault="00CE78BC" w:rsidP="00934166">
            <w:pPr>
              <w:pStyle w:val="TableParagraph"/>
              <w:spacing w:line="249" w:lineRule="exact"/>
              <w:ind w:left="66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5C1DC449" w14:textId="61BD234B" w:rsidR="00CE78BC" w:rsidRPr="00C5759B" w:rsidRDefault="00C5759B" w:rsidP="00934166">
            <w:pPr>
              <w:pStyle w:val="TableParagraph"/>
              <w:spacing w:line="249" w:lineRule="exact"/>
              <w:ind w:left="6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</w:tcPr>
          <w:p w14:paraId="7D00143C" w14:textId="77777777" w:rsidR="00CE78BC" w:rsidRPr="00CE78BC" w:rsidRDefault="00CE78BC" w:rsidP="00934166">
            <w:pPr>
              <w:pStyle w:val="TableParagraph"/>
              <w:spacing w:line="249" w:lineRule="exact"/>
              <w:ind w:left="71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07153B56" w14:textId="06A5903C" w:rsidR="00CE78BC" w:rsidRPr="00C5759B" w:rsidRDefault="00C5759B" w:rsidP="00934166">
            <w:pPr>
              <w:pStyle w:val="TableParagraph"/>
              <w:spacing w:line="249" w:lineRule="exact"/>
              <w:ind w:left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</w:tcPr>
          <w:p w14:paraId="5491F755" w14:textId="77DC4904" w:rsidR="00CE78BC" w:rsidRPr="00CE78BC" w:rsidRDefault="00DB62BB" w:rsidP="00934166">
            <w:pPr>
              <w:pStyle w:val="TableParagraph"/>
              <w:spacing w:line="249" w:lineRule="exact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7ECA4E58" w14:textId="29113FEB" w:rsidR="00CE78BC" w:rsidRPr="00CE78BC" w:rsidRDefault="00DB62BB" w:rsidP="00934166">
            <w:pPr>
              <w:pStyle w:val="TableParagraph"/>
              <w:spacing w:line="249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322C7756" w14:textId="77777777" w:rsidR="00CE78BC" w:rsidRPr="00CE78BC" w:rsidRDefault="00CE78BC" w:rsidP="00934166">
            <w:pPr>
              <w:pStyle w:val="TableParagraph"/>
              <w:spacing w:line="249" w:lineRule="exact"/>
              <w:ind w:left="7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6EEAF156" w14:textId="77777777" w:rsidR="00CE78BC" w:rsidRPr="00CE78BC" w:rsidRDefault="00CE78BC" w:rsidP="00934166">
            <w:pPr>
              <w:pStyle w:val="TableParagraph"/>
              <w:spacing w:line="249" w:lineRule="exact"/>
              <w:ind w:left="8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6395AF1" w14:textId="1932AC63" w:rsidR="00CE78BC" w:rsidRPr="00CE78BC" w:rsidRDefault="00DB62BB" w:rsidP="00934166">
            <w:pPr>
              <w:pStyle w:val="TableParagraph"/>
              <w:spacing w:line="249" w:lineRule="exact"/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1629C34" w14:textId="189AF031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</w:tcPr>
          <w:p w14:paraId="5F0F49C2" w14:textId="0AFD4997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</w:tcPr>
          <w:p w14:paraId="688D93A1" w14:textId="31FCEBC4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1A6586DE" w14:textId="4EED83BC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43F3C465" w14:textId="08E3B2B8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</w:tcPr>
          <w:p w14:paraId="79C2370C" w14:textId="224BF425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</w:tcPr>
          <w:p w14:paraId="2AC6B7D4" w14:textId="56E1E4DD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</w:tcPr>
          <w:p w14:paraId="24870C38" w14:textId="3315DFAE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</w:tcPr>
          <w:p w14:paraId="6BEC8FC4" w14:textId="6932F78A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59B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84" w:type="dxa"/>
          </w:tcPr>
          <w:p w14:paraId="6D5440B8" w14:textId="634F6776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59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83" w:type="dxa"/>
          </w:tcPr>
          <w:p w14:paraId="5443D00C" w14:textId="7840FD25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59B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87" w:type="dxa"/>
            <w:tcBorders>
              <w:right w:val="single" w:sz="18" w:space="0" w:color="auto"/>
            </w:tcBorders>
          </w:tcPr>
          <w:p w14:paraId="48914A47" w14:textId="703C6821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59B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414" w:type="dxa"/>
            <w:vMerge/>
            <w:tcBorders>
              <w:top w:val="nil"/>
              <w:left w:val="single" w:sz="18" w:space="0" w:color="auto"/>
              <w:bottom w:val="single" w:sz="24" w:space="0" w:color="000000"/>
            </w:tcBorders>
          </w:tcPr>
          <w:p w14:paraId="08DB718B" w14:textId="77777777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59B" w:rsidRPr="00CE78BC" w14:paraId="5961E225" w14:textId="77777777" w:rsidTr="009034EB">
        <w:trPr>
          <w:trHeight w:val="226"/>
        </w:trPr>
        <w:tc>
          <w:tcPr>
            <w:tcW w:w="522" w:type="dxa"/>
            <w:vMerge/>
            <w:tcBorders>
              <w:top w:val="nil"/>
              <w:left w:val="single" w:sz="18" w:space="0" w:color="000000"/>
              <w:bottom w:val="single" w:sz="24" w:space="0" w:color="000000"/>
            </w:tcBorders>
          </w:tcPr>
          <w:p w14:paraId="374818F0" w14:textId="77777777" w:rsidR="00C5759B" w:rsidRPr="00CE78BC" w:rsidRDefault="00C5759B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3F18A39" w14:textId="03CA9061" w:rsidR="00C5759B" w:rsidRPr="00CE78BC" w:rsidRDefault="00C5759B" w:rsidP="00CE78BC">
            <w:pPr>
              <w:pStyle w:val="TableParagraph"/>
              <w:spacing w:line="241" w:lineRule="exact"/>
              <w:ind w:left="135" w:right="84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</w:rPr>
              <w:t>[4</w:t>
            </w:r>
            <w:proofErr w:type="gramStart"/>
            <w:r w:rsidRPr="00934166">
              <w:rPr>
                <w:rFonts w:ascii="Times New Roman" w:hAnsi="Times New Roman" w:cs="Times New Roman"/>
              </w:rPr>
              <w:t>M</w:t>
            </w:r>
            <w:r w:rsidRPr="00934166">
              <w:rPr>
                <w:rFonts w:ascii="Times New Roman" w:hAnsi="Times New Roman" w:cs="Times New Roman"/>
                <w:vertAlign w:val="subscript"/>
              </w:rPr>
              <w:t>A</w:t>
            </w:r>
            <w:r w:rsidRPr="00934166">
              <w:rPr>
                <w:rFonts w:ascii="Times New Roman" w:hAnsi="Times New Roman" w:cs="Times New Roman"/>
              </w:rPr>
              <w:t>]</w:t>
            </w:r>
            <w:proofErr w:type="spellStart"/>
            <w:r w:rsidRPr="00934166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4450A125" w14:textId="18A98792" w:rsidR="00C5759B" w:rsidRPr="00CE78BC" w:rsidRDefault="00C5759B" w:rsidP="00934166">
            <w:pPr>
              <w:pStyle w:val="TableParagraph"/>
              <w:spacing w:line="241" w:lineRule="exact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6442EC9E" w14:textId="59C458BA" w:rsidR="00C5759B" w:rsidRPr="00CE78BC" w:rsidRDefault="00C5759B" w:rsidP="00934166">
            <w:pPr>
              <w:pStyle w:val="TableParagraph"/>
              <w:spacing w:line="241" w:lineRule="exact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767C63FA" w14:textId="1ED79FCA" w:rsidR="00C5759B" w:rsidRPr="00CE78BC" w:rsidRDefault="00C5759B" w:rsidP="00934166">
            <w:pPr>
              <w:pStyle w:val="TableParagraph"/>
              <w:spacing w:line="241" w:lineRule="exact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1D147452" w14:textId="681F8E30" w:rsidR="00C5759B" w:rsidRPr="00C5759B" w:rsidRDefault="00C5759B" w:rsidP="00934166">
            <w:pPr>
              <w:pStyle w:val="TableParagraph"/>
              <w:spacing w:line="241" w:lineRule="exact"/>
              <w:ind w:left="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</w:tcPr>
          <w:p w14:paraId="34BF2310" w14:textId="37BFEEA9" w:rsidR="00C5759B" w:rsidRPr="00CE78BC" w:rsidRDefault="00C5759B" w:rsidP="00934166">
            <w:pPr>
              <w:pStyle w:val="TableParagraph"/>
              <w:spacing w:line="241" w:lineRule="exact"/>
              <w:ind w:lef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23B0FC46" w14:textId="29892ED2" w:rsidR="00C5759B" w:rsidRPr="00CE78BC" w:rsidRDefault="00C5759B" w:rsidP="00934166">
            <w:pPr>
              <w:pStyle w:val="TableParagraph"/>
              <w:spacing w:line="241" w:lineRule="exact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57CACCA4" w14:textId="41288C82" w:rsidR="00C5759B" w:rsidRPr="00CE78BC" w:rsidRDefault="00C5759B" w:rsidP="00934166">
            <w:pPr>
              <w:pStyle w:val="TableParagraph"/>
              <w:spacing w:line="241" w:lineRule="exac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1A1986CC" w14:textId="503098BE" w:rsidR="00C5759B" w:rsidRPr="00CE78BC" w:rsidRDefault="00C5759B" w:rsidP="00934166">
            <w:pPr>
              <w:pStyle w:val="TableParagraph"/>
              <w:spacing w:line="241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</w:tcPr>
          <w:p w14:paraId="60550411" w14:textId="77777777" w:rsidR="00C5759B" w:rsidRPr="00CE78BC" w:rsidRDefault="00C5759B" w:rsidP="00934166">
            <w:pPr>
              <w:pStyle w:val="TableParagraph"/>
              <w:spacing w:line="241" w:lineRule="exact"/>
              <w:ind w:left="66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3889F6B7" w14:textId="6DD9A1B5" w:rsidR="00C5759B" w:rsidRPr="00C5759B" w:rsidRDefault="00C5759B" w:rsidP="00934166">
            <w:pPr>
              <w:pStyle w:val="TableParagraph"/>
              <w:spacing w:line="241" w:lineRule="exact"/>
              <w:ind w:left="6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</w:tcPr>
          <w:p w14:paraId="1FCA8B98" w14:textId="7DF374A4" w:rsidR="00C5759B" w:rsidRPr="00CE78BC" w:rsidRDefault="00C5759B" w:rsidP="00934166">
            <w:pPr>
              <w:pStyle w:val="TableParagraph"/>
              <w:spacing w:line="241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385A1A24" w14:textId="388FC3DA" w:rsidR="00C5759B" w:rsidRPr="00CE78BC" w:rsidRDefault="00C5759B" w:rsidP="00934166">
            <w:pPr>
              <w:pStyle w:val="TableParagraph"/>
              <w:spacing w:line="241" w:lineRule="exact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73A99B56" w14:textId="44801EB3" w:rsidR="00C5759B" w:rsidRPr="00CE78BC" w:rsidRDefault="00C5759B" w:rsidP="00934166">
            <w:pPr>
              <w:pStyle w:val="TableParagraph"/>
              <w:spacing w:line="241" w:lineRule="exact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4CB91E4A" w14:textId="1F61035B" w:rsidR="00C5759B" w:rsidRPr="00CE78BC" w:rsidRDefault="00C5759B" w:rsidP="00934166">
            <w:pPr>
              <w:pStyle w:val="TableParagraph"/>
              <w:spacing w:line="241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74CBD406" w14:textId="5B6BCE5B" w:rsidR="00C5759B" w:rsidRPr="00CE78BC" w:rsidRDefault="00C5759B" w:rsidP="00934166">
            <w:pPr>
              <w:pStyle w:val="TableParagraph"/>
              <w:spacing w:line="241" w:lineRule="exact"/>
              <w:ind w:lef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4A91CD89" w14:textId="77BC7C00" w:rsidR="00C5759B" w:rsidRPr="00CE78BC" w:rsidRDefault="00C5759B" w:rsidP="00934166">
            <w:pPr>
              <w:pStyle w:val="TableParagraph"/>
              <w:spacing w:line="241" w:lineRule="exact"/>
              <w:ind w:lef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86D536" w14:textId="0C0650AD" w:rsidR="00C5759B" w:rsidRPr="00CE78BC" w:rsidRDefault="00C5759B" w:rsidP="00934166">
            <w:pPr>
              <w:pStyle w:val="TableParagraph"/>
              <w:spacing w:line="241" w:lineRule="exact"/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AE6DA9" w14:textId="5873A536" w:rsidR="00C5759B" w:rsidRPr="00CE78BC" w:rsidRDefault="00C5759B" w:rsidP="00934166">
            <w:pPr>
              <w:pStyle w:val="TableParagraph"/>
              <w:spacing w:line="241" w:lineRule="exact"/>
              <w:ind w:left="7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7B1953A" w14:textId="6795DFC2" w:rsidR="00C5759B" w:rsidRPr="00CE78BC" w:rsidRDefault="00C5759B" w:rsidP="00934166">
            <w:pPr>
              <w:pStyle w:val="TableParagraph"/>
              <w:spacing w:line="241" w:lineRule="exact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2B6D20C" w14:textId="7BB5F8D4" w:rsidR="00C5759B" w:rsidRPr="00CE78BC" w:rsidRDefault="00C5759B" w:rsidP="00934166">
            <w:pPr>
              <w:pStyle w:val="TableParagraph"/>
              <w:spacing w:line="241" w:lineRule="exact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AA4F97D" w14:textId="20B9C8AA" w:rsidR="00C5759B" w:rsidRPr="00CE78BC" w:rsidRDefault="00C5759B" w:rsidP="00934166">
            <w:pPr>
              <w:pStyle w:val="TableParagraph"/>
              <w:spacing w:line="241" w:lineRule="exact"/>
              <w:ind w:right="47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604163D" w14:textId="0F17D7AD" w:rsidR="00C5759B" w:rsidRPr="00CE78BC" w:rsidRDefault="00C5759B" w:rsidP="00C5759B">
            <w:pPr>
              <w:pStyle w:val="TableParagraph"/>
              <w:spacing w:line="241" w:lineRule="exact"/>
              <w:ind w:left="9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5D5F63A" w14:textId="0A0A6225" w:rsidR="00C5759B" w:rsidRPr="00C5759B" w:rsidRDefault="00C5759B" w:rsidP="00C5759B">
            <w:pPr>
              <w:pStyle w:val="TableParagraph"/>
              <w:spacing w:line="241" w:lineRule="exact"/>
              <w:ind w:left="153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</w:tcPr>
          <w:p w14:paraId="2C5407A2" w14:textId="289F8051" w:rsidR="00C5759B" w:rsidRPr="00CE78BC" w:rsidRDefault="00C5759B" w:rsidP="00934166">
            <w:pPr>
              <w:pStyle w:val="TableParagraph"/>
              <w:spacing w:line="241" w:lineRule="exact"/>
              <w:ind w:left="155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EB58F5E" w14:textId="4B63DA31" w:rsidR="00C5759B" w:rsidRPr="00CE78BC" w:rsidRDefault="00C5759B" w:rsidP="00934166">
            <w:pPr>
              <w:pStyle w:val="TableParagraph"/>
              <w:spacing w:line="241" w:lineRule="exact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14:paraId="5C50AD2D" w14:textId="5FFBF8B7" w:rsidR="00C5759B" w:rsidRPr="00CE78BC" w:rsidRDefault="00C5759B" w:rsidP="00934166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  <w:bCs/>
                <w:w w:val="101"/>
                <w:lang w:val="en-US"/>
              </w:rPr>
              <w:t>4M</w:t>
            </w:r>
            <w:r w:rsidRPr="00934166">
              <w:rPr>
                <w:rFonts w:ascii="Times New Roman" w:hAnsi="Times New Roman" w:cs="Times New Roman"/>
                <w:bCs/>
                <w:w w:val="101"/>
                <w:vertAlign w:val="subscript"/>
                <w:lang w:val="en-US"/>
              </w:rPr>
              <w:t>A</w:t>
            </w:r>
          </w:p>
        </w:tc>
        <w:tc>
          <w:tcPr>
            <w:tcW w:w="570" w:type="dxa"/>
            <w:gridSpan w:val="2"/>
            <w:tcBorders>
              <w:right w:val="single" w:sz="18" w:space="0" w:color="auto"/>
            </w:tcBorders>
          </w:tcPr>
          <w:p w14:paraId="77DBAFB8" w14:textId="23319782" w:rsidR="00C5759B" w:rsidRPr="00CE78BC" w:rsidRDefault="00C5759B" w:rsidP="00C5759B">
            <w:pPr>
              <w:pStyle w:val="TableParagraph"/>
              <w:spacing w:line="241" w:lineRule="exact"/>
              <w:ind w:right="40"/>
              <w:jc w:val="left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  <w:bCs/>
                <w:w w:val="101"/>
                <w:lang w:val="en-US"/>
              </w:rPr>
              <w:t>0M</w:t>
            </w:r>
            <w:r w:rsidRPr="00934166">
              <w:rPr>
                <w:rFonts w:ascii="Times New Roman" w:hAnsi="Times New Roman" w:cs="Times New Roman"/>
                <w:bCs/>
                <w:w w:val="101"/>
                <w:vertAlign w:val="subscript"/>
                <w:lang w:val="en-US"/>
              </w:rPr>
              <w:t>A</w:t>
            </w:r>
          </w:p>
        </w:tc>
        <w:tc>
          <w:tcPr>
            <w:tcW w:w="1414" w:type="dxa"/>
            <w:vMerge/>
            <w:tcBorders>
              <w:top w:val="nil"/>
              <w:left w:val="single" w:sz="18" w:space="0" w:color="auto"/>
              <w:bottom w:val="single" w:sz="24" w:space="0" w:color="000000"/>
            </w:tcBorders>
          </w:tcPr>
          <w:p w14:paraId="41F1193C" w14:textId="77777777" w:rsidR="00C5759B" w:rsidRPr="00CE78BC" w:rsidRDefault="00C5759B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A26" w:rsidRPr="00CE78BC" w14:paraId="1FDCD5DB" w14:textId="77777777" w:rsidTr="00C5759B">
        <w:trPr>
          <w:trHeight w:val="117"/>
        </w:trPr>
        <w:tc>
          <w:tcPr>
            <w:tcW w:w="522" w:type="dxa"/>
            <w:vMerge/>
            <w:tcBorders>
              <w:top w:val="nil"/>
              <w:left w:val="single" w:sz="18" w:space="0" w:color="000000"/>
              <w:bottom w:val="single" w:sz="18" w:space="0" w:color="auto"/>
            </w:tcBorders>
          </w:tcPr>
          <w:p w14:paraId="1B2D8CFF" w14:textId="77777777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76935665" w14:textId="3CB2E2AD" w:rsidR="00CE78BC" w:rsidRPr="00934166" w:rsidRDefault="00934166" w:rsidP="00CE78BC">
            <w:pPr>
              <w:pStyle w:val="TableParagraph"/>
              <w:spacing w:before="26"/>
              <w:ind w:left="192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</w:rPr>
              <w:t>[0</w:t>
            </w:r>
            <w:proofErr w:type="gramStart"/>
            <w:r w:rsidRPr="00934166">
              <w:rPr>
                <w:rFonts w:ascii="Times New Roman" w:hAnsi="Times New Roman" w:cs="Times New Roman"/>
              </w:rPr>
              <w:t>M</w:t>
            </w:r>
            <w:r w:rsidRPr="00934166">
              <w:rPr>
                <w:rFonts w:ascii="Times New Roman" w:hAnsi="Times New Roman" w:cs="Times New Roman"/>
                <w:vertAlign w:val="subscript"/>
              </w:rPr>
              <w:t>A</w:t>
            </w:r>
            <w:r w:rsidRPr="00934166">
              <w:rPr>
                <w:rFonts w:ascii="Times New Roman" w:hAnsi="Times New Roman" w:cs="Times New Roman"/>
              </w:rPr>
              <w:t>]</w:t>
            </w:r>
            <w:proofErr w:type="spellStart"/>
            <w:r w:rsidRPr="00934166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14:paraId="0D664D1E" w14:textId="006734FD" w:rsidR="00CE78BC" w:rsidRPr="00CE78BC" w:rsidRDefault="00DB62BB" w:rsidP="00934166">
            <w:pPr>
              <w:pStyle w:val="TableParagraph"/>
              <w:spacing w:line="241" w:lineRule="exact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8A92515" w14:textId="4E696270" w:rsidR="00CE78BC" w:rsidRPr="00CE78BC" w:rsidRDefault="00DB62BB" w:rsidP="00934166">
            <w:pPr>
              <w:pStyle w:val="TableParagraph"/>
              <w:spacing w:line="241" w:lineRule="exact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C005E68" w14:textId="5A1E9D33" w:rsidR="00CE78BC" w:rsidRPr="00CE78BC" w:rsidRDefault="00DB62BB" w:rsidP="00934166">
            <w:pPr>
              <w:pStyle w:val="TableParagraph"/>
              <w:spacing w:line="241" w:lineRule="exact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32BC6F" w14:textId="7E2F906B" w:rsidR="00CE78BC" w:rsidRPr="00CE78BC" w:rsidRDefault="00DB62BB" w:rsidP="00934166">
            <w:pPr>
              <w:pStyle w:val="TableParagraph"/>
              <w:spacing w:line="241" w:lineRule="exact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673C384" w14:textId="613BA672" w:rsidR="00CE78BC" w:rsidRPr="00CE78BC" w:rsidRDefault="00DB62BB" w:rsidP="00934166">
            <w:pPr>
              <w:pStyle w:val="TableParagraph"/>
              <w:spacing w:line="241" w:lineRule="exact"/>
              <w:ind w:lef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2208CF2" w14:textId="241B5509" w:rsidR="00CE78BC" w:rsidRPr="00CE78BC" w:rsidRDefault="00DB62BB" w:rsidP="00934166">
            <w:pPr>
              <w:pStyle w:val="TableParagraph"/>
              <w:spacing w:line="241" w:lineRule="exact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5CC12A1" w14:textId="7CB1CB76" w:rsidR="00CE78BC" w:rsidRPr="00CE78BC" w:rsidRDefault="00DB62BB" w:rsidP="00934166">
            <w:pPr>
              <w:pStyle w:val="TableParagraph"/>
              <w:spacing w:line="241" w:lineRule="exac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0F387D9" w14:textId="22A0BA8C" w:rsidR="00CE78BC" w:rsidRPr="00CE78BC" w:rsidRDefault="00DB62BB" w:rsidP="00934166">
            <w:pPr>
              <w:pStyle w:val="TableParagraph"/>
              <w:spacing w:line="241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9AF761C" w14:textId="17E43B71" w:rsidR="00CE78BC" w:rsidRPr="00CE78BC" w:rsidRDefault="00DB62BB" w:rsidP="00934166">
            <w:pPr>
              <w:pStyle w:val="TableParagraph"/>
              <w:spacing w:line="241" w:lineRule="exact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B52E7B0" w14:textId="77777777" w:rsidR="00CE78BC" w:rsidRPr="00CE78BC" w:rsidRDefault="00CE78BC" w:rsidP="00934166">
            <w:pPr>
              <w:pStyle w:val="TableParagraph"/>
              <w:spacing w:line="241" w:lineRule="exact"/>
              <w:ind w:left="68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68F2AC5" w14:textId="20B2653A" w:rsidR="00CE78BC" w:rsidRPr="00CE78BC" w:rsidRDefault="00DB62BB" w:rsidP="00934166">
            <w:pPr>
              <w:pStyle w:val="TableParagraph"/>
              <w:spacing w:line="241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D68AD9E" w14:textId="752CF694" w:rsidR="00CE78BC" w:rsidRPr="00C5759B" w:rsidRDefault="00C5759B" w:rsidP="00934166">
            <w:pPr>
              <w:pStyle w:val="TableParagraph"/>
              <w:spacing w:line="241" w:lineRule="exact"/>
              <w:ind w:left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3D96F85" w14:textId="3A97F02F" w:rsidR="00CE78BC" w:rsidRPr="00CE78BC" w:rsidRDefault="00DB62BB" w:rsidP="00934166">
            <w:pPr>
              <w:pStyle w:val="TableParagraph"/>
              <w:spacing w:line="241" w:lineRule="exact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983B87" w14:textId="680EC364" w:rsidR="00CE78BC" w:rsidRPr="00C5759B" w:rsidRDefault="00C5759B" w:rsidP="00934166">
            <w:pPr>
              <w:pStyle w:val="TableParagraph"/>
              <w:spacing w:line="241" w:lineRule="exact"/>
              <w:ind w:left="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6306756" w14:textId="445B9856" w:rsidR="00CE78BC" w:rsidRPr="00CE78BC" w:rsidRDefault="00DB62BB" w:rsidP="00934166">
            <w:pPr>
              <w:pStyle w:val="TableParagraph"/>
              <w:spacing w:line="241" w:lineRule="exact"/>
              <w:ind w:lef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9F9180C" w14:textId="780A3EC4" w:rsidR="00CE78BC" w:rsidRPr="00CE78BC" w:rsidRDefault="00DB62BB" w:rsidP="00934166">
            <w:pPr>
              <w:pStyle w:val="TableParagraph"/>
              <w:spacing w:line="241" w:lineRule="exact"/>
              <w:ind w:lef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4" w:space="0" w:color="auto"/>
            </w:tcBorders>
          </w:tcPr>
          <w:p w14:paraId="441C5AFA" w14:textId="51BCC2F2" w:rsidR="00CE78BC" w:rsidRPr="00CE78BC" w:rsidRDefault="00DB62BB" w:rsidP="00934166">
            <w:pPr>
              <w:pStyle w:val="TableParagraph"/>
              <w:spacing w:line="241" w:lineRule="exact"/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</w:tcBorders>
          </w:tcPr>
          <w:p w14:paraId="0EDB01C3" w14:textId="659FABD7" w:rsidR="00CE78BC" w:rsidRPr="00CE78BC" w:rsidRDefault="00CE78BC" w:rsidP="00934166">
            <w:pPr>
              <w:pStyle w:val="TableParagraph"/>
              <w:spacing w:line="241" w:lineRule="exact"/>
              <w:ind w:left="7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02DF609F" w14:textId="399053B6" w:rsidR="00CE78BC" w:rsidRPr="00CE78BC" w:rsidRDefault="00CE78BC" w:rsidP="00934166">
            <w:pPr>
              <w:pStyle w:val="TableParagraph"/>
              <w:spacing w:line="241" w:lineRule="exact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E8A71E0" w14:textId="70E84993" w:rsidR="00CE78BC" w:rsidRPr="00CE78BC" w:rsidRDefault="00CE78BC" w:rsidP="00934166">
            <w:pPr>
              <w:pStyle w:val="TableParagraph"/>
              <w:spacing w:line="241" w:lineRule="exact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4" w:space="0" w:color="auto"/>
            </w:tcBorders>
          </w:tcPr>
          <w:p w14:paraId="303F8E79" w14:textId="1A5B9227" w:rsidR="00CE78BC" w:rsidRPr="00CE78BC" w:rsidRDefault="00CE78BC" w:rsidP="00934166">
            <w:pPr>
              <w:pStyle w:val="TableParagraph"/>
              <w:spacing w:line="241" w:lineRule="exact"/>
              <w:ind w:right="22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</w:tcBorders>
          </w:tcPr>
          <w:p w14:paraId="11497840" w14:textId="46029E7C" w:rsidR="00CE78BC" w:rsidRPr="00CE78BC" w:rsidRDefault="00CE78BC" w:rsidP="00934166">
            <w:pPr>
              <w:pStyle w:val="TableParagraph"/>
              <w:spacing w:line="241" w:lineRule="exact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A96DCE2" w14:textId="4BAB5885" w:rsidR="00CE78BC" w:rsidRPr="006904A5" w:rsidRDefault="00C5759B" w:rsidP="00934166">
            <w:pPr>
              <w:pStyle w:val="TableParagraph"/>
              <w:spacing w:line="241" w:lineRule="exact"/>
              <w:ind w:left="15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A49555" w14:textId="69E6AB85" w:rsidR="00CE78BC" w:rsidRPr="006904A5" w:rsidRDefault="00CE78BC" w:rsidP="00934166">
            <w:pPr>
              <w:pStyle w:val="TableParagraph"/>
              <w:spacing w:line="241" w:lineRule="exact"/>
              <w:ind w:left="15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D019F70" w14:textId="514F07D3" w:rsidR="00CE78BC" w:rsidRPr="006904A5" w:rsidRDefault="00CE78BC" w:rsidP="00934166">
            <w:pPr>
              <w:pStyle w:val="TableParagraph"/>
              <w:spacing w:line="241" w:lineRule="exact"/>
              <w:ind w:left="1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24E896B" w14:textId="5FEC02D1" w:rsidR="00CE78BC" w:rsidRPr="006904A5" w:rsidRDefault="00CE78BC" w:rsidP="00934166">
            <w:pPr>
              <w:pStyle w:val="TableParagraph"/>
              <w:spacing w:line="241" w:lineRule="exact"/>
              <w:ind w:left="11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9FA9FEB" w14:textId="7C34EB9B" w:rsidR="00CE78BC" w:rsidRPr="00CE78BC" w:rsidRDefault="00CE78BC" w:rsidP="00934166">
            <w:pPr>
              <w:pStyle w:val="TableParagraph"/>
              <w:spacing w:line="241" w:lineRule="exact"/>
              <w:ind w:left="1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ED5D03C" w14:textId="153F97CA" w:rsidR="00CE78BC" w:rsidRPr="00CE78BC" w:rsidRDefault="00CE78BC" w:rsidP="00934166">
            <w:pPr>
              <w:pStyle w:val="TableParagraph"/>
              <w:spacing w:line="241" w:lineRule="exact"/>
              <w:ind w:righ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dxa"/>
            <w:tcBorders>
              <w:bottom w:val="single" w:sz="18" w:space="0" w:color="auto"/>
              <w:right w:val="single" w:sz="18" w:space="0" w:color="auto"/>
            </w:tcBorders>
          </w:tcPr>
          <w:p w14:paraId="6BA29424" w14:textId="43AEEB3C" w:rsidR="00CE78BC" w:rsidRPr="00CE78BC" w:rsidRDefault="00CE78BC" w:rsidP="00934166">
            <w:pPr>
              <w:pStyle w:val="TableParagraph"/>
              <w:spacing w:line="241" w:lineRule="exact"/>
              <w:ind w:right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71A1D24" w14:textId="77777777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A26" w:rsidRPr="00CE78BC" w14:paraId="75AA5448" w14:textId="77777777" w:rsidTr="00C5759B">
        <w:trPr>
          <w:trHeight w:val="251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000000"/>
            </w:tcBorders>
          </w:tcPr>
          <w:p w14:paraId="7604FBFC" w14:textId="713E6342" w:rsidR="00CE78BC" w:rsidRPr="00CE78BC" w:rsidRDefault="00CE78BC" w:rsidP="002213DD">
            <w:pPr>
              <w:pStyle w:val="TableParagraph"/>
              <w:spacing w:line="267" w:lineRule="exact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43F30D" w14:textId="231524FB" w:rsidR="00CE78BC" w:rsidRPr="00CE78BC" w:rsidRDefault="00934166" w:rsidP="00CE78BC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</w:rPr>
            </w:pPr>
            <w:r w:rsidRPr="001620A7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1D000FB" w14:textId="79B947E0" w:rsidR="00CE78BC" w:rsidRPr="00CE78BC" w:rsidRDefault="00DB62B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43C26D0F" w14:textId="39520D45" w:rsidR="00CE78BC" w:rsidRPr="00CE78BC" w:rsidRDefault="00DB62B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14DEA40E" w14:textId="2A4E6BA3" w:rsidR="00CE78BC" w:rsidRPr="00CE78BC" w:rsidRDefault="00DB62B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C486B21" w14:textId="68A3395D" w:rsidR="00CE78BC" w:rsidRPr="00C5759B" w:rsidRDefault="00C5759B" w:rsidP="00934166">
            <w:pPr>
              <w:pStyle w:val="TableParagraph"/>
              <w:spacing w:line="267" w:lineRule="exact"/>
              <w:ind w:left="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14293C0" w14:textId="287A2A02" w:rsidR="00CE78BC" w:rsidRPr="00CE78BC" w:rsidRDefault="00DB62BB" w:rsidP="00934166">
            <w:pPr>
              <w:pStyle w:val="TableParagraph"/>
              <w:spacing w:line="267" w:lineRule="exact"/>
              <w:ind w:lef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22B0085" w14:textId="111AE6D4" w:rsidR="00CE78BC" w:rsidRPr="00C5759B" w:rsidRDefault="00C5759B" w:rsidP="00934166">
            <w:pPr>
              <w:pStyle w:val="TableParagraph"/>
              <w:spacing w:line="267" w:lineRule="exact"/>
              <w:ind w:left="6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36BFCB01" w14:textId="50C810CD" w:rsidR="00CE78BC" w:rsidRPr="00C5759B" w:rsidRDefault="00C5759B" w:rsidP="00934166">
            <w:pPr>
              <w:pStyle w:val="TableParagraph"/>
              <w:spacing w:line="267" w:lineRule="exact"/>
              <w:ind w:left="6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DBB349" w14:textId="06012042" w:rsidR="00CE78BC" w:rsidRPr="00C5759B" w:rsidRDefault="00C5759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6579F420" w14:textId="2A82B3D0" w:rsidR="00CE78BC" w:rsidRPr="00CE78BC" w:rsidRDefault="00DB62BB" w:rsidP="00934166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2974C2A" w14:textId="6DE5A55D" w:rsidR="00CE78BC" w:rsidRPr="00CE78BC" w:rsidRDefault="00DB62BB" w:rsidP="00934166">
            <w:pPr>
              <w:pStyle w:val="TableParagraph"/>
              <w:spacing w:line="267" w:lineRule="exact"/>
              <w:ind w:left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5151A73F" w14:textId="61D1A473" w:rsidR="00CE78BC" w:rsidRPr="00CE78BC" w:rsidRDefault="00DB62B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4489FA5F" w14:textId="3A58B6A1" w:rsidR="00CE78BC" w:rsidRPr="00C5759B" w:rsidRDefault="00C5759B" w:rsidP="00934166">
            <w:pPr>
              <w:pStyle w:val="TableParagraph"/>
              <w:spacing w:line="267" w:lineRule="exact"/>
              <w:ind w:left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7C56EA38" w14:textId="6E741CF5" w:rsidR="00CE78BC" w:rsidRPr="00CE78BC" w:rsidRDefault="00DB62BB" w:rsidP="00934166">
            <w:pPr>
              <w:pStyle w:val="TableParagraph"/>
              <w:spacing w:line="267" w:lineRule="exact"/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D647323" w14:textId="2F4486B2" w:rsidR="00CE78BC" w:rsidRPr="00CE78BC" w:rsidRDefault="00DB62BB" w:rsidP="00934166">
            <w:pPr>
              <w:pStyle w:val="TableParagraph"/>
              <w:spacing w:line="267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01A1C4E2" w14:textId="00BCB156" w:rsidR="00CE78BC" w:rsidRPr="00CE78BC" w:rsidRDefault="00DB62BB" w:rsidP="00934166">
            <w:pPr>
              <w:pStyle w:val="TableParagraph"/>
              <w:spacing w:line="267" w:lineRule="exact"/>
              <w:ind w:lef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60ACA4C" w14:textId="32CDCD09" w:rsidR="00CE78BC" w:rsidRPr="00CE78BC" w:rsidRDefault="00DB62BB" w:rsidP="00934166">
            <w:pPr>
              <w:pStyle w:val="TableParagraph"/>
              <w:spacing w:line="267" w:lineRule="exact"/>
              <w:ind w:lef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FFA84A" w14:textId="4D73511E" w:rsidR="00CE78BC" w:rsidRPr="00CE78BC" w:rsidRDefault="00DB62BB" w:rsidP="00934166">
            <w:pPr>
              <w:pStyle w:val="TableParagraph"/>
              <w:spacing w:line="267" w:lineRule="exact"/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28E80CA8" w14:textId="78631494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693A407A" w14:textId="0C1966A8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AC8720A" w14:textId="4583FC4B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BF525" w14:textId="7372AB1A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988950A" w14:textId="462B991B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57CA5934" w14:textId="5459B544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08CCFF0E" w14:textId="18782615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3B61636D" w14:textId="108BD00B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2300DF0" w14:textId="5EB8DD68" w:rsidR="00CE78BC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9372A7" w14:textId="7512CD73" w:rsidR="00CE78BC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BA22891" w14:textId="6D60997B" w:rsidR="00CE78BC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FB097B" w14:textId="3AF1C1F5" w:rsidR="00CE78BC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EA02EA3" w14:textId="77777777" w:rsidR="00DB62BB" w:rsidRDefault="00DB62BB" w:rsidP="00DB62BB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45534BEB" w14:textId="77777777" w:rsidR="00934166" w:rsidRDefault="00DB62BB" w:rsidP="00DB62BB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77A7A678" w14:textId="690E50EE" w:rsidR="00CE78BC" w:rsidRPr="00DB62BB" w:rsidRDefault="00934166" w:rsidP="00DB62BB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B62BB">
              <w:rPr>
                <w:rFonts w:ascii="Times New Roman" w:hAnsi="Times New Roman" w:cs="Times New Roman"/>
              </w:rPr>
              <w:t>1</w:t>
            </w:r>
            <w:r>
              <w:rPr>
                <w:noProof/>
              </w:rPr>
              <w:t xml:space="preserve"> </w:t>
            </w:r>
          </w:p>
        </w:tc>
      </w:tr>
      <w:tr w:rsidR="00A06A26" w:rsidRPr="00CE78BC" w14:paraId="66401A9E" w14:textId="77777777" w:rsidTr="00C5759B">
        <w:trPr>
          <w:trHeight w:val="30"/>
        </w:trPr>
        <w:tc>
          <w:tcPr>
            <w:tcW w:w="522" w:type="dxa"/>
            <w:vMerge/>
            <w:tcBorders>
              <w:left w:val="single" w:sz="18" w:space="0" w:color="000000"/>
            </w:tcBorders>
          </w:tcPr>
          <w:p w14:paraId="119C7931" w14:textId="77777777" w:rsidR="00CE78BC" w:rsidRPr="00CE78BC" w:rsidRDefault="00CE78BC" w:rsidP="00CE78BC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E20466" w14:textId="5B0BE415" w:rsidR="00CE78BC" w:rsidRPr="00934166" w:rsidRDefault="00934166" w:rsidP="00CE78BC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</w:rPr>
            </w:pPr>
            <w:r w:rsidRPr="001620A7">
              <w:rPr>
                <w:rFonts w:ascii="Times New Roman" w:hAnsi="Times New Roman" w:cs="Times New Roman"/>
              </w:rPr>
              <w:t>СЧП→</w:t>
            </w:r>
            <w:r w:rsidRPr="009341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BCF8E5B" w14:textId="64621AE4" w:rsidR="00CE78BC" w:rsidRPr="00CE78BC" w:rsidRDefault="00DB62B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494EF9B" w14:textId="1D894793" w:rsidR="00CE78BC" w:rsidRPr="00CE78BC" w:rsidRDefault="00DB62B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0B8F023" w14:textId="24F19401" w:rsidR="00CE78BC" w:rsidRPr="00CE78BC" w:rsidRDefault="00DB62B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1E15EF5" w14:textId="1F7AAD38" w:rsidR="00CE78BC" w:rsidRPr="00CE78BC" w:rsidRDefault="00DB62BB" w:rsidP="00934166">
            <w:pPr>
              <w:pStyle w:val="TableParagraph"/>
              <w:spacing w:line="267" w:lineRule="exact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E04BA97" w14:textId="7169C184" w:rsidR="00CE78BC" w:rsidRPr="00CE78BC" w:rsidRDefault="00DB62BB" w:rsidP="00934166">
            <w:pPr>
              <w:pStyle w:val="TableParagraph"/>
              <w:spacing w:line="267" w:lineRule="exact"/>
              <w:ind w:left="129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7707AD" w14:textId="7062362C" w:rsidR="00CE78BC" w:rsidRPr="00CE78BC" w:rsidRDefault="00DB62BB" w:rsidP="00934166">
            <w:pPr>
              <w:pStyle w:val="TableParagraph"/>
              <w:spacing w:line="267" w:lineRule="exact"/>
              <w:ind w:left="6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F6E4301" w14:textId="60B4640E" w:rsidR="00CE78BC" w:rsidRPr="00CE78BC" w:rsidRDefault="00DB62BB" w:rsidP="00934166">
            <w:pPr>
              <w:pStyle w:val="TableParagraph"/>
              <w:spacing w:line="267" w:lineRule="exact"/>
              <w:ind w:left="62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40D37F6" w14:textId="7ADE0098" w:rsidR="00CE78BC" w:rsidRPr="00C5759B" w:rsidRDefault="00C5759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A288D7D" w14:textId="513F9CA2" w:rsidR="00CE78BC" w:rsidRPr="00CE78BC" w:rsidRDefault="00DB62BB" w:rsidP="00934166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0C8EC4B" w14:textId="233F5FA4" w:rsidR="00CE78BC" w:rsidRPr="00C5759B" w:rsidRDefault="00C5759B" w:rsidP="00934166">
            <w:pPr>
              <w:pStyle w:val="TableParagraph"/>
              <w:spacing w:line="267" w:lineRule="exact"/>
              <w:ind w:left="6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71DEB11" w14:textId="59BF6D38" w:rsidR="00CE78BC" w:rsidRPr="00C5759B" w:rsidRDefault="00C5759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1CF9B47" w14:textId="1FCDF11C" w:rsidR="00CE78BC" w:rsidRPr="00C5759B" w:rsidRDefault="00C5759B" w:rsidP="00934166">
            <w:pPr>
              <w:pStyle w:val="TableParagraph"/>
              <w:spacing w:line="267" w:lineRule="exact"/>
              <w:ind w:left="80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484E429" w14:textId="26A7587C" w:rsidR="00CE78BC" w:rsidRPr="00CE78BC" w:rsidRDefault="00DB62BB" w:rsidP="00934166">
            <w:pPr>
              <w:pStyle w:val="TableParagraph"/>
              <w:spacing w:line="267" w:lineRule="exact"/>
              <w:ind w:left="75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931CBFE" w14:textId="2B83B892" w:rsidR="00CE78BC" w:rsidRPr="00CE78BC" w:rsidRDefault="00DB62BB" w:rsidP="00934166">
            <w:pPr>
              <w:pStyle w:val="TableParagraph"/>
              <w:spacing w:line="267" w:lineRule="exact"/>
              <w:ind w:left="76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66B939C" w14:textId="4F7215FF" w:rsidR="00CE78BC" w:rsidRPr="00CE78BC" w:rsidRDefault="00DB62BB" w:rsidP="00934166">
            <w:pPr>
              <w:pStyle w:val="TableParagraph"/>
              <w:spacing w:line="267" w:lineRule="exact"/>
              <w:ind w:left="7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80A9453" w14:textId="488C51F2" w:rsidR="00CE78BC" w:rsidRPr="00C5759B" w:rsidRDefault="00C5759B" w:rsidP="00934166">
            <w:pPr>
              <w:pStyle w:val="TableParagraph"/>
              <w:spacing w:line="267" w:lineRule="exact"/>
              <w:ind w:left="8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706" w14:textId="5FA69195" w:rsidR="00CE78BC" w:rsidRPr="00CE78BC" w:rsidRDefault="00DB62BB" w:rsidP="00934166">
            <w:pPr>
              <w:pStyle w:val="TableParagraph"/>
              <w:spacing w:line="267" w:lineRule="exact"/>
              <w:ind w:left="8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F46F9" w14:textId="4A308DAD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B129778" w14:textId="43B7FABE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349CEB4" w14:textId="041B1D26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FD4" w14:textId="1F39F148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502B9" w14:textId="0CEA0CA9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AA66193" w14:textId="09F45709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BFA3F0F" w14:textId="7DBBAB1D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5209A1" w14:textId="23A0763E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481D89" w14:textId="67AAB63C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59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1A1E583" w14:textId="1B1DFAA9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59B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AEEBD23" w14:textId="6825D738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59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DACCF1" w14:textId="0EBE7788" w:rsidR="00CE78BC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59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414" w:type="dxa"/>
            <w:vMerge/>
            <w:tcBorders>
              <w:left w:val="single" w:sz="18" w:space="0" w:color="auto"/>
            </w:tcBorders>
          </w:tcPr>
          <w:p w14:paraId="5BF522AC" w14:textId="77777777" w:rsidR="00CE78BC" w:rsidRPr="00CE78BC" w:rsidRDefault="00CE78BC" w:rsidP="00DB62BB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C5759B" w:rsidRPr="00CE78BC" w14:paraId="5F59FDFB" w14:textId="77777777" w:rsidTr="00022880">
        <w:trPr>
          <w:trHeight w:val="30"/>
        </w:trPr>
        <w:tc>
          <w:tcPr>
            <w:tcW w:w="522" w:type="dxa"/>
            <w:vMerge/>
            <w:tcBorders>
              <w:left w:val="single" w:sz="18" w:space="0" w:color="000000"/>
            </w:tcBorders>
          </w:tcPr>
          <w:p w14:paraId="3F3F2991" w14:textId="77777777" w:rsidR="00C5759B" w:rsidRPr="00CE78BC" w:rsidRDefault="00C5759B" w:rsidP="00CE78BC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2A7B3C" w14:textId="3E5BE928" w:rsidR="00C5759B" w:rsidRPr="00934166" w:rsidRDefault="00C5759B" w:rsidP="00CE78BC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</w:rPr>
              <w:t>[-</w:t>
            </w:r>
            <w:proofErr w:type="gramStart"/>
            <w:r w:rsidRPr="00934166">
              <w:rPr>
                <w:rFonts w:ascii="Times New Roman" w:hAnsi="Times New Roman" w:cs="Times New Roman"/>
              </w:rPr>
              <w:t>M</w:t>
            </w:r>
            <w:r w:rsidRPr="00934166">
              <w:rPr>
                <w:rFonts w:ascii="Times New Roman" w:hAnsi="Times New Roman" w:cs="Times New Roman"/>
                <w:vertAlign w:val="subscript"/>
              </w:rPr>
              <w:t>A</w:t>
            </w:r>
            <w:r w:rsidRPr="00934166">
              <w:rPr>
                <w:rFonts w:ascii="Times New Roman" w:hAnsi="Times New Roman" w:cs="Times New Roman"/>
              </w:rPr>
              <w:t>]</w:t>
            </w:r>
            <w:proofErr w:type="spellStart"/>
            <w:r w:rsidRPr="00934166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9C6ABA6" w14:textId="535E97D2" w:rsidR="00C5759B" w:rsidRPr="00C5759B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5B3ED13" w14:textId="03C08986" w:rsidR="00C5759B" w:rsidRPr="00C5759B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29ACFC9" w14:textId="228602FF" w:rsidR="00C5759B" w:rsidRPr="00C5759B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2242B6" w14:textId="18C6471E" w:rsidR="00C5759B" w:rsidRPr="00C5759B" w:rsidRDefault="00C5759B" w:rsidP="00934166">
            <w:pPr>
              <w:pStyle w:val="TableParagraph"/>
              <w:spacing w:line="267" w:lineRule="exact"/>
              <w:ind w:left="64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5662127" w14:textId="4E2C8E8B" w:rsidR="00C5759B" w:rsidRPr="00C5759B" w:rsidRDefault="00C5759B" w:rsidP="00934166">
            <w:pPr>
              <w:pStyle w:val="TableParagraph"/>
              <w:spacing w:line="267" w:lineRule="exact"/>
              <w:ind w:left="129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129144" w14:textId="310385FF" w:rsidR="00C5759B" w:rsidRPr="00C5759B" w:rsidRDefault="00C5759B" w:rsidP="00934166">
            <w:pPr>
              <w:pStyle w:val="TableParagraph"/>
              <w:spacing w:line="267" w:lineRule="exact"/>
              <w:ind w:left="6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55B84BF" w14:textId="60E95806" w:rsidR="00C5759B" w:rsidRPr="00C5759B" w:rsidRDefault="00C5759B" w:rsidP="00934166">
            <w:pPr>
              <w:pStyle w:val="TableParagraph"/>
              <w:spacing w:line="267" w:lineRule="exact"/>
              <w:ind w:left="62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30038DA" w14:textId="039FB11B" w:rsidR="00C5759B" w:rsidRPr="00C5759B" w:rsidRDefault="00C5759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A91D624" w14:textId="3A7C13D9" w:rsidR="00C5759B" w:rsidRPr="00C5759B" w:rsidRDefault="00C5759B" w:rsidP="00934166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7D0FFD7" w14:textId="654BD328" w:rsidR="00C5759B" w:rsidRPr="00CE78BC" w:rsidRDefault="00C5759B" w:rsidP="00934166">
            <w:pPr>
              <w:pStyle w:val="TableParagraph"/>
              <w:spacing w:line="267" w:lineRule="exact"/>
              <w:ind w:left="6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7F3B001" w14:textId="319D3FC8" w:rsidR="00C5759B" w:rsidRPr="00CE78BC" w:rsidRDefault="00C5759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AB3C21E" w14:textId="658C913F" w:rsidR="00C5759B" w:rsidRPr="00C5759B" w:rsidRDefault="00C5759B" w:rsidP="00934166">
            <w:pPr>
              <w:pStyle w:val="TableParagraph"/>
              <w:spacing w:line="267" w:lineRule="exact"/>
              <w:ind w:left="80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D2AFC19" w14:textId="1BBB39F5" w:rsidR="00C5759B" w:rsidRPr="00CE78BC" w:rsidRDefault="00C5759B" w:rsidP="00934166">
            <w:pPr>
              <w:pStyle w:val="TableParagraph"/>
              <w:spacing w:line="267" w:lineRule="exact"/>
              <w:ind w:left="75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5162705" w14:textId="7451D919" w:rsidR="00C5759B" w:rsidRPr="00C5759B" w:rsidRDefault="00C5759B" w:rsidP="00934166">
            <w:pPr>
              <w:pStyle w:val="TableParagraph"/>
              <w:spacing w:line="267" w:lineRule="exact"/>
              <w:ind w:left="7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DE3BFC9" w14:textId="3149917C" w:rsidR="00C5759B" w:rsidRPr="00CE78BC" w:rsidRDefault="00C5759B" w:rsidP="00934166">
            <w:pPr>
              <w:pStyle w:val="TableParagraph"/>
              <w:spacing w:line="267" w:lineRule="exact"/>
              <w:ind w:left="7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415B1C" w14:textId="4E878A20" w:rsidR="00C5759B" w:rsidRPr="00CE78BC" w:rsidRDefault="00C5759B" w:rsidP="00934166">
            <w:pPr>
              <w:pStyle w:val="TableParagraph"/>
              <w:spacing w:line="267" w:lineRule="exact"/>
              <w:ind w:left="8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9E4" w14:textId="3CA9850B" w:rsidR="00C5759B" w:rsidRPr="00CE78BC" w:rsidRDefault="00C5759B" w:rsidP="00934166">
            <w:pPr>
              <w:pStyle w:val="TableParagraph"/>
              <w:spacing w:line="267" w:lineRule="exact"/>
              <w:ind w:left="8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AF5B3" w14:textId="408E2B6C" w:rsidR="00C5759B" w:rsidRPr="00CE78BC" w:rsidRDefault="00C5759B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590C4DE" w14:textId="292495DE" w:rsidR="00C5759B" w:rsidRPr="00CE78BC" w:rsidRDefault="00C5759B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DDD67C5" w14:textId="7B9631FF" w:rsidR="00C5759B" w:rsidRPr="00CE78BC" w:rsidRDefault="00C5759B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25B" w14:textId="4C09075C" w:rsidR="00C5759B" w:rsidRPr="00CE78BC" w:rsidRDefault="00C5759B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112F8" w14:textId="116C3ADA" w:rsidR="00C5759B" w:rsidRPr="00CE78BC" w:rsidRDefault="00C5759B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A179A1" w14:textId="001A7C4A" w:rsidR="00C5759B" w:rsidRPr="00CE78BC" w:rsidRDefault="00C5759B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EC3DE8B" w14:textId="131ED41D" w:rsidR="00C5759B" w:rsidRPr="00CE78BC" w:rsidRDefault="00C5759B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827" w14:textId="20BC1CFA" w:rsidR="00C5759B" w:rsidRPr="00CE78BC" w:rsidRDefault="00C5759B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05AE5" w14:textId="0DC535B6" w:rsidR="00C5759B" w:rsidRPr="00CE78BC" w:rsidRDefault="00C5759B" w:rsidP="0093416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w w:val="101"/>
                <w:lang w:val="en-US"/>
              </w:rPr>
              <w:t>-</w:t>
            </w:r>
            <w:r w:rsidRPr="00934166">
              <w:rPr>
                <w:rFonts w:ascii="Times New Roman" w:hAnsi="Times New Roman" w:cs="Times New Roman"/>
                <w:bCs/>
                <w:w w:val="101"/>
                <w:lang w:val="en-US"/>
              </w:rPr>
              <w:t>M</w:t>
            </w:r>
            <w:r w:rsidRPr="00934166">
              <w:rPr>
                <w:rFonts w:ascii="Times New Roman" w:hAnsi="Times New Roman" w:cs="Times New Roman"/>
                <w:bCs/>
                <w:w w:val="101"/>
                <w:vertAlign w:val="subscript"/>
                <w:lang w:val="en-US"/>
              </w:rPr>
              <w:t>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68F490" w14:textId="61AA4A40" w:rsidR="00C5759B" w:rsidRPr="00CE78BC" w:rsidRDefault="00C5759B" w:rsidP="0093416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w w:val="101"/>
                <w:lang w:val="en-US"/>
              </w:rPr>
              <w:t>-</w:t>
            </w:r>
            <w:r w:rsidRPr="00934166">
              <w:rPr>
                <w:rFonts w:ascii="Times New Roman" w:hAnsi="Times New Roman" w:cs="Times New Roman"/>
                <w:bCs/>
                <w:w w:val="101"/>
                <w:lang w:val="en-US"/>
              </w:rPr>
              <w:t>4M</w:t>
            </w:r>
            <w:r w:rsidRPr="00934166">
              <w:rPr>
                <w:rFonts w:ascii="Times New Roman" w:hAnsi="Times New Roman" w:cs="Times New Roman"/>
                <w:bCs/>
                <w:w w:val="101"/>
                <w:vertAlign w:val="subscript"/>
                <w:lang w:val="en-US"/>
              </w:rPr>
              <w:t>A</w:t>
            </w:r>
          </w:p>
        </w:tc>
        <w:tc>
          <w:tcPr>
            <w:tcW w:w="1414" w:type="dxa"/>
            <w:vMerge/>
            <w:tcBorders>
              <w:left w:val="single" w:sz="18" w:space="0" w:color="auto"/>
            </w:tcBorders>
          </w:tcPr>
          <w:p w14:paraId="057B1ED1" w14:textId="77777777" w:rsidR="00C5759B" w:rsidRPr="00CE78BC" w:rsidRDefault="00C5759B" w:rsidP="00DB62BB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A06A26" w:rsidRPr="00CE78BC" w14:paraId="5E5B9561" w14:textId="77777777" w:rsidTr="00C5759B">
        <w:trPr>
          <w:trHeight w:val="87"/>
        </w:trPr>
        <w:tc>
          <w:tcPr>
            <w:tcW w:w="522" w:type="dxa"/>
            <w:vMerge/>
            <w:tcBorders>
              <w:left w:val="single" w:sz="18" w:space="0" w:color="000000"/>
              <w:bottom w:val="single" w:sz="18" w:space="0" w:color="auto"/>
            </w:tcBorders>
          </w:tcPr>
          <w:p w14:paraId="6503AA56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AAA059" w14:textId="00D9F02E" w:rsidR="003773D3" w:rsidRPr="00934166" w:rsidRDefault="00934166" w:rsidP="003773D3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</w:rPr>
              <w:t>[-4</w:t>
            </w:r>
            <w:proofErr w:type="gramStart"/>
            <w:r w:rsidRPr="00934166">
              <w:rPr>
                <w:rFonts w:ascii="Times New Roman" w:hAnsi="Times New Roman" w:cs="Times New Roman"/>
              </w:rPr>
              <w:t>M</w:t>
            </w:r>
            <w:r w:rsidRPr="00934166">
              <w:rPr>
                <w:rFonts w:ascii="Times New Roman" w:hAnsi="Times New Roman" w:cs="Times New Roman"/>
                <w:vertAlign w:val="subscript"/>
              </w:rPr>
              <w:t>A</w:t>
            </w:r>
            <w:r w:rsidRPr="00934166">
              <w:rPr>
                <w:rFonts w:ascii="Times New Roman" w:hAnsi="Times New Roman" w:cs="Times New Roman"/>
              </w:rPr>
              <w:t>]</w:t>
            </w:r>
            <w:proofErr w:type="spellStart"/>
            <w:r w:rsidRPr="00934166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4D660E2" w14:textId="1583C052" w:rsidR="003773D3" w:rsidRPr="00C5759B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4F4F7CD1" w14:textId="133B1340" w:rsidR="003773D3" w:rsidRPr="00C5759B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3774390A" w14:textId="25BA71D4" w:rsidR="003773D3" w:rsidRPr="00C5759B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00BD09AE" w14:textId="2BC997B3" w:rsidR="003773D3" w:rsidRPr="00C5759B" w:rsidRDefault="00C5759B" w:rsidP="00934166">
            <w:pPr>
              <w:pStyle w:val="TableParagraph"/>
              <w:spacing w:line="267" w:lineRule="exact"/>
              <w:ind w:left="64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6F2911E7" w14:textId="39D9AD38" w:rsidR="003773D3" w:rsidRPr="00C5759B" w:rsidRDefault="00C5759B" w:rsidP="00934166">
            <w:pPr>
              <w:pStyle w:val="TableParagraph"/>
              <w:spacing w:line="267" w:lineRule="exact"/>
              <w:ind w:left="129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15A0C5E1" w14:textId="4BE94006" w:rsidR="003773D3" w:rsidRPr="00C5759B" w:rsidRDefault="00C5759B" w:rsidP="00934166">
            <w:pPr>
              <w:pStyle w:val="TableParagraph"/>
              <w:spacing w:line="267" w:lineRule="exact"/>
              <w:ind w:left="6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53D40A99" w14:textId="072C1A49" w:rsidR="003773D3" w:rsidRPr="00C5759B" w:rsidRDefault="00C5759B" w:rsidP="00934166">
            <w:pPr>
              <w:pStyle w:val="TableParagraph"/>
              <w:spacing w:line="267" w:lineRule="exact"/>
              <w:ind w:left="62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08A782D3" w14:textId="0D7CD5EA" w:rsidR="003773D3" w:rsidRPr="00C5759B" w:rsidRDefault="00C5759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1D529A11" w14:textId="65B757F6" w:rsidR="003773D3" w:rsidRPr="00CE78BC" w:rsidRDefault="00DB62BB" w:rsidP="00934166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04ED479C" w14:textId="7FC15E4F" w:rsidR="003773D3" w:rsidRPr="00CE78BC" w:rsidRDefault="00DB62BB" w:rsidP="00934166">
            <w:pPr>
              <w:pStyle w:val="TableParagraph"/>
              <w:spacing w:line="267" w:lineRule="exact"/>
              <w:ind w:left="6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1DE0DF73" w14:textId="5554A5B2" w:rsidR="003773D3" w:rsidRPr="00CE78BC" w:rsidRDefault="00DB62B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56E905F5" w14:textId="3D1DDFFF" w:rsidR="003773D3" w:rsidRPr="00C5759B" w:rsidRDefault="00C5759B" w:rsidP="00934166">
            <w:pPr>
              <w:pStyle w:val="TableParagraph"/>
              <w:spacing w:line="267" w:lineRule="exact"/>
              <w:ind w:left="80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44967746" w14:textId="1BF049CE" w:rsidR="003773D3" w:rsidRPr="00CE78BC" w:rsidRDefault="00DB62BB" w:rsidP="00934166">
            <w:pPr>
              <w:pStyle w:val="TableParagraph"/>
              <w:spacing w:line="267" w:lineRule="exact"/>
              <w:ind w:left="75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5B6A8827" w14:textId="7B59CA0B" w:rsidR="003773D3" w:rsidRPr="00C5759B" w:rsidRDefault="00C5759B" w:rsidP="00934166">
            <w:pPr>
              <w:pStyle w:val="TableParagraph"/>
              <w:spacing w:line="267" w:lineRule="exact"/>
              <w:ind w:left="7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20F62433" w14:textId="2B2F2455" w:rsidR="003773D3" w:rsidRPr="00CE78BC" w:rsidRDefault="00DB62BB" w:rsidP="00934166">
            <w:pPr>
              <w:pStyle w:val="TableParagraph"/>
              <w:spacing w:line="267" w:lineRule="exact"/>
              <w:ind w:left="7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1DD77ED0" w14:textId="72D7FEDD" w:rsidR="003773D3" w:rsidRPr="00C5759B" w:rsidRDefault="00C5759B" w:rsidP="00934166">
            <w:pPr>
              <w:pStyle w:val="TableParagraph"/>
              <w:spacing w:line="267" w:lineRule="exact"/>
              <w:ind w:left="8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28B392" w14:textId="73BBF31C" w:rsidR="003773D3" w:rsidRPr="00B22DF6" w:rsidRDefault="00DB62BB" w:rsidP="00934166">
            <w:pPr>
              <w:pStyle w:val="TableParagraph"/>
              <w:spacing w:line="267" w:lineRule="exact"/>
              <w:ind w:left="8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77DE938" w14:textId="1F71018B" w:rsidR="003773D3" w:rsidRPr="00B22DF6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0468C285" w14:textId="4D55069D" w:rsidR="003773D3" w:rsidRPr="00CE78BC" w:rsidRDefault="003773D3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41FB0C22" w14:textId="51EB9C10" w:rsidR="003773D3" w:rsidRPr="00CE78BC" w:rsidRDefault="003773D3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570D4772" w14:textId="56CEE249" w:rsidR="003773D3" w:rsidRPr="00CE78BC" w:rsidRDefault="003773D3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337ACB1D" w14:textId="59CBE781" w:rsidR="003773D3" w:rsidRPr="00CE78BC" w:rsidRDefault="003773D3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08CEE431" w14:textId="7E7D29A9" w:rsidR="003773D3" w:rsidRPr="00CE78BC" w:rsidRDefault="003773D3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0414D850" w14:textId="22B42485" w:rsidR="003773D3" w:rsidRPr="00CE78BC" w:rsidRDefault="003773D3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BB247E" w14:textId="73E9B9FC" w:rsidR="003773D3" w:rsidRPr="00CE78BC" w:rsidRDefault="003773D3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C73CEC9" w14:textId="6890F72C" w:rsidR="003773D3" w:rsidRPr="006904A5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61D0ED21" w14:textId="1C67524A" w:rsidR="003773D3" w:rsidRPr="00CE78BC" w:rsidRDefault="003773D3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2725EB59" w14:textId="42CCABA9" w:rsidR="003773D3" w:rsidRPr="006904A5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C27F6F" w14:textId="40E256E0" w:rsidR="003773D3" w:rsidRPr="006904A5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49FB7D0" w14:textId="77777777" w:rsidR="003773D3" w:rsidRPr="00CE78BC" w:rsidRDefault="003773D3" w:rsidP="00DB62BB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A06A26" w:rsidRPr="00CE78BC" w14:paraId="113B3954" w14:textId="77777777" w:rsidTr="00C5759B">
        <w:trPr>
          <w:trHeight w:val="20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000000"/>
            </w:tcBorders>
          </w:tcPr>
          <w:p w14:paraId="0190CFBC" w14:textId="3D67A82F" w:rsidR="003773D3" w:rsidRPr="00CE78BC" w:rsidRDefault="003773D3" w:rsidP="00934166">
            <w:pPr>
              <w:pStyle w:val="TableParagraph"/>
              <w:spacing w:line="267" w:lineRule="exact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3</w:t>
            </w:r>
          </w:p>
          <w:p w14:paraId="1E8C6573" w14:textId="51674361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1CB6BC" w14:textId="155F0F3E" w:rsidR="003773D3" w:rsidRPr="00934166" w:rsidRDefault="00934166" w:rsidP="003773D3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</w:rPr>
            </w:pPr>
            <w:r w:rsidRPr="001620A7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79B087C" w14:textId="778BA9CE" w:rsidR="003773D3" w:rsidRPr="001937E7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41A1741C" w14:textId="0D2BBDE2" w:rsidR="003773D3" w:rsidRPr="001937E7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69F021B3" w14:textId="091AF573" w:rsidR="003773D3" w:rsidRPr="001937E7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C49AD77" w14:textId="418A7651" w:rsidR="003773D3" w:rsidRPr="001937E7" w:rsidRDefault="001937E7" w:rsidP="00934166">
            <w:pPr>
              <w:pStyle w:val="TableParagraph"/>
              <w:spacing w:line="267" w:lineRule="exact"/>
              <w:ind w:left="64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7190751C" w14:textId="006CC5ED" w:rsidR="003773D3" w:rsidRPr="001937E7" w:rsidRDefault="00C5759B" w:rsidP="00934166">
            <w:pPr>
              <w:pStyle w:val="TableParagraph"/>
              <w:spacing w:line="267" w:lineRule="exact"/>
              <w:ind w:left="129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4DE9ACEE" w14:textId="3FC2B6EF" w:rsidR="003773D3" w:rsidRPr="001937E7" w:rsidRDefault="00C5759B" w:rsidP="00934166">
            <w:pPr>
              <w:pStyle w:val="TableParagraph"/>
              <w:spacing w:line="267" w:lineRule="exact"/>
              <w:ind w:left="6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189C06BF" w14:textId="4C18D86B" w:rsidR="003773D3" w:rsidRPr="001937E7" w:rsidRDefault="00C5759B" w:rsidP="00934166">
            <w:pPr>
              <w:pStyle w:val="TableParagraph"/>
              <w:spacing w:line="267" w:lineRule="exact"/>
              <w:ind w:left="62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BB9086" w14:textId="7B825CED" w:rsidR="003773D3" w:rsidRPr="001937E7" w:rsidRDefault="00C5759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A434EE" w14:textId="09F592F7" w:rsidR="003773D3" w:rsidRPr="001937E7" w:rsidRDefault="00C5759B" w:rsidP="00934166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288F568B" w14:textId="6AF8F3A3" w:rsidR="003773D3" w:rsidRPr="00C5759B" w:rsidRDefault="00C5759B" w:rsidP="00934166">
            <w:pPr>
              <w:pStyle w:val="TableParagraph"/>
              <w:spacing w:line="267" w:lineRule="exact"/>
              <w:ind w:left="6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1DF7E24C" w14:textId="1A822CE7" w:rsidR="003773D3" w:rsidRPr="00C5759B" w:rsidRDefault="00C5759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49B1423E" w14:textId="74BBF912" w:rsidR="003773D3" w:rsidRPr="00C5759B" w:rsidRDefault="00C5759B" w:rsidP="00934166">
            <w:pPr>
              <w:pStyle w:val="TableParagraph"/>
              <w:spacing w:line="267" w:lineRule="exact"/>
              <w:ind w:left="80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30472D0D" w14:textId="7A04F225" w:rsidR="003773D3" w:rsidRPr="00C5759B" w:rsidRDefault="00C5759B" w:rsidP="00934166">
            <w:pPr>
              <w:pStyle w:val="TableParagraph"/>
              <w:spacing w:line="267" w:lineRule="exact"/>
              <w:ind w:left="75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5980E1C" w14:textId="34FEA208" w:rsidR="003773D3" w:rsidRPr="00C5759B" w:rsidRDefault="00C5759B" w:rsidP="00934166">
            <w:pPr>
              <w:pStyle w:val="TableParagraph"/>
              <w:spacing w:line="267" w:lineRule="exact"/>
              <w:ind w:left="7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5621F77" w14:textId="5605F578" w:rsidR="003773D3" w:rsidRPr="00CE78BC" w:rsidRDefault="003773D3" w:rsidP="00934166">
            <w:pPr>
              <w:pStyle w:val="TableParagraph"/>
              <w:spacing w:line="267" w:lineRule="exact"/>
              <w:ind w:left="78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405DE329" w14:textId="7954446E" w:rsidR="003773D3" w:rsidRPr="00C5759B" w:rsidRDefault="00C5759B" w:rsidP="00934166">
            <w:pPr>
              <w:pStyle w:val="TableParagraph"/>
              <w:spacing w:line="267" w:lineRule="exact"/>
              <w:ind w:left="8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E067F2" w14:textId="455A880A" w:rsidR="003773D3" w:rsidRPr="00CE78BC" w:rsidRDefault="003773D3" w:rsidP="00934166">
            <w:pPr>
              <w:pStyle w:val="TableParagraph"/>
              <w:spacing w:line="267" w:lineRule="exact"/>
              <w:ind w:left="81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80096C3" w14:textId="30D23170" w:rsidR="003773D3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9A4ADC0" w14:textId="0ABF6ABC" w:rsidR="003773D3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4DAA82C7" w14:textId="6C6E67FD" w:rsidR="003773D3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167F8F1" w14:textId="62984FDE" w:rsidR="003773D3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CC5F790" w14:textId="083CD457" w:rsidR="003773D3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1B72A20" w14:textId="20AAB52B" w:rsidR="003773D3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AD7ED29" w14:textId="4FF508DD" w:rsidR="003773D3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B20813" w14:textId="0661E2C0" w:rsidR="003773D3" w:rsidRPr="00C5759B" w:rsidRDefault="00C5759B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0EC9400" w14:textId="6B2928D9" w:rsidR="003773D3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EF68856" w14:textId="1AA97E88" w:rsidR="003773D3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0 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42D917E5" w14:textId="767AD146" w:rsidR="003773D3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</w:t>
            </w:r>
          </w:p>
        </w:tc>
        <w:tc>
          <w:tcPr>
            <w:tcW w:w="2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67F11" w14:textId="60BB5F64" w:rsidR="003773D3" w:rsidRPr="00511197" w:rsidRDefault="00C5759B" w:rsidP="00934166">
            <w:pPr>
              <w:pStyle w:val="TableParagrap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1197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A7748CC" w14:textId="77777777" w:rsidR="003773D3" w:rsidRPr="00CE78BC" w:rsidRDefault="003773D3" w:rsidP="00DB62BB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  <w:p w14:paraId="70EFCDDA" w14:textId="77777777" w:rsidR="00934166" w:rsidRDefault="00DB62BB" w:rsidP="00DB62BB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 xml:space="preserve">    </w:t>
            </w:r>
          </w:p>
          <w:p w14:paraId="2D480363" w14:textId="55823F0D" w:rsidR="003773D3" w:rsidRPr="00CE78BC" w:rsidRDefault="00934166" w:rsidP="00DB62BB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 xml:space="preserve">    </w:t>
            </w:r>
            <w:r w:rsidR="00DB62BB">
              <w:rPr>
                <w:rFonts w:ascii="Times New Roman" w:hAnsi="Times New Roman" w:cs="Times New Roman"/>
                <w:w w:val="101"/>
              </w:rPr>
              <w:t xml:space="preserve"> </w:t>
            </w:r>
            <w:r w:rsidR="003773D3" w:rsidRPr="00CE78BC">
              <w:rPr>
                <w:rFonts w:ascii="Times New Roman" w:hAnsi="Times New Roman" w:cs="Times New Roman"/>
                <w:w w:val="101"/>
              </w:rPr>
              <w:t>0</w:t>
            </w:r>
          </w:p>
          <w:p w14:paraId="65F55E9A" w14:textId="574C82F0" w:rsidR="003773D3" w:rsidRPr="00CE78BC" w:rsidRDefault="003773D3" w:rsidP="00DB62BB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A06A26" w:rsidRPr="00CE78BC" w14:paraId="58909627" w14:textId="77777777" w:rsidTr="00C5759B">
        <w:trPr>
          <w:trHeight w:val="136"/>
        </w:trPr>
        <w:tc>
          <w:tcPr>
            <w:tcW w:w="522" w:type="dxa"/>
            <w:vMerge/>
            <w:tcBorders>
              <w:left w:val="single" w:sz="18" w:space="0" w:color="000000"/>
            </w:tcBorders>
          </w:tcPr>
          <w:p w14:paraId="2812F6E7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6B5E9" w14:textId="3C0ED0CB" w:rsidR="003773D3" w:rsidRPr="00934166" w:rsidRDefault="00934166" w:rsidP="003773D3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</w:rPr>
            </w:pPr>
            <w:r w:rsidRPr="001620A7">
              <w:rPr>
                <w:rFonts w:ascii="Times New Roman" w:hAnsi="Times New Roman" w:cs="Times New Roman"/>
              </w:rPr>
              <w:t>СЧП→</w:t>
            </w:r>
            <w:r w:rsidRPr="009341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CD9C1E" w14:textId="06A5A02D" w:rsidR="003773D3" w:rsidRPr="001937E7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4EAD0BD" w14:textId="33669ABD" w:rsidR="003773D3" w:rsidRPr="001937E7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F56B216" w14:textId="15F230C8" w:rsidR="003773D3" w:rsidRPr="001937E7" w:rsidRDefault="00C5759B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BFAD527" w14:textId="26873A7A" w:rsidR="003773D3" w:rsidRPr="001937E7" w:rsidRDefault="00C5759B" w:rsidP="00934166">
            <w:pPr>
              <w:pStyle w:val="TableParagraph"/>
              <w:spacing w:line="267" w:lineRule="exact"/>
              <w:ind w:left="64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0D006DF" w14:textId="6FFCBF9C" w:rsidR="003773D3" w:rsidRPr="001937E7" w:rsidRDefault="00C5759B" w:rsidP="00934166">
            <w:pPr>
              <w:pStyle w:val="TableParagraph"/>
              <w:spacing w:line="267" w:lineRule="exact"/>
              <w:ind w:left="129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A45A59" w14:textId="606010A4" w:rsidR="003773D3" w:rsidRPr="001937E7" w:rsidRDefault="00C5759B" w:rsidP="00934166">
            <w:pPr>
              <w:pStyle w:val="TableParagraph"/>
              <w:spacing w:line="267" w:lineRule="exact"/>
              <w:ind w:left="6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2AF129" w14:textId="106FFD65" w:rsidR="003773D3" w:rsidRPr="001937E7" w:rsidRDefault="00C5759B" w:rsidP="00934166">
            <w:pPr>
              <w:pStyle w:val="TableParagraph"/>
              <w:spacing w:line="267" w:lineRule="exact"/>
              <w:ind w:left="62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5727542" w14:textId="602260DE" w:rsidR="003773D3" w:rsidRPr="001937E7" w:rsidRDefault="001937E7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30923C4" w14:textId="70627281" w:rsidR="003773D3" w:rsidRPr="00C5759B" w:rsidRDefault="00C5759B" w:rsidP="00934166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0ADF848" w14:textId="0ECD5449" w:rsidR="003773D3" w:rsidRPr="001937E7" w:rsidRDefault="00C5759B" w:rsidP="00934166">
            <w:pPr>
              <w:pStyle w:val="TableParagraph"/>
              <w:spacing w:line="267" w:lineRule="exact"/>
              <w:ind w:left="6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D1AD971" w14:textId="555628E8" w:rsidR="003773D3" w:rsidRPr="001937E7" w:rsidRDefault="00C5759B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A14A47B" w14:textId="0097C998" w:rsidR="003773D3" w:rsidRPr="001937E7" w:rsidRDefault="00C5759B" w:rsidP="00934166">
            <w:pPr>
              <w:pStyle w:val="TableParagraph"/>
              <w:spacing w:line="267" w:lineRule="exact"/>
              <w:ind w:left="80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4F6FA1F" w14:textId="37E3EAE8" w:rsidR="003773D3" w:rsidRPr="00C5759B" w:rsidRDefault="00C5759B" w:rsidP="00934166">
            <w:pPr>
              <w:pStyle w:val="TableParagraph"/>
              <w:spacing w:line="267" w:lineRule="exact"/>
              <w:ind w:left="75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E63F46" w14:textId="49E26749" w:rsidR="003773D3" w:rsidRPr="00C5759B" w:rsidRDefault="00C5759B" w:rsidP="00934166">
            <w:pPr>
              <w:pStyle w:val="TableParagraph"/>
              <w:spacing w:line="267" w:lineRule="exact"/>
              <w:ind w:left="7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91602E5" w14:textId="7C7A7CBD" w:rsidR="003773D3" w:rsidRPr="00C5759B" w:rsidRDefault="00C5759B" w:rsidP="00934166">
            <w:pPr>
              <w:pStyle w:val="TableParagraph"/>
              <w:spacing w:line="267" w:lineRule="exact"/>
              <w:ind w:left="7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C79FA50" w14:textId="7EDFC8CE" w:rsidR="003773D3" w:rsidRPr="00CE78BC" w:rsidRDefault="00DB62BB" w:rsidP="00934166">
            <w:pPr>
              <w:pStyle w:val="TableParagraph"/>
              <w:spacing w:line="267" w:lineRule="exact"/>
              <w:ind w:left="88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7DA" w14:textId="07D4FF1C" w:rsidR="003773D3" w:rsidRPr="00CE78BC" w:rsidRDefault="00DB62BB" w:rsidP="00934166">
            <w:pPr>
              <w:pStyle w:val="TableParagraph"/>
              <w:spacing w:line="267" w:lineRule="exact"/>
              <w:ind w:left="81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83966" w14:textId="74E938AA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C2EEAC6" w14:textId="7ADC6A5C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EF19D46" w14:textId="322FCBAB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62B5D45" w14:textId="7724177B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8A60DE8" w14:textId="6EA526FA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5708893" w14:textId="50D52614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9343CA8" w14:textId="1C229E6A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6ED" w14:textId="3EA5B4C2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156EC" w14:textId="76143FAE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97077BF" w14:textId="01DBE1D0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652" w14:textId="6B7295BE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956320" w14:textId="25E7882C" w:rsidR="003773D3" w:rsidRPr="00511197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vMerge/>
            <w:tcBorders>
              <w:left w:val="single" w:sz="18" w:space="0" w:color="auto"/>
            </w:tcBorders>
          </w:tcPr>
          <w:p w14:paraId="4D087580" w14:textId="77777777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511197" w:rsidRPr="00CE78BC" w14:paraId="0873A6A7" w14:textId="77777777" w:rsidTr="00A4490C">
        <w:trPr>
          <w:trHeight w:val="127"/>
        </w:trPr>
        <w:tc>
          <w:tcPr>
            <w:tcW w:w="522" w:type="dxa"/>
            <w:vMerge/>
            <w:tcBorders>
              <w:left w:val="single" w:sz="18" w:space="0" w:color="000000"/>
            </w:tcBorders>
          </w:tcPr>
          <w:p w14:paraId="3DDD2A2A" w14:textId="77777777" w:rsidR="00511197" w:rsidRPr="00CE78BC" w:rsidRDefault="00511197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7587C" w14:textId="2587F706" w:rsidR="00511197" w:rsidRPr="00934166" w:rsidRDefault="00511197" w:rsidP="003773D3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</w:rPr>
              <w:t>[M</w:t>
            </w:r>
            <w:r w:rsidRPr="00934166">
              <w:rPr>
                <w:rFonts w:ascii="Times New Roman" w:hAnsi="Times New Roman" w:cs="Times New Roman"/>
                <w:vertAlign w:val="subscript"/>
              </w:rPr>
              <w:t>A</w:t>
            </w:r>
            <w:r w:rsidRPr="00934166">
              <w:rPr>
                <w:rFonts w:ascii="Times New Roman" w:hAnsi="Times New Roman" w:cs="Times New Roman"/>
              </w:rPr>
              <w:t>]</w:t>
            </w:r>
            <w:proofErr w:type="spellStart"/>
            <w:r w:rsidRPr="00934166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FA74F8" w14:textId="09AE0BC0" w:rsidR="00511197" w:rsidRPr="00B22DF6" w:rsidRDefault="00511197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664BD4" w14:textId="6D975E1A" w:rsidR="00511197" w:rsidRPr="001937E7" w:rsidRDefault="00511197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C77AFB3" w14:textId="5F43BF89" w:rsidR="00511197" w:rsidRPr="001937E7" w:rsidRDefault="00511197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69C3BE6" w14:textId="3D067906" w:rsidR="00511197" w:rsidRPr="001937E7" w:rsidRDefault="00511197" w:rsidP="00934166">
            <w:pPr>
              <w:pStyle w:val="TableParagraph"/>
              <w:spacing w:line="267" w:lineRule="exact"/>
              <w:ind w:left="64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2B2ABA3" w14:textId="71863787" w:rsidR="00511197" w:rsidRPr="001937E7" w:rsidRDefault="00511197" w:rsidP="00934166">
            <w:pPr>
              <w:pStyle w:val="TableParagraph"/>
              <w:spacing w:line="267" w:lineRule="exact"/>
              <w:ind w:left="129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B6F7830" w14:textId="1646E18D" w:rsidR="00511197" w:rsidRPr="001937E7" w:rsidRDefault="00511197" w:rsidP="00934166">
            <w:pPr>
              <w:pStyle w:val="TableParagraph"/>
              <w:spacing w:line="267" w:lineRule="exact"/>
              <w:ind w:left="6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E629975" w14:textId="346AD911" w:rsidR="00511197" w:rsidRPr="001937E7" w:rsidRDefault="00511197" w:rsidP="00934166">
            <w:pPr>
              <w:pStyle w:val="TableParagraph"/>
              <w:spacing w:line="267" w:lineRule="exact"/>
              <w:ind w:left="62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7A61D68" w14:textId="30A6E3EB" w:rsidR="00511197" w:rsidRPr="001937E7" w:rsidRDefault="00511197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AC2FB05" w14:textId="6376D3E0" w:rsidR="00511197" w:rsidRPr="001937E7" w:rsidRDefault="00511197" w:rsidP="00934166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524B94C" w14:textId="1EAFD09A" w:rsidR="00511197" w:rsidRPr="001937E7" w:rsidRDefault="00511197" w:rsidP="00934166">
            <w:pPr>
              <w:pStyle w:val="TableParagraph"/>
              <w:spacing w:line="267" w:lineRule="exact"/>
              <w:ind w:left="6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CE56137" w14:textId="262671AA" w:rsidR="00511197" w:rsidRPr="001937E7" w:rsidRDefault="00511197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CF5531" w14:textId="5DF27CDE" w:rsidR="00511197" w:rsidRPr="001937E7" w:rsidRDefault="00511197" w:rsidP="00934166">
            <w:pPr>
              <w:pStyle w:val="TableParagraph"/>
              <w:spacing w:line="267" w:lineRule="exact"/>
              <w:ind w:left="80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B042D51" w14:textId="3531A0DB" w:rsidR="00511197" w:rsidRPr="001937E7" w:rsidRDefault="00511197" w:rsidP="00934166">
            <w:pPr>
              <w:pStyle w:val="TableParagraph"/>
              <w:spacing w:line="267" w:lineRule="exact"/>
              <w:ind w:left="75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A4B4149" w14:textId="21748160" w:rsidR="00511197" w:rsidRPr="001937E7" w:rsidRDefault="00511197" w:rsidP="00934166">
            <w:pPr>
              <w:pStyle w:val="TableParagraph"/>
              <w:spacing w:line="267" w:lineRule="exact"/>
              <w:ind w:left="7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4146495" w14:textId="38AC5056" w:rsidR="00511197" w:rsidRPr="001937E7" w:rsidRDefault="00511197" w:rsidP="00934166">
            <w:pPr>
              <w:pStyle w:val="TableParagraph"/>
              <w:spacing w:line="267" w:lineRule="exact"/>
              <w:ind w:left="7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D63AAE1" w14:textId="0360ED8A" w:rsidR="00511197" w:rsidRPr="00511197" w:rsidRDefault="00511197" w:rsidP="00934166">
            <w:pPr>
              <w:pStyle w:val="TableParagraph"/>
              <w:spacing w:line="267" w:lineRule="exact"/>
              <w:ind w:left="8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23C" w14:textId="6B993946" w:rsidR="00511197" w:rsidRPr="00B22DF6" w:rsidRDefault="00511197" w:rsidP="00934166">
            <w:pPr>
              <w:pStyle w:val="TableParagraph"/>
              <w:spacing w:line="267" w:lineRule="exact"/>
              <w:ind w:left="81"/>
              <w:rPr>
                <w:rFonts w:ascii="Times New Roman" w:hAnsi="Times New Roman" w:cs="Times New Roman"/>
                <w:w w:val="101"/>
                <w:lang w:val="en-US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268C5" w14:textId="14ECCAE8" w:rsidR="00511197" w:rsidRPr="00B22DF6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D19FE0B" w14:textId="2D64F3E1" w:rsidR="00511197" w:rsidRPr="00B22DF6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933D9D6" w14:textId="0F64E9AB" w:rsidR="00511197" w:rsidRPr="00B22DF6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538F1E2" w14:textId="00EC96E1" w:rsidR="00511197" w:rsidRPr="00B22DF6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4A450C8" w14:textId="6F7BF17F" w:rsidR="00511197" w:rsidRPr="00B22DF6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EBBCECA" w14:textId="3199AC83" w:rsidR="00511197" w:rsidRPr="00B22DF6" w:rsidRDefault="00511197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F8F5D1" w14:textId="076E6808" w:rsidR="00511197" w:rsidRPr="00CE78BC" w:rsidRDefault="00511197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C58" w14:textId="0A441F58" w:rsidR="00511197" w:rsidRPr="00CE78BC" w:rsidRDefault="00511197" w:rsidP="009341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1CF28" w14:textId="552E9280" w:rsidR="00511197" w:rsidRPr="00CE78BC" w:rsidRDefault="00511197" w:rsidP="00934166">
            <w:pPr>
              <w:pStyle w:val="TableParagraph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  <w:bCs/>
                <w:w w:val="101"/>
                <w:lang w:val="en-US"/>
              </w:rPr>
              <w:t>M</w:t>
            </w:r>
            <w:r w:rsidRPr="00934166">
              <w:rPr>
                <w:rFonts w:ascii="Times New Roman" w:hAnsi="Times New Roman" w:cs="Times New Roman"/>
                <w:bCs/>
                <w:w w:val="101"/>
                <w:vertAlign w:val="subscript"/>
                <w:lang w:val="en-US"/>
              </w:rPr>
              <w:t>A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BBF852" w14:textId="6BF35AFC" w:rsidR="00511197" w:rsidRPr="00CE78BC" w:rsidRDefault="00511197" w:rsidP="0093416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w w:val="101"/>
                <w:lang w:val="en-US"/>
              </w:rPr>
              <w:t>0</w:t>
            </w:r>
            <w:r w:rsidRPr="00934166">
              <w:rPr>
                <w:rFonts w:ascii="Times New Roman" w:hAnsi="Times New Roman" w:cs="Times New Roman"/>
                <w:bCs/>
                <w:w w:val="101"/>
                <w:lang w:val="en-US"/>
              </w:rPr>
              <w:t>M</w:t>
            </w:r>
            <w:r w:rsidRPr="00934166">
              <w:rPr>
                <w:rFonts w:ascii="Times New Roman" w:hAnsi="Times New Roman" w:cs="Times New Roman"/>
                <w:bCs/>
                <w:w w:val="101"/>
                <w:vertAlign w:val="subscript"/>
                <w:lang w:val="en-US"/>
              </w:rPr>
              <w:t>A</w:t>
            </w:r>
          </w:p>
        </w:tc>
        <w:tc>
          <w:tcPr>
            <w:tcW w:w="1414" w:type="dxa"/>
            <w:vMerge/>
            <w:tcBorders>
              <w:left w:val="single" w:sz="18" w:space="0" w:color="auto"/>
            </w:tcBorders>
          </w:tcPr>
          <w:p w14:paraId="34324AFD" w14:textId="77777777" w:rsidR="00511197" w:rsidRPr="00CE78BC" w:rsidRDefault="00511197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A06A26" w:rsidRPr="00CE78BC" w14:paraId="73A86736" w14:textId="77777777" w:rsidTr="00934166">
        <w:trPr>
          <w:trHeight w:val="272"/>
        </w:trPr>
        <w:tc>
          <w:tcPr>
            <w:tcW w:w="522" w:type="dxa"/>
            <w:vMerge/>
            <w:tcBorders>
              <w:left w:val="single" w:sz="18" w:space="0" w:color="000000"/>
              <w:bottom w:val="single" w:sz="18" w:space="0" w:color="auto"/>
            </w:tcBorders>
          </w:tcPr>
          <w:p w14:paraId="370E4ADF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5B2115" w14:textId="349ACB10" w:rsidR="003773D3" w:rsidRPr="00934166" w:rsidRDefault="00934166" w:rsidP="003773D3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</w:rPr>
            </w:pPr>
            <w:r w:rsidRPr="00934166">
              <w:rPr>
                <w:rFonts w:ascii="Times New Roman" w:hAnsi="Times New Roman" w:cs="Times New Roman"/>
              </w:rPr>
              <w:t>[0</w:t>
            </w:r>
            <w:proofErr w:type="gramStart"/>
            <w:r w:rsidRPr="00934166">
              <w:rPr>
                <w:rFonts w:ascii="Times New Roman" w:hAnsi="Times New Roman" w:cs="Times New Roman"/>
              </w:rPr>
              <w:t>M</w:t>
            </w:r>
            <w:r w:rsidRPr="00934166">
              <w:rPr>
                <w:rFonts w:ascii="Times New Roman" w:hAnsi="Times New Roman" w:cs="Times New Roman"/>
                <w:vertAlign w:val="subscript"/>
              </w:rPr>
              <w:t>A</w:t>
            </w:r>
            <w:r w:rsidRPr="00934166">
              <w:rPr>
                <w:rFonts w:ascii="Times New Roman" w:hAnsi="Times New Roman" w:cs="Times New Roman"/>
              </w:rPr>
              <w:t>]</w:t>
            </w:r>
            <w:proofErr w:type="spellStart"/>
            <w:r w:rsidRPr="00934166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510F4D3" w14:textId="0D831DF3" w:rsidR="003773D3" w:rsidRPr="00511197" w:rsidRDefault="00511197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068D2676" w14:textId="7A209E0F" w:rsidR="003773D3" w:rsidRPr="00511197" w:rsidRDefault="00511197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70092E3E" w14:textId="505C9AC9" w:rsidR="003773D3" w:rsidRPr="00511197" w:rsidRDefault="00511197" w:rsidP="00934166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2B3FF543" w14:textId="0BAAFC3F" w:rsidR="003773D3" w:rsidRPr="00511197" w:rsidRDefault="00511197" w:rsidP="00934166">
            <w:pPr>
              <w:pStyle w:val="TableParagraph"/>
              <w:spacing w:line="267" w:lineRule="exact"/>
              <w:ind w:left="64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4FB0E52E" w14:textId="399BAD97" w:rsidR="003773D3" w:rsidRPr="001937E7" w:rsidRDefault="00511197" w:rsidP="00934166">
            <w:pPr>
              <w:pStyle w:val="TableParagraph"/>
              <w:spacing w:line="267" w:lineRule="exact"/>
              <w:ind w:left="129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5054E762" w14:textId="245F563E" w:rsidR="003773D3" w:rsidRPr="001937E7" w:rsidRDefault="00511197" w:rsidP="00934166">
            <w:pPr>
              <w:pStyle w:val="TableParagraph"/>
              <w:spacing w:line="267" w:lineRule="exact"/>
              <w:ind w:left="6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643D73FD" w14:textId="787C60F0" w:rsidR="003773D3" w:rsidRPr="001937E7" w:rsidRDefault="00511197" w:rsidP="00934166">
            <w:pPr>
              <w:pStyle w:val="TableParagraph"/>
              <w:spacing w:line="267" w:lineRule="exact"/>
              <w:ind w:left="62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2497A580" w14:textId="569FBDEA" w:rsidR="003773D3" w:rsidRPr="001937E7" w:rsidRDefault="00511197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68B4EB40" w14:textId="4945950C" w:rsidR="003773D3" w:rsidRPr="001937E7" w:rsidRDefault="00511197" w:rsidP="00934166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7FB1E896" w14:textId="0D73BB70" w:rsidR="003773D3" w:rsidRPr="001937E7" w:rsidRDefault="00511197" w:rsidP="00934166">
            <w:pPr>
              <w:pStyle w:val="TableParagraph"/>
              <w:spacing w:line="267" w:lineRule="exact"/>
              <w:ind w:left="6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6734C9BC" w14:textId="2BEA7581" w:rsidR="003773D3" w:rsidRPr="001937E7" w:rsidRDefault="00511197" w:rsidP="00934166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6F2C2C40" w14:textId="5CAAAA15" w:rsidR="003773D3" w:rsidRPr="001937E7" w:rsidRDefault="00511197" w:rsidP="00934166">
            <w:pPr>
              <w:pStyle w:val="TableParagraph"/>
              <w:spacing w:line="267" w:lineRule="exact"/>
              <w:ind w:left="80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0CAA963A" w14:textId="1A4BC7C4" w:rsidR="003773D3" w:rsidRPr="001937E7" w:rsidRDefault="00511197" w:rsidP="00934166">
            <w:pPr>
              <w:pStyle w:val="TableParagraph"/>
              <w:spacing w:line="267" w:lineRule="exact"/>
              <w:ind w:left="75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0751F608" w14:textId="683B5F66" w:rsidR="003773D3" w:rsidRPr="00B3162F" w:rsidRDefault="00511197" w:rsidP="00934166">
            <w:pPr>
              <w:pStyle w:val="TableParagraph"/>
              <w:spacing w:line="267" w:lineRule="exact"/>
              <w:ind w:left="7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6E5844E7" w14:textId="48C7CAE8" w:rsidR="003773D3" w:rsidRPr="00B3162F" w:rsidRDefault="00511197" w:rsidP="00934166">
            <w:pPr>
              <w:pStyle w:val="TableParagraph"/>
              <w:spacing w:line="267" w:lineRule="exact"/>
              <w:ind w:left="7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4B58545E" w14:textId="33C013FA" w:rsidR="003773D3" w:rsidRPr="00B3162F" w:rsidRDefault="00511197" w:rsidP="00934166">
            <w:pPr>
              <w:pStyle w:val="TableParagraph"/>
              <w:spacing w:line="267" w:lineRule="exact"/>
              <w:ind w:left="8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A97D22" w14:textId="6ACB34A9" w:rsidR="003773D3" w:rsidRPr="00B3162F" w:rsidRDefault="00511197" w:rsidP="00934166">
            <w:pPr>
              <w:pStyle w:val="TableParagraph"/>
              <w:spacing w:line="267" w:lineRule="exact"/>
              <w:ind w:left="8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F3232CD" w14:textId="21BA6DC0" w:rsidR="003773D3" w:rsidRPr="00B3162F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43D3DE2E" w14:textId="0B644BBE" w:rsidR="003773D3" w:rsidRPr="00B3162F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31FF605B" w14:textId="45EF60E0" w:rsidR="003773D3" w:rsidRPr="00B3162F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2D204E23" w14:textId="22482CE7" w:rsidR="003773D3" w:rsidRPr="001937E7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4B626EB4" w14:textId="2F1DB8D2" w:rsidR="003773D3" w:rsidRPr="001937E7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1A3DCF00" w14:textId="2E2A7D82" w:rsidR="003773D3" w:rsidRPr="00511197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503B0426" w14:textId="75C1FD97" w:rsidR="00C5759B" w:rsidRPr="00511197" w:rsidRDefault="00C5759B" w:rsidP="00C5759B">
            <w:pPr>
              <w:pStyle w:val="TableParagraph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031AF4C8" w14:textId="25C44619" w:rsidR="003773D3" w:rsidRPr="00511197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3C2D615E" w14:textId="04F77EB3" w:rsidR="003773D3" w:rsidRPr="00511197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</w:tcPr>
          <w:p w14:paraId="33FD1C48" w14:textId="0DB57288" w:rsidR="003773D3" w:rsidRPr="00B3162F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14:paraId="1032CB6E" w14:textId="2ACCCBDC" w:rsidR="003773D3" w:rsidRPr="00511197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B2E334" w14:textId="12A04D93" w:rsidR="003773D3" w:rsidRPr="00B3162F" w:rsidRDefault="003773D3" w:rsidP="00934166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C2E3C1" w14:textId="77777777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511197" w:rsidRPr="00CE78BC" w14:paraId="7F0C4F6F" w14:textId="77777777" w:rsidTr="00934166">
        <w:trPr>
          <w:trHeight w:val="272"/>
        </w:trPr>
        <w:tc>
          <w:tcPr>
            <w:tcW w:w="522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</w:tcPr>
          <w:p w14:paraId="277ABC20" w14:textId="77777777" w:rsidR="00511197" w:rsidRPr="00CE78BC" w:rsidRDefault="00511197" w:rsidP="00511197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FEE52" w14:textId="4E4E3CB8" w:rsidR="00511197" w:rsidRDefault="00511197" w:rsidP="00511197">
            <w:pPr>
              <w:pStyle w:val="TableParagraph"/>
              <w:spacing w:line="264" w:lineRule="auto"/>
              <w:ind w:left="149" w:firstLine="158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 w:rsidRPr="001620A7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B69056" w14:textId="6CA8E089" w:rsidR="00511197" w:rsidRPr="00CE78BC" w:rsidRDefault="00511197" w:rsidP="00511197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6CCC1732" w14:textId="25BAE86C" w:rsidR="00511197" w:rsidRPr="00CE78BC" w:rsidRDefault="00511197" w:rsidP="00511197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6CA2BEFD" w14:textId="0E734C6E" w:rsidR="00511197" w:rsidRPr="00CE78BC" w:rsidRDefault="00511197" w:rsidP="00511197">
            <w:pPr>
              <w:pStyle w:val="TableParagraph"/>
              <w:spacing w:line="267" w:lineRule="exact"/>
              <w:ind w:left="128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3A85EA6B" w14:textId="7847DF97" w:rsidR="00511197" w:rsidRPr="00CE78BC" w:rsidRDefault="00511197" w:rsidP="00511197">
            <w:pPr>
              <w:pStyle w:val="TableParagraph"/>
              <w:spacing w:line="267" w:lineRule="exact"/>
              <w:ind w:left="64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3E7EE41C" w14:textId="78599691" w:rsidR="00511197" w:rsidRDefault="00511197" w:rsidP="00511197">
            <w:pPr>
              <w:pStyle w:val="TableParagraph"/>
              <w:spacing w:line="267" w:lineRule="exact"/>
              <w:ind w:left="129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2501ECD3" w14:textId="1FF23C7A" w:rsidR="00511197" w:rsidRDefault="00511197" w:rsidP="00511197">
            <w:pPr>
              <w:pStyle w:val="TableParagraph"/>
              <w:spacing w:line="267" w:lineRule="exact"/>
              <w:ind w:left="6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55E72EA5" w14:textId="2B06DB47" w:rsidR="00511197" w:rsidRDefault="00511197" w:rsidP="00511197">
            <w:pPr>
              <w:pStyle w:val="TableParagraph"/>
              <w:spacing w:line="267" w:lineRule="exact"/>
              <w:ind w:left="62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20F56189" w14:textId="41170D28" w:rsidR="00511197" w:rsidRDefault="00511197" w:rsidP="00511197">
            <w:pPr>
              <w:pStyle w:val="TableParagraph"/>
              <w:spacing w:line="267" w:lineRule="exact"/>
              <w:ind w:left="7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00AB8656" w14:textId="2C60939F" w:rsidR="00511197" w:rsidRDefault="00511197" w:rsidP="00511197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4F4D423F" w14:textId="100BF74F" w:rsidR="00511197" w:rsidRDefault="00511197" w:rsidP="00511197">
            <w:pPr>
              <w:pStyle w:val="TableParagraph"/>
              <w:spacing w:line="267" w:lineRule="exact"/>
              <w:ind w:left="6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61F33CC8" w14:textId="361B3C2F" w:rsidR="00511197" w:rsidRDefault="00511197" w:rsidP="00511197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4B6FBE6A" w14:textId="4DE0B08A" w:rsidR="00511197" w:rsidRDefault="00511197" w:rsidP="00511197">
            <w:pPr>
              <w:pStyle w:val="TableParagraph"/>
              <w:spacing w:line="267" w:lineRule="exact"/>
              <w:ind w:left="80"/>
              <w:jc w:val="left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18E8C8B8" w14:textId="3FE17354" w:rsidR="00511197" w:rsidRDefault="00511197" w:rsidP="00511197">
            <w:pPr>
              <w:pStyle w:val="TableParagraph"/>
              <w:spacing w:line="267" w:lineRule="exact"/>
              <w:ind w:left="75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3568F703" w14:textId="47122526" w:rsidR="00511197" w:rsidRDefault="00511197" w:rsidP="00511197">
            <w:pPr>
              <w:pStyle w:val="TableParagraph"/>
              <w:spacing w:line="267" w:lineRule="exact"/>
              <w:ind w:left="76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16D90276" w14:textId="1E27EF29" w:rsidR="00511197" w:rsidRDefault="00511197" w:rsidP="00511197">
            <w:pPr>
              <w:pStyle w:val="TableParagraph"/>
              <w:spacing w:line="267" w:lineRule="exact"/>
              <w:ind w:left="7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1E403093" w14:textId="7D0EAEE3" w:rsidR="00511197" w:rsidRDefault="00511197" w:rsidP="00511197">
            <w:pPr>
              <w:pStyle w:val="TableParagraph"/>
              <w:spacing w:line="267" w:lineRule="exact"/>
              <w:ind w:left="88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944ABA" w14:textId="3758471B" w:rsidR="00511197" w:rsidRDefault="00511197" w:rsidP="00511197">
            <w:pPr>
              <w:pStyle w:val="TableParagraph"/>
              <w:spacing w:line="267" w:lineRule="exact"/>
              <w:ind w:left="81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17037473" w14:textId="50ACAE66" w:rsidR="00511197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7A972010" w14:textId="0BAB65DC" w:rsidR="00511197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12B6002C" w14:textId="496F647D" w:rsidR="00511197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6B316349" w14:textId="516EF8C2" w:rsidR="00511197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60BAD669" w14:textId="294A1327" w:rsidR="00511197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7AC073C0" w14:textId="19CD8F7E" w:rsidR="00511197" w:rsidRPr="00CE78BC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44258562" w14:textId="7E06A3D2" w:rsidR="00511197" w:rsidRPr="00CE78BC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6E7AEB86" w14:textId="5FC7A154" w:rsidR="00511197" w:rsidRPr="00CE78BC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7CAA553C" w14:textId="0884FF0B" w:rsidR="00511197" w:rsidRPr="00CE78BC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14:paraId="2D94CBD2" w14:textId="7138EF35" w:rsidR="00511197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14:paraId="405BF5DB" w14:textId="303DB685" w:rsidR="00511197" w:rsidRPr="00CE78BC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39FBD" w14:textId="4A8FE64E" w:rsidR="00511197" w:rsidRDefault="00511197" w:rsidP="00511197">
            <w:pPr>
              <w:pStyle w:val="TableParagraph"/>
              <w:rPr>
                <w:rFonts w:ascii="Times New Roman" w:hAnsi="Times New Roman" w:cs="Times New Roman"/>
                <w:w w:val="10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43CC94" w14:textId="77777777" w:rsidR="00511197" w:rsidRPr="00CE78BC" w:rsidRDefault="00511197" w:rsidP="00511197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</w:tbl>
    <w:p w14:paraId="2F4DB01E" w14:textId="15062BB1" w:rsidR="002213DD" w:rsidRPr="00511197" w:rsidRDefault="00B3162F" w:rsidP="00511197">
      <w:pPr>
        <w:tabs>
          <w:tab w:val="left" w:pos="999"/>
        </w:tabs>
      </w:pPr>
      <w:r>
        <w:rPr>
          <w:lang w:val="en-US"/>
        </w:rPr>
        <w:lastRenderedPageBreak/>
        <w:tab/>
      </w:r>
      <w:r w:rsidR="00511197" w:rsidRPr="00511197">
        <w:rPr>
          <w:rFonts w:ascii="Times New Roman" w:hAnsi="Times New Roman" w:cs="Times New Roman"/>
          <w:sz w:val="28"/>
          <w:szCs w:val="28"/>
        </w:rPr>
        <w:t>X</w:t>
      </w:r>
      <w:r w:rsidR="00511197" w:rsidRPr="00511197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="00511197" w:rsidRPr="00511197">
        <w:rPr>
          <w:rFonts w:ascii="Times New Roman" w:hAnsi="Times New Roman" w:cs="Times New Roman"/>
          <w:sz w:val="28"/>
          <w:szCs w:val="28"/>
        </w:rPr>
        <w:t>=X</w:t>
      </w:r>
      <w:r w:rsidR="00511197" w:rsidRPr="00511197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="00511197" w:rsidRPr="00511197">
        <w:rPr>
          <w:rFonts w:ascii="Times New Roman" w:hAnsi="Times New Roman" w:cs="Times New Roman"/>
          <w:sz w:val="28"/>
          <w:szCs w:val="28"/>
        </w:rPr>
        <w:t>-1</w:t>
      </w:r>
    </w:p>
    <w:p w14:paraId="542D6AC1" w14:textId="350985AE" w:rsidR="009A2C9E" w:rsidRPr="00511197" w:rsidRDefault="009A2C9E" w:rsidP="009A2C9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1119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511197">
        <w:rPr>
          <w:rFonts w:ascii="Times New Roman" w:hAnsi="Times New Roman" w:cs="Times New Roman"/>
          <w:sz w:val="28"/>
          <w:szCs w:val="28"/>
        </w:rPr>
        <w:t>= (0,</w:t>
      </w:r>
      <w:r w:rsidR="00511197" w:rsidRPr="00511197">
        <w:rPr>
          <w:rFonts w:ascii="Times New Roman" w:hAnsi="Times New Roman" w:cs="Times New Roman"/>
          <w:sz w:val="28"/>
          <w:szCs w:val="28"/>
        </w:rPr>
        <w:t>101111111000</w:t>
      </w:r>
      <w:r w:rsidRPr="00511197">
        <w:rPr>
          <w:rFonts w:ascii="Times New Roman" w:hAnsi="Times New Roman" w:cs="Times New Roman"/>
          <w:sz w:val="28"/>
          <w:szCs w:val="28"/>
        </w:rPr>
        <w:t>)</w:t>
      </w:r>
      <w:r w:rsidRPr="005111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1197"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 w:rsidRPr="00511197">
        <w:rPr>
          <w:rFonts w:ascii="Times New Roman" w:hAnsi="Times New Roman" w:cs="Times New Roman"/>
          <w:sz w:val="28"/>
          <w:szCs w:val="28"/>
        </w:rPr>
        <w:t>2</w:t>
      </w:r>
      <w:r w:rsidR="002B09E7" w:rsidRPr="0051119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11197" w:rsidRPr="005111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 w:rsidRPr="00511197">
        <w:rPr>
          <w:rFonts w:ascii="Times New Roman" w:hAnsi="Times New Roman" w:cs="Times New Roman"/>
          <w:sz w:val="28"/>
          <w:szCs w:val="28"/>
        </w:rPr>
        <w:t xml:space="preserve"> = (</w:t>
      </w:r>
      <w:r w:rsidR="001937E7" w:rsidRPr="00511197">
        <w:rPr>
          <w:rFonts w:ascii="Times New Roman" w:hAnsi="Times New Roman" w:cs="Times New Roman"/>
          <w:sz w:val="28"/>
          <w:szCs w:val="28"/>
        </w:rPr>
        <w:t>0</w:t>
      </w:r>
      <w:r w:rsidRPr="00511197">
        <w:rPr>
          <w:rFonts w:ascii="Times New Roman" w:hAnsi="Times New Roman" w:cs="Times New Roman"/>
          <w:sz w:val="28"/>
          <w:szCs w:val="28"/>
        </w:rPr>
        <w:t>,0</w:t>
      </w:r>
      <w:r w:rsidR="00511197" w:rsidRPr="00511197">
        <w:rPr>
          <w:rFonts w:ascii="Times New Roman" w:hAnsi="Times New Roman" w:cs="Times New Roman"/>
          <w:sz w:val="28"/>
          <w:szCs w:val="28"/>
        </w:rPr>
        <w:t>9350586</w:t>
      </w:r>
      <w:r w:rsidRPr="00511197">
        <w:rPr>
          <w:rFonts w:ascii="Times New Roman" w:hAnsi="Times New Roman" w:cs="Times New Roman"/>
          <w:sz w:val="28"/>
          <w:szCs w:val="28"/>
        </w:rPr>
        <w:t>)</w:t>
      </w:r>
      <w:r w:rsidRPr="0051119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A4E1CEF" w14:textId="02E99068" w:rsidR="00720669" w:rsidRDefault="00720669" w:rsidP="009A2C9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27FA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F6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511197">
        <w:rPr>
          <w:rFonts w:ascii="Times New Roman" w:hAnsi="Times New Roman" w:cs="Times New Roman"/>
          <w:sz w:val="28"/>
          <w:szCs w:val="28"/>
        </w:rPr>
        <w:t xml:space="preserve"> = </w:t>
      </w:r>
      <w:r w:rsidR="001937E7" w:rsidRPr="00BD2936">
        <w:rPr>
          <w:rFonts w:ascii="Times New Roman" w:hAnsi="Times New Roman" w:cs="Times New Roman"/>
          <w:sz w:val="28"/>
          <w:szCs w:val="28"/>
        </w:rPr>
        <w:t>0,0935</w:t>
      </w:r>
    </w:p>
    <w:p w14:paraId="11B8C642" w14:textId="56EBC4EB" w:rsidR="00720669" w:rsidRPr="00511197" w:rsidRDefault="00720669" w:rsidP="0072066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937E7" w:rsidRPr="00BD2936">
        <w:rPr>
          <w:rFonts w:ascii="Times New Roman" w:hAnsi="Times New Roman" w:cs="Times New Roman"/>
          <w:sz w:val="28"/>
          <w:szCs w:val="28"/>
        </w:rPr>
        <w:t>0,0935</w:t>
      </w:r>
      <w:r w:rsidR="001937E7" w:rsidRPr="00511197"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11197" w:rsidRPr="00511197">
        <w:rPr>
          <w:rFonts w:ascii="Times New Roman" w:hAnsi="Times New Roman" w:cs="Times New Roman"/>
          <w:sz w:val="28"/>
          <w:szCs w:val="28"/>
        </w:rPr>
        <w:t>0,09350586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1937E7" w:rsidRPr="005B3903">
        <w:rPr>
          <w:rFonts w:ascii="Times New Roman" w:hAnsi="Times New Roman" w:cs="Times New Roman"/>
          <w:bCs/>
          <w:sz w:val="28"/>
          <w:szCs w:val="28"/>
        </w:rPr>
        <w:t>–</w:t>
      </w:r>
      <w:r w:rsidR="001937E7" w:rsidRPr="001937E7">
        <w:rPr>
          <w:rFonts w:ascii="Times New Roman" w:hAnsi="Times New Roman" w:cs="Times New Roman"/>
          <w:bCs/>
          <w:sz w:val="28"/>
          <w:szCs w:val="28"/>
        </w:rPr>
        <w:t>0</w:t>
      </w:r>
      <w:r w:rsidR="001937E7" w:rsidRPr="00511197">
        <w:rPr>
          <w:rFonts w:ascii="Times New Roman" w:hAnsi="Times New Roman" w:cs="Times New Roman"/>
          <w:bCs/>
          <w:sz w:val="28"/>
          <w:szCs w:val="28"/>
        </w:rPr>
        <w:t>,</w:t>
      </w:r>
      <w:r w:rsidR="001937E7" w:rsidRPr="001937E7">
        <w:rPr>
          <w:rFonts w:ascii="Times New Roman" w:hAnsi="Times New Roman" w:cs="Times New Roman"/>
          <w:bCs/>
          <w:sz w:val="28"/>
          <w:szCs w:val="28"/>
        </w:rPr>
        <w:t>00</w:t>
      </w:r>
      <w:r w:rsidR="00511197">
        <w:rPr>
          <w:rFonts w:ascii="Times New Roman" w:hAnsi="Times New Roman" w:cs="Times New Roman"/>
          <w:bCs/>
          <w:sz w:val="28"/>
          <w:szCs w:val="28"/>
          <w:lang w:val="en-US"/>
        </w:rPr>
        <w:t>000586</w:t>
      </w:r>
    </w:p>
    <w:p w14:paraId="227056C1" w14:textId="056CFA9F" w:rsidR="005503DC" w:rsidRPr="00511197" w:rsidRDefault="00720669" w:rsidP="00DE7C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5503DC" w:rsidRPr="00511197" w:rsidSect="005503DC">
          <w:pgSz w:w="11910" w:h="16850"/>
          <w:pgMar w:top="640" w:right="0" w:bottom="280" w:left="0" w:header="720" w:footer="720" w:gutter="0"/>
          <w:cols w:space="720"/>
        </w:sect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7B1899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6547776B">
          <v:shape id="_x0000_i1027" type="#_x0000_t75" alt="" style="width:30.55pt;height:46.3pt;mso-width-percent:0;mso-height-percent:0;mso-width-percent:0;mso-height-percent:0" o:ole="">
            <v:imagedata r:id="rId9" o:title=""/>
          </v:shape>
          <o:OLEObject Type="Embed" ProgID="Equation.3" ShapeID="_x0000_i1027" DrawAspect="Content" ObjectID="_1761920391" r:id="rId12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–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0058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935</m:t>
            </m:r>
          </m:den>
        </m:f>
      </m:oMath>
      <w:r w:rsidRPr="0051119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100% = </w:t>
      </w:r>
      <w:r w:rsidR="0051119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937E7" w:rsidRPr="00511197">
        <w:rPr>
          <w:rFonts w:ascii="Times New Roman" w:hAnsi="Times New Roman" w:cs="Times New Roman"/>
          <w:sz w:val="28"/>
          <w:szCs w:val="28"/>
        </w:rPr>
        <w:t>,</w:t>
      </w:r>
      <w:r w:rsidR="00511197">
        <w:rPr>
          <w:rFonts w:ascii="Times New Roman" w:hAnsi="Times New Roman" w:cs="Times New Roman"/>
          <w:sz w:val="28"/>
          <w:szCs w:val="28"/>
          <w:lang w:val="en-US"/>
        </w:rPr>
        <w:t>00626671</w:t>
      </w:r>
      <w:r w:rsidR="001937E7" w:rsidRPr="00511197">
        <w:rPr>
          <w:rFonts w:ascii="Times New Roman" w:hAnsi="Times New Roman" w:cs="Times New Roman"/>
          <w:sz w:val="28"/>
          <w:szCs w:val="28"/>
        </w:rPr>
        <w:t>%</w:t>
      </w:r>
    </w:p>
    <w:p w14:paraId="3EE12744" w14:textId="77777777" w:rsidR="005503DC" w:rsidRDefault="005503DC" w:rsidP="00DE7C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03DC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5A475C"/>
    <w:multiLevelType w:val="multilevel"/>
    <w:tmpl w:val="D0B8D5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E6830"/>
    <w:multiLevelType w:val="hybridMultilevel"/>
    <w:tmpl w:val="E1B0D3DC"/>
    <w:lvl w:ilvl="0" w:tplc="4B94F04C">
      <w:start w:val="6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2133359260">
    <w:abstractNumId w:val="7"/>
  </w:num>
  <w:num w:numId="2" w16cid:durableId="879586448">
    <w:abstractNumId w:val="6"/>
  </w:num>
  <w:num w:numId="3" w16cid:durableId="862551228">
    <w:abstractNumId w:val="2"/>
  </w:num>
  <w:num w:numId="4" w16cid:durableId="2116901941">
    <w:abstractNumId w:val="0"/>
  </w:num>
  <w:num w:numId="5" w16cid:durableId="1723864476">
    <w:abstractNumId w:val="4"/>
  </w:num>
  <w:num w:numId="6" w16cid:durableId="1723822704">
    <w:abstractNumId w:val="3"/>
  </w:num>
  <w:num w:numId="7" w16cid:durableId="2024162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939448">
    <w:abstractNumId w:val="1"/>
  </w:num>
  <w:num w:numId="9" w16cid:durableId="696080787">
    <w:abstractNumId w:val="5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2BAD"/>
    <w:rsid w:val="00023E34"/>
    <w:rsid w:val="00024633"/>
    <w:rsid w:val="000256A8"/>
    <w:rsid w:val="0002702F"/>
    <w:rsid w:val="00033B08"/>
    <w:rsid w:val="00042AA8"/>
    <w:rsid w:val="00044CD2"/>
    <w:rsid w:val="00045CF6"/>
    <w:rsid w:val="00045D8C"/>
    <w:rsid w:val="00052DB7"/>
    <w:rsid w:val="00061C70"/>
    <w:rsid w:val="000656C8"/>
    <w:rsid w:val="00075C9A"/>
    <w:rsid w:val="000778B2"/>
    <w:rsid w:val="0008296D"/>
    <w:rsid w:val="00084973"/>
    <w:rsid w:val="00093B36"/>
    <w:rsid w:val="000A3C58"/>
    <w:rsid w:val="000B2101"/>
    <w:rsid w:val="000B2A40"/>
    <w:rsid w:val="000B5A02"/>
    <w:rsid w:val="000C2FBD"/>
    <w:rsid w:val="000C38F6"/>
    <w:rsid w:val="000D2135"/>
    <w:rsid w:val="000E0A94"/>
    <w:rsid w:val="000E22DA"/>
    <w:rsid w:val="000E4B3D"/>
    <w:rsid w:val="000E6F3F"/>
    <w:rsid w:val="000F483D"/>
    <w:rsid w:val="000F69C5"/>
    <w:rsid w:val="00105442"/>
    <w:rsid w:val="0010784D"/>
    <w:rsid w:val="001124F3"/>
    <w:rsid w:val="00117FBE"/>
    <w:rsid w:val="0012188D"/>
    <w:rsid w:val="00121AAA"/>
    <w:rsid w:val="00126AEE"/>
    <w:rsid w:val="001308C4"/>
    <w:rsid w:val="001325B4"/>
    <w:rsid w:val="001347D6"/>
    <w:rsid w:val="00150F38"/>
    <w:rsid w:val="00154DBA"/>
    <w:rsid w:val="001611A9"/>
    <w:rsid w:val="001620A7"/>
    <w:rsid w:val="00165BD6"/>
    <w:rsid w:val="00170EBE"/>
    <w:rsid w:val="001723AF"/>
    <w:rsid w:val="00172B48"/>
    <w:rsid w:val="00174A78"/>
    <w:rsid w:val="00174BFF"/>
    <w:rsid w:val="00176637"/>
    <w:rsid w:val="001822C9"/>
    <w:rsid w:val="001937E7"/>
    <w:rsid w:val="001951FF"/>
    <w:rsid w:val="00195D9C"/>
    <w:rsid w:val="001A1263"/>
    <w:rsid w:val="001B1E13"/>
    <w:rsid w:val="001C6702"/>
    <w:rsid w:val="001D621A"/>
    <w:rsid w:val="001D6DEA"/>
    <w:rsid w:val="001D6E4E"/>
    <w:rsid w:val="001D7169"/>
    <w:rsid w:val="001E1A47"/>
    <w:rsid w:val="001E3044"/>
    <w:rsid w:val="001E6830"/>
    <w:rsid w:val="001E7042"/>
    <w:rsid w:val="001F03A4"/>
    <w:rsid w:val="001F334E"/>
    <w:rsid w:val="001F7FB1"/>
    <w:rsid w:val="00200401"/>
    <w:rsid w:val="00200BE3"/>
    <w:rsid w:val="0020184E"/>
    <w:rsid w:val="0020343B"/>
    <w:rsid w:val="00206624"/>
    <w:rsid w:val="00207265"/>
    <w:rsid w:val="00211D5E"/>
    <w:rsid w:val="00212F92"/>
    <w:rsid w:val="00214DBC"/>
    <w:rsid w:val="00216987"/>
    <w:rsid w:val="002213DD"/>
    <w:rsid w:val="002227CB"/>
    <w:rsid w:val="002231E6"/>
    <w:rsid w:val="00227838"/>
    <w:rsid w:val="0024383C"/>
    <w:rsid w:val="002572EE"/>
    <w:rsid w:val="00262B97"/>
    <w:rsid w:val="00273215"/>
    <w:rsid w:val="00280136"/>
    <w:rsid w:val="00283CC8"/>
    <w:rsid w:val="00285BA3"/>
    <w:rsid w:val="00295D82"/>
    <w:rsid w:val="00295F83"/>
    <w:rsid w:val="002960CE"/>
    <w:rsid w:val="002A0595"/>
    <w:rsid w:val="002A096C"/>
    <w:rsid w:val="002A09FC"/>
    <w:rsid w:val="002A0D69"/>
    <w:rsid w:val="002A27B7"/>
    <w:rsid w:val="002A58D5"/>
    <w:rsid w:val="002A5A46"/>
    <w:rsid w:val="002B09E7"/>
    <w:rsid w:val="002B1477"/>
    <w:rsid w:val="002B752F"/>
    <w:rsid w:val="002C2326"/>
    <w:rsid w:val="002C26DD"/>
    <w:rsid w:val="002D396E"/>
    <w:rsid w:val="002D409F"/>
    <w:rsid w:val="002D42D3"/>
    <w:rsid w:val="002D4F34"/>
    <w:rsid w:val="002D5A3F"/>
    <w:rsid w:val="002E486D"/>
    <w:rsid w:val="002F27F7"/>
    <w:rsid w:val="002F366B"/>
    <w:rsid w:val="002F3F97"/>
    <w:rsid w:val="002F4AB4"/>
    <w:rsid w:val="002F7620"/>
    <w:rsid w:val="00300024"/>
    <w:rsid w:val="00301498"/>
    <w:rsid w:val="003025BA"/>
    <w:rsid w:val="003046EE"/>
    <w:rsid w:val="00306E2D"/>
    <w:rsid w:val="00314172"/>
    <w:rsid w:val="003201EA"/>
    <w:rsid w:val="00321261"/>
    <w:rsid w:val="00324289"/>
    <w:rsid w:val="003407A8"/>
    <w:rsid w:val="0034397F"/>
    <w:rsid w:val="00344231"/>
    <w:rsid w:val="00344AE4"/>
    <w:rsid w:val="003472A1"/>
    <w:rsid w:val="003520F1"/>
    <w:rsid w:val="003527BD"/>
    <w:rsid w:val="0035502E"/>
    <w:rsid w:val="00355277"/>
    <w:rsid w:val="003552EF"/>
    <w:rsid w:val="00357738"/>
    <w:rsid w:val="00360655"/>
    <w:rsid w:val="00360A8E"/>
    <w:rsid w:val="003773D3"/>
    <w:rsid w:val="00377F18"/>
    <w:rsid w:val="003808E5"/>
    <w:rsid w:val="00390157"/>
    <w:rsid w:val="00391176"/>
    <w:rsid w:val="00393173"/>
    <w:rsid w:val="003A352E"/>
    <w:rsid w:val="003A395A"/>
    <w:rsid w:val="003A59D7"/>
    <w:rsid w:val="003B08FF"/>
    <w:rsid w:val="003C1496"/>
    <w:rsid w:val="003C4704"/>
    <w:rsid w:val="003D0703"/>
    <w:rsid w:val="003D0AF1"/>
    <w:rsid w:val="003D7666"/>
    <w:rsid w:val="003D797C"/>
    <w:rsid w:val="003E4EB7"/>
    <w:rsid w:val="003E5352"/>
    <w:rsid w:val="003E5A10"/>
    <w:rsid w:val="003F21CE"/>
    <w:rsid w:val="00411311"/>
    <w:rsid w:val="00413EE2"/>
    <w:rsid w:val="0042226A"/>
    <w:rsid w:val="00423A38"/>
    <w:rsid w:val="0042411C"/>
    <w:rsid w:val="004248BC"/>
    <w:rsid w:val="00426A30"/>
    <w:rsid w:val="0044108C"/>
    <w:rsid w:val="00445A82"/>
    <w:rsid w:val="00455B50"/>
    <w:rsid w:val="00455F54"/>
    <w:rsid w:val="00457941"/>
    <w:rsid w:val="00460A4B"/>
    <w:rsid w:val="00467A8C"/>
    <w:rsid w:val="00480C37"/>
    <w:rsid w:val="00483742"/>
    <w:rsid w:val="00484D69"/>
    <w:rsid w:val="00491E83"/>
    <w:rsid w:val="004A2662"/>
    <w:rsid w:val="004B3DAB"/>
    <w:rsid w:val="004C290E"/>
    <w:rsid w:val="004C2BB6"/>
    <w:rsid w:val="004C48AF"/>
    <w:rsid w:val="004C691A"/>
    <w:rsid w:val="004D2EB8"/>
    <w:rsid w:val="004D5C5F"/>
    <w:rsid w:val="004D6424"/>
    <w:rsid w:val="004E220F"/>
    <w:rsid w:val="004E5741"/>
    <w:rsid w:val="004F2B24"/>
    <w:rsid w:val="004F37D3"/>
    <w:rsid w:val="00503567"/>
    <w:rsid w:val="00507E76"/>
    <w:rsid w:val="00511197"/>
    <w:rsid w:val="0052193E"/>
    <w:rsid w:val="00524EA0"/>
    <w:rsid w:val="00533264"/>
    <w:rsid w:val="00537B90"/>
    <w:rsid w:val="00541349"/>
    <w:rsid w:val="005414D7"/>
    <w:rsid w:val="005466DE"/>
    <w:rsid w:val="005503DC"/>
    <w:rsid w:val="00552797"/>
    <w:rsid w:val="00554F6B"/>
    <w:rsid w:val="00564C49"/>
    <w:rsid w:val="00565418"/>
    <w:rsid w:val="00571288"/>
    <w:rsid w:val="00575628"/>
    <w:rsid w:val="0057695D"/>
    <w:rsid w:val="005959A9"/>
    <w:rsid w:val="00597FD5"/>
    <w:rsid w:val="005A7871"/>
    <w:rsid w:val="005A7AB6"/>
    <w:rsid w:val="005B36D6"/>
    <w:rsid w:val="005B462E"/>
    <w:rsid w:val="005D4A1F"/>
    <w:rsid w:val="005D7808"/>
    <w:rsid w:val="005E414D"/>
    <w:rsid w:val="005F1C02"/>
    <w:rsid w:val="005F1C28"/>
    <w:rsid w:val="005F3F29"/>
    <w:rsid w:val="005F655A"/>
    <w:rsid w:val="00600D10"/>
    <w:rsid w:val="00602DEF"/>
    <w:rsid w:val="00603747"/>
    <w:rsid w:val="0061793B"/>
    <w:rsid w:val="006257DD"/>
    <w:rsid w:val="00625E90"/>
    <w:rsid w:val="006270D7"/>
    <w:rsid w:val="00630DB6"/>
    <w:rsid w:val="006403A4"/>
    <w:rsid w:val="00641B3D"/>
    <w:rsid w:val="00642D65"/>
    <w:rsid w:val="00645467"/>
    <w:rsid w:val="00646C4E"/>
    <w:rsid w:val="00646E56"/>
    <w:rsid w:val="00651BEF"/>
    <w:rsid w:val="00652B40"/>
    <w:rsid w:val="00667E7C"/>
    <w:rsid w:val="006761F7"/>
    <w:rsid w:val="006779F8"/>
    <w:rsid w:val="00681B34"/>
    <w:rsid w:val="006904A5"/>
    <w:rsid w:val="006952A6"/>
    <w:rsid w:val="006975F2"/>
    <w:rsid w:val="00697CE0"/>
    <w:rsid w:val="006B230F"/>
    <w:rsid w:val="006B2D1F"/>
    <w:rsid w:val="006B45A6"/>
    <w:rsid w:val="006B5B49"/>
    <w:rsid w:val="006B722E"/>
    <w:rsid w:val="006C2864"/>
    <w:rsid w:val="006C3F9F"/>
    <w:rsid w:val="006C5E34"/>
    <w:rsid w:val="006C7C67"/>
    <w:rsid w:val="006D2412"/>
    <w:rsid w:val="006D2EB8"/>
    <w:rsid w:val="006D3E9B"/>
    <w:rsid w:val="006D4C18"/>
    <w:rsid w:val="006E116F"/>
    <w:rsid w:val="006E2A5E"/>
    <w:rsid w:val="006E32C5"/>
    <w:rsid w:val="006E68B3"/>
    <w:rsid w:val="006E79B5"/>
    <w:rsid w:val="006F222F"/>
    <w:rsid w:val="006F4B8D"/>
    <w:rsid w:val="006F4CA2"/>
    <w:rsid w:val="006F5EB9"/>
    <w:rsid w:val="0070510F"/>
    <w:rsid w:val="00720669"/>
    <w:rsid w:val="007212A0"/>
    <w:rsid w:val="00726182"/>
    <w:rsid w:val="0072723C"/>
    <w:rsid w:val="00737727"/>
    <w:rsid w:val="0074137F"/>
    <w:rsid w:val="00741C24"/>
    <w:rsid w:val="007443BC"/>
    <w:rsid w:val="007450E6"/>
    <w:rsid w:val="00745840"/>
    <w:rsid w:val="00747149"/>
    <w:rsid w:val="00747566"/>
    <w:rsid w:val="00754021"/>
    <w:rsid w:val="0075590C"/>
    <w:rsid w:val="007621E1"/>
    <w:rsid w:val="00765D73"/>
    <w:rsid w:val="00772CA0"/>
    <w:rsid w:val="00776DF0"/>
    <w:rsid w:val="00793CA4"/>
    <w:rsid w:val="00795DBE"/>
    <w:rsid w:val="007974A4"/>
    <w:rsid w:val="007A4E70"/>
    <w:rsid w:val="007A62A0"/>
    <w:rsid w:val="007A6F5C"/>
    <w:rsid w:val="007B08D7"/>
    <w:rsid w:val="007B1207"/>
    <w:rsid w:val="007B13C5"/>
    <w:rsid w:val="007B16CE"/>
    <w:rsid w:val="007B1899"/>
    <w:rsid w:val="007B2071"/>
    <w:rsid w:val="007B2BCC"/>
    <w:rsid w:val="007B5AE7"/>
    <w:rsid w:val="007B73DB"/>
    <w:rsid w:val="007C310C"/>
    <w:rsid w:val="007C5EAE"/>
    <w:rsid w:val="007C66E6"/>
    <w:rsid w:val="007D1E0D"/>
    <w:rsid w:val="007D5F42"/>
    <w:rsid w:val="007E3438"/>
    <w:rsid w:val="00811643"/>
    <w:rsid w:val="008175C8"/>
    <w:rsid w:val="00825F03"/>
    <w:rsid w:val="008435FE"/>
    <w:rsid w:val="00846F59"/>
    <w:rsid w:val="008522A7"/>
    <w:rsid w:val="0085241C"/>
    <w:rsid w:val="00853291"/>
    <w:rsid w:val="00854D83"/>
    <w:rsid w:val="00862DCD"/>
    <w:rsid w:val="008701EA"/>
    <w:rsid w:val="0087382B"/>
    <w:rsid w:val="00873E41"/>
    <w:rsid w:val="00882C7D"/>
    <w:rsid w:val="008861A8"/>
    <w:rsid w:val="008870A3"/>
    <w:rsid w:val="00891111"/>
    <w:rsid w:val="008914FE"/>
    <w:rsid w:val="00896B44"/>
    <w:rsid w:val="008A3801"/>
    <w:rsid w:val="008A48CB"/>
    <w:rsid w:val="008B0478"/>
    <w:rsid w:val="008B11C5"/>
    <w:rsid w:val="008B1864"/>
    <w:rsid w:val="008B7405"/>
    <w:rsid w:val="008C0014"/>
    <w:rsid w:val="008C4465"/>
    <w:rsid w:val="008C74D9"/>
    <w:rsid w:val="008D2749"/>
    <w:rsid w:val="008D595D"/>
    <w:rsid w:val="008D74EB"/>
    <w:rsid w:val="008E07FA"/>
    <w:rsid w:val="00901635"/>
    <w:rsid w:val="009046DE"/>
    <w:rsid w:val="00904A77"/>
    <w:rsid w:val="00911840"/>
    <w:rsid w:val="009159E5"/>
    <w:rsid w:val="009216B7"/>
    <w:rsid w:val="009236FC"/>
    <w:rsid w:val="00925194"/>
    <w:rsid w:val="00934166"/>
    <w:rsid w:val="009349D9"/>
    <w:rsid w:val="00940D68"/>
    <w:rsid w:val="00962080"/>
    <w:rsid w:val="0096423A"/>
    <w:rsid w:val="00966917"/>
    <w:rsid w:val="009723D3"/>
    <w:rsid w:val="00974D3C"/>
    <w:rsid w:val="00975596"/>
    <w:rsid w:val="00983DFD"/>
    <w:rsid w:val="0099703B"/>
    <w:rsid w:val="009A071F"/>
    <w:rsid w:val="009A2C9E"/>
    <w:rsid w:val="009A3270"/>
    <w:rsid w:val="009A73E1"/>
    <w:rsid w:val="009A7889"/>
    <w:rsid w:val="009B0142"/>
    <w:rsid w:val="009B2D05"/>
    <w:rsid w:val="009C759C"/>
    <w:rsid w:val="009D1856"/>
    <w:rsid w:val="009D19C9"/>
    <w:rsid w:val="009D2F02"/>
    <w:rsid w:val="009D7D10"/>
    <w:rsid w:val="009F1F31"/>
    <w:rsid w:val="009F2876"/>
    <w:rsid w:val="009F2E20"/>
    <w:rsid w:val="00A056D2"/>
    <w:rsid w:val="00A06A26"/>
    <w:rsid w:val="00A072A3"/>
    <w:rsid w:val="00A07C9A"/>
    <w:rsid w:val="00A14DFA"/>
    <w:rsid w:val="00A21E6E"/>
    <w:rsid w:val="00A241B0"/>
    <w:rsid w:val="00A37B52"/>
    <w:rsid w:val="00A403E1"/>
    <w:rsid w:val="00A42125"/>
    <w:rsid w:val="00A507B0"/>
    <w:rsid w:val="00A52AED"/>
    <w:rsid w:val="00A54520"/>
    <w:rsid w:val="00A6075A"/>
    <w:rsid w:val="00A63C10"/>
    <w:rsid w:val="00A66915"/>
    <w:rsid w:val="00A75363"/>
    <w:rsid w:val="00A76651"/>
    <w:rsid w:val="00A76F58"/>
    <w:rsid w:val="00A81A68"/>
    <w:rsid w:val="00A858A6"/>
    <w:rsid w:val="00A8614D"/>
    <w:rsid w:val="00A97356"/>
    <w:rsid w:val="00AA26E3"/>
    <w:rsid w:val="00AA2AE7"/>
    <w:rsid w:val="00AA4A2F"/>
    <w:rsid w:val="00AA6E49"/>
    <w:rsid w:val="00AA7FEA"/>
    <w:rsid w:val="00AB0C19"/>
    <w:rsid w:val="00AB3961"/>
    <w:rsid w:val="00AC215E"/>
    <w:rsid w:val="00AD144E"/>
    <w:rsid w:val="00AD3184"/>
    <w:rsid w:val="00AD67A0"/>
    <w:rsid w:val="00AE3D0C"/>
    <w:rsid w:val="00AE4A09"/>
    <w:rsid w:val="00AF2766"/>
    <w:rsid w:val="00AF39BD"/>
    <w:rsid w:val="00B06D7E"/>
    <w:rsid w:val="00B10B14"/>
    <w:rsid w:val="00B121B3"/>
    <w:rsid w:val="00B16B6B"/>
    <w:rsid w:val="00B21E7F"/>
    <w:rsid w:val="00B22D96"/>
    <w:rsid w:val="00B22DF6"/>
    <w:rsid w:val="00B238ED"/>
    <w:rsid w:val="00B3162F"/>
    <w:rsid w:val="00B33189"/>
    <w:rsid w:val="00B458DE"/>
    <w:rsid w:val="00B55535"/>
    <w:rsid w:val="00B606C7"/>
    <w:rsid w:val="00B65478"/>
    <w:rsid w:val="00B656DB"/>
    <w:rsid w:val="00B65B29"/>
    <w:rsid w:val="00B67C18"/>
    <w:rsid w:val="00B70D0E"/>
    <w:rsid w:val="00B7453E"/>
    <w:rsid w:val="00B76E96"/>
    <w:rsid w:val="00B87360"/>
    <w:rsid w:val="00B97165"/>
    <w:rsid w:val="00BA1EBF"/>
    <w:rsid w:val="00BA2AF0"/>
    <w:rsid w:val="00BA523A"/>
    <w:rsid w:val="00BA7586"/>
    <w:rsid w:val="00BB467B"/>
    <w:rsid w:val="00BB4DCF"/>
    <w:rsid w:val="00BB54AB"/>
    <w:rsid w:val="00BC0900"/>
    <w:rsid w:val="00BC74B8"/>
    <w:rsid w:val="00BD2623"/>
    <w:rsid w:val="00BD2936"/>
    <w:rsid w:val="00BD5EC8"/>
    <w:rsid w:val="00BD718D"/>
    <w:rsid w:val="00BE1219"/>
    <w:rsid w:val="00BE4EF8"/>
    <w:rsid w:val="00BE5CF5"/>
    <w:rsid w:val="00BE61ED"/>
    <w:rsid w:val="00BF6B25"/>
    <w:rsid w:val="00C01F9D"/>
    <w:rsid w:val="00C03D8C"/>
    <w:rsid w:val="00C04AEC"/>
    <w:rsid w:val="00C05A48"/>
    <w:rsid w:val="00C11A05"/>
    <w:rsid w:val="00C1308B"/>
    <w:rsid w:val="00C23D1E"/>
    <w:rsid w:val="00C23FC7"/>
    <w:rsid w:val="00C241CD"/>
    <w:rsid w:val="00C377AC"/>
    <w:rsid w:val="00C451C9"/>
    <w:rsid w:val="00C50BAB"/>
    <w:rsid w:val="00C52D03"/>
    <w:rsid w:val="00C52DFD"/>
    <w:rsid w:val="00C5501D"/>
    <w:rsid w:val="00C5584E"/>
    <w:rsid w:val="00C5759B"/>
    <w:rsid w:val="00C72601"/>
    <w:rsid w:val="00C74F6E"/>
    <w:rsid w:val="00C8509A"/>
    <w:rsid w:val="00C97B67"/>
    <w:rsid w:val="00CA0B3B"/>
    <w:rsid w:val="00CA25D7"/>
    <w:rsid w:val="00CA2856"/>
    <w:rsid w:val="00CB396E"/>
    <w:rsid w:val="00CD5E71"/>
    <w:rsid w:val="00CE0DD8"/>
    <w:rsid w:val="00CE2C87"/>
    <w:rsid w:val="00CE78BC"/>
    <w:rsid w:val="00CF067C"/>
    <w:rsid w:val="00CF1F54"/>
    <w:rsid w:val="00CF4BFB"/>
    <w:rsid w:val="00CF5CCC"/>
    <w:rsid w:val="00D05758"/>
    <w:rsid w:val="00D07A90"/>
    <w:rsid w:val="00D07BF2"/>
    <w:rsid w:val="00D13E38"/>
    <w:rsid w:val="00D166D0"/>
    <w:rsid w:val="00D17A5B"/>
    <w:rsid w:val="00D23296"/>
    <w:rsid w:val="00D34E35"/>
    <w:rsid w:val="00D45365"/>
    <w:rsid w:val="00D501B9"/>
    <w:rsid w:val="00D5305F"/>
    <w:rsid w:val="00D538F9"/>
    <w:rsid w:val="00D54659"/>
    <w:rsid w:val="00D550EE"/>
    <w:rsid w:val="00D6026E"/>
    <w:rsid w:val="00D7163A"/>
    <w:rsid w:val="00D730C2"/>
    <w:rsid w:val="00D73350"/>
    <w:rsid w:val="00D811EC"/>
    <w:rsid w:val="00D8157D"/>
    <w:rsid w:val="00D87BF0"/>
    <w:rsid w:val="00D91800"/>
    <w:rsid w:val="00D91DCC"/>
    <w:rsid w:val="00D93236"/>
    <w:rsid w:val="00D93640"/>
    <w:rsid w:val="00D9797D"/>
    <w:rsid w:val="00DA0ED1"/>
    <w:rsid w:val="00DA1308"/>
    <w:rsid w:val="00DB1EA4"/>
    <w:rsid w:val="00DB27CC"/>
    <w:rsid w:val="00DB62BB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3B7B"/>
    <w:rsid w:val="00DE4F9C"/>
    <w:rsid w:val="00DE53F9"/>
    <w:rsid w:val="00DE7560"/>
    <w:rsid w:val="00DE7C65"/>
    <w:rsid w:val="00DF14AC"/>
    <w:rsid w:val="00DF6C85"/>
    <w:rsid w:val="00DF72FB"/>
    <w:rsid w:val="00E00E37"/>
    <w:rsid w:val="00E03ECA"/>
    <w:rsid w:val="00E071D2"/>
    <w:rsid w:val="00E07220"/>
    <w:rsid w:val="00E21D41"/>
    <w:rsid w:val="00E269F4"/>
    <w:rsid w:val="00E305FB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73663"/>
    <w:rsid w:val="00E75046"/>
    <w:rsid w:val="00E80583"/>
    <w:rsid w:val="00E82CC1"/>
    <w:rsid w:val="00E93EE1"/>
    <w:rsid w:val="00E94EAA"/>
    <w:rsid w:val="00EA2446"/>
    <w:rsid w:val="00EA33E3"/>
    <w:rsid w:val="00EA4CAC"/>
    <w:rsid w:val="00EB0087"/>
    <w:rsid w:val="00EB41F4"/>
    <w:rsid w:val="00EC1F01"/>
    <w:rsid w:val="00EC77A6"/>
    <w:rsid w:val="00ED1A9F"/>
    <w:rsid w:val="00EE1542"/>
    <w:rsid w:val="00EE1A09"/>
    <w:rsid w:val="00EF06ED"/>
    <w:rsid w:val="00EF1627"/>
    <w:rsid w:val="00EF1B94"/>
    <w:rsid w:val="00EF3434"/>
    <w:rsid w:val="00EF4EEC"/>
    <w:rsid w:val="00F01F81"/>
    <w:rsid w:val="00F06125"/>
    <w:rsid w:val="00F0679E"/>
    <w:rsid w:val="00F10C61"/>
    <w:rsid w:val="00F11732"/>
    <w:rsid w:val="00F12525"/>
    <w:rsid w:val="00F22F79"/>
    <w:rsid w:val="00F24FC0"/>
    <w:rsid w:val="00F26EF1"/>
    <w:rsid w:val="00F30F9A"/>
    <w:rsid w:val="00F34C63"/>
    <w:rsid w:val="00F37E57"/>
    <w:rsid w:val="00F40572"/>
    <w:rsid w:val="00F51FFE"/>
    <w:rsid w:val="00F605F5"/>
    <w:rsid w:val="00F6371D"/>
    <w:rsid w:val="00F77300"/>
    <w:rsid w:val="00F8002C"/>
    <w:rsid w:val="00F810AD"/>
    <w:rsid w:val="00F82351"/>
    <w:rsid w:val="00F83858"/>
    <w:rsid w:val="00F87FDA"/>
    <w:rsid w:val="00F90A7D"/>
    <w:rsid w:val="00F911D1"/>
    <w:rsid w:val="00FA34D4"/>
    <w:rsid w:val="00FA5447"/>
    <w:rsid w:val="00FB0A07"/>
    <w:rsid w:val="00FB76D1"/>
    <w:rsid w:val="00FB783A"/>
    <w:rsid w:val="00FC0E6F"/>
    <w:rsid w:val="00FC449A"/>
    <w:rsid w:val="00FC6448"/>
    <w:rsid w:val="00FD0BD8"/>
    <w:rsid w:val="00FD5817"/>
    <w:rsid w:val="00FE1597"/>
    <w:rsid w:val="00FE3DCB"/>
    <w:rsid w:val="00FF0CCC"/>
    <w:rsid w:val="00FF30D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TableParagraph">
    <w:name w:val="Table Paragraph"/>
    <w:basedOn w:val="a"/>
    <w:uiPriority w:val="1"/>
    <w:qFormat/>
    <w:rsid w:val="005503DC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Кучерук Родион Олегович</cp:lastModifiedBy>
  <cp:revision>12</cp:revision>
  <cp:lastPrinted>2021-10-27T18:58:00Z</cp:lastPrinted>
  <dcterms:created xsi:type="dcterms:W3CDTF">2023-11-18T12:22:00Z</dcterms:created>
  <dcterms:modified xsi:type="dcterms:W3CDTF">2023-11-19T14:33:00Z</dcterms:modified>
</cp:coreProperties>
</file>